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BCD5" w14:textId="77777777" w:rsidR="00F938BB" w:rsidRPr="002471D7" w:rsidRDefault="00F938BB" w:rsidP="00F938BB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2471D7">
        <w:rPr>
          <w:rFonts w:eastAsia="Times New Roman"/>
          <w:b/>
          <w:szCs w:val="20"/>
          <w:lang w:eastAsia="ru-RU"/>
        </w:rPr>
        <w:t>ХАНТЫ-МАНСИЙСКИЙ АВТОНОМНЫЙ ОКРУГ-ЮГРА</w:t>
      </w:r>
    </w:p>
    <w:p w14:paraId="39EB2719" w14:textId="77777777" w:rsidR="00F938BB" w:rsidRPr="002471D7" w:rsidRDefault="00F938BB" w:rsidP="00F938BB">
      <w:pPr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2471D7">
        <w:rPr>
          <w:rFonts w:eastAsia="Times New Roman"/>
          <w:sz w:val="20"/>
          <w:szCs w:val="20"/>
          <w:lang w:eastAsia="ru-RU"/>
        </w:rPr>
        <w:t>(</w:t>
      </w:r>
      <w:r w:rsidRPr="002471D7">
        <w:rPr>
          <w:rFonts w:eastAsia="Times New Roman"/>
          <w:bCs/>
          <w:sz w:val="20"/>
          <w:szCs w:val="20"/>
          <w:lang w:eastAsia="ru-RU"/>
        </w:rPr>
        <w:t>Тюменская область)</w:t>
      </w:r>
    </w:p>
    <w:p w14:paraId="0D47BD55" w14:textId="77777777" w:rsidR="00F938BB" w:rsidRPr="002471D7" w:rsidRDefault="00F938BB" w:rsidP="00F938BB">
      <w:pPr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2471D7">
        <w:rPr>
          <w:rFonts w:eastAsia="Times New Roman"/>
          <w:bCs/>
          <w:sz w:val="24"/>
          <w:szCs w:val="20"/>
          <w:lang w:eastAsia="ru-RU"/>
        </w:rPr>
        <w:t>ТЕРРИТОРИАЛЬНАЯ ИЗБИРАТЕЛЬНАЯ КОМИССИЯ</w:t>
      </w:r>
    </w:p>
    <w:p w14:paraId="143711CA" w14:textId="77777777" w:rsidR="00F938BB" w:rsidRPr="002471D7" w:rsidRDefault="00F938BB" w:rsidP="00F938BB">
      <w:pPr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2471D7">
        <w:rPr>
          <w:rFonts w:eastAsia="Times New Roman"/>
          <w:bCs/>
          <w:sz w:val="24"/>
          <w:szCs w:val="20"/>
          <w:lang w:eastAsia="ru-RU"/>
        </w:rPr>
        <w:t>БЕРЕЗОВСКОГО РАЙОНА</w:t>
      </w:r>
    </w:p>
    <w:p w14:paraId="1FB236CB" w14:textId="77777777" w:rsidR="00F938BB" w:rsidRPr="002471D7" w:rsidRDefault="00F938BB" w:rsidP="00F938BB">
      <w:pPr>
        <w:pBdr>
          <w:bottom w:val="single" w:sz="12" w:space="1" w:color="auto"/>
        </w:pBdr>
        <w:ind w:firstLine="0"/>
        <w:jc w:val="both"/>
        <w:rPr>
          <w:rFonts w:eastAsia="Times New Roman"/>
          <w:bCs/>
          <w:sz w:val="20"/>
          <w:szCs w:val="20"/>
          <w:lang w:eastAsia="ru-RU"/>
        </w:rPr>
      </w:pPr>
      <w:r w:rsidRPr="002471D7">
        <w:rPr>
          <w:rFonts w:eastAsia="Times New Roman"/>
          <w:bCs/>
          <w:sz w:val="20"/>
          <w:szCs w:val="20"/>
          <w:lang w:eastAsia="ru-RU"/>
        </w:rPr>
        <w:t>628140, п.г.т. Березово, ул. Астраханцева 54</w:t>
      </w:r>
      <w:r w:rsidRPr="002471D7">
        <w:rPr>
          <w:rFonts w:eastAsia="Times New Roman"/>
          <w:bCs/>
          <w:sz w:val="20"/>
          <w:szCs w:val="20"/>
          <w:lang w:eastAsia="ru-RU"/>
        </w:rPr>
        <w:tab/>
      </w:r>
      <w:r w:rsidRPr="002471D7">
        <w:rPr>
          <w:rFonts w:eastAsia="Times New Roman"/>
          <w:bCs/>
          <w:sz w:val="20"/>
          <w:szCs w:val="20"/>
          <w:lang w:eastAsia="ru-RU"/>
        </w:rPr>
        <w:tab/>
      </w:r>
      <w:r w:rsidRPr="002471D7">
        <w:rPr>
          <w:rFonts w:eastAsia="Times New Roman"/>
          <w:bCs/>
          <w:sz w:val="20"/>
          <w:szCs w:val="20"/>
          <w:lang w:eastAsia="ru-RU"/>
        </w:rPr>
        <w:tab/>
      </w:r>
      <w:r w:rsidRPr="002471D7">
        <w:rPr>
          <w:rFonts w:eastAsia="Times New Roman"/>
          <w:bCs/>
          <w:sz w:val="20"/>
          <w:szCs w:val="20"/>
          <w:lang w:eastAsia="ru-RU"/>
        </w:rPr>
        <w:tab/>
        <w:t>тел(факс) 2-20-08, 2-10-83</w:t>
      </w:r>
    </w:p>
    <w:p w14:paraId="12ECDD5F" w14:textId="77777777" w:rsidR="00F938BB" w:rsidRPr="002471D7" w:rsidRDefault="00F938BB" w:rsidP="00F938BB">
      <w:pPr>
        <w:ind w:firstLine="0"/>
        <w:jc w:val="both"/>
        <w:rPr>
          <w:rFonts w:eastAsia="Times New Roman"/>
          <w:lang w:eastAsia="ru-RU"/>
        </w:rPr>
      </w:pPr>
    </w:p>
    <w:p w14:paraId="23F52DE6" w14:textId="77777777" w:rsidR="00F938BB" w:rsidRPr="002471D7" w:rsidRDefault="00F938BB" w:rsidP="00F938BB">
      <w:pPr>
        <w:ind w:firstLine="0"/>
        <w:jc w:val="center"/>
        <w:rPr>
          <w:rFonts w:eastAsia="Times New Roman"/>
          <w:b/>
          <w:lang w:eastAsia="ru-RU"/>
        </w:rPr>
      </w:pPr>
      <w:r w:rsidRPr="002471D7">
        <w:rPr>
          <w:rFonts w:eastAsia="Times New Roman"/>
          <w:b/>
          <w:lang w:eastAsia="ru-RU"/>
        </w:rPr>
        <w:t>ПОСТАНОВЛЕНИЕ</w:t>
      </w:r>
    </w:p>
    <w:p w14:paraId="0AE5A289" w14:textId="186CE25E" w:rsidR="00550E59" w:rsidRDefault="00F938BB" w:rsidP="001C6194">
      <w:pPr>
        <w:ind w:left="284" w:firstLine="0"/>
        <w:jc w:val="both"/>
        <w:rPr>
          <w:rFonts w:eastAsia="Times New Roman"/>
          <w:b/>
          <w:lang w:eastAsia="ru-RU"/>
        </w:rPr>
      </w:pPr>
      <w:r w:rsidRPr="002471D7">
        <w:rPr>
          <w:rFonts w:eastAsia="Times New Roman"/>
          <w:b/>
          <w:lang w:eastAsia="ru-RU"/>
        </w:rPr>
        <w:t xml:space="preserve">от </w:t>
      </w:r>
      <w:r w:rsidR="001C6194">
        <w:rPr>
          <w:rFonts w:eastAsia="Times New Roman"/>
          <w:b/>
          <w:lang w:eastAsia="ru-RU"/>
        </w:rPr>
        <w:t>09 октября</w:t>
      </w:r>
      <w:r w:rsidRPr="002471D7">
        <w:rPr>
          <w:rFonts w:eastAsia="Times New Roman"/>
          <w:b/>
          <w:lang w:eastAsia="ru-RU"/>
        </w:rPr>
        <w:t xml:space="preserve"> 2021 года</w:t>
      </w:r>
      <w:r w:rsidRPr="002471D7">
        <w:rPr>
          <w:rFonts w:eastAsia="Times New Roman"/>
          <w:b/>
          <w:lang w:eastAsia="ru-RU"/>
        </w:rPr>
        <w:tab/>
      </w:r>
      <w:r w:rsidRPr="002471D7">
        <w:rPr>
          <w:rFonts w:eastAsia="Times New Roman"/>
          <w:b/>
          <w:lang w:eastAsia="ru-RU"/>
        </w:rPr>
        <w:tab/>
        <w:t xml:space="preserve">                                  </w:t>
      </w:r>
      <w:r w:rsidRPr="002471D7">
        <w:rPr>
          <w:rFonts w:eastAsia="Times New Roman"/>
          <w:b/>
          <w:lang w:eastAsia="ru-RU"/>
        </w:rPr>
        <w:tab/>
        <w:t xml:space="preserve">          </w:t>
      </w:r>
      <w:r w:rsidRPr="002471D7">
        <w:rPr>
          <w:rFonts w:eastAsia="Times New Roman"/>
          <w:b/>
          <w:lang w:eastAsia="ru-RU"/>
        </w:rPr>
        <w:tab/>
        <w:t xml:space="preserve">        №</w:t>
      </w:r>
      <w:r w:rsidR="001C6194">
        <w:rPr>
          <w:rFonts w:eastAsia="Times New Roman"/>
          <w:b/>
          <w:lang w:eastAsia="ru-RU"/>
        </w:rPr>
        <w:t>215</w:t>
      </w:r>
      <w:r w:rsidRPr="002471D7">
        <w:rPr>
          <w:rFonts w:eastAsia="Times New Roman"/>
          <w:b/>
          <w:lang w:eastAsia="ru-RU"/>
        </w:rPr>
        <w:t xml:space="preserve"> </w:t>
      </w:r>
    </w:p>
    <w:p w14:paraId="24478CD4" w14:textId="77777777" w:rsidR="001C6194" w:rsidRPr="001C6194" w:rsidRDefault="001C6194" w:rsidP="001C6194">
      <w:pPr>
        <w:ind w:left="284" w:firstLine="0"/>
        <w:jc w:val="both"/>
        <w:rPr>
          <w:rFonts w:eastAsia="Times New Roman"/>
          <w:b/>
          <w:lang w:eastAsia="ru-RU"/>
        </w:rPr>
      </w:pPr>
    </w:p>
    <w:p w14:paraId="26991DA4" w14:textId="24BEF965" w:rsidR="0095066C" w:rsidRDefault="0029168D" w:rsidP="0095066C">
      <w:pPr>
        <w:pStyle w:val="a9"/>
        <w:jc w:val="center"/>
        <w:rPr>
          <w:b/>
          <w:sz w:val="28"/>
        </w:rPr>
      </w:pPr>
      <w:r>
        <w:rPr>
          <w:b/>
          <w:sz w:val="28"/>
        </w:rPr>
        <w:t xml:space="preserve">О перечне и формах документов, </w:t>
      </w:r>
      <w:r w:rsidR="0095066C" w:rsidRPr="001D310E">
        <w:rPr>
          <w:b/>
          <w:sz w:val="28"/>
        </w:rPr>
        <w:t>представляемых избирательными объединениями и кандидатами для уведомления о выдви</w:t>
      </w:r>
      <w:r w:rsidR="007A593F">
        <w:rPr>
          <w:b/>
          <w:sz w:val="28"/>
        </w:rPr>
        <w:t xml:space="preserve">жении и регистрации кандидатов </w:t>
      </w:r>
      <w:r w:rsidR="0095066C" w:rsidRPr="001D310E">
        <w:rPr>
          <w:b/>
          <w:sz w:val="28"/>
        </w:rPr>
        <w:t xml:space="preserve">при проведении </w:t>
      </w:r>
      <w:r w:rsidR="001C6194">
        <w:rPr>
          <w:b/>
          <w:sz w:val="28"/>
        </w:rPr>
        <w:t xml:space="preserve">повторных </w:t>
      </w:r>
      <w:r w:rsidR="0095066C" w:rsidRPr="001D310E">
        <w:rPr>
          <w:b/>
          <w:sz w:val="28"/>
        </w:rPr>
        <w:t xml:space="preserve">выборов </w:t>
      </w:r>
      <w:r w:rsidR="00F938BB">
        <w:rPr>
          <w:b/>
          <w:sz w:val="28"/>
        </w:rPr>
        <w:t>депутатов Совета депутатов городского поселения Берёзово пятого</w:t>
      </w:r>
      <w:r w:rsidR="0095066C" w:rsidRPr="001D310E">
        <w:rPr>
          <w:b/>
          <w:sz w:val="28"/>
        </w:rPr>
        <w:t xml:space="preserve"> созыва</w:t>
      </w:r>
    </w:p>
    <w:p w14:paraId="4D72586E" w14:textId="064C9646" w:rsidR="001C6194" w:rsidRPr="001D310E" w:rsidRDefault="001C6194" w:rsidP="0095066C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 многомандатным избирательным округам №2-5</w:t>
      </w:r>
    </w:p>
    <w:p w14:paraId="7C851217" w14:textId="77777777" w:rsidR="00E03956" w:rsidRPr="001D310E" w:rsidRDefault="00E03956" w:rsidP="001C6194">
      <w:pPr>
        <w:pStyle w:val="a9"/>
        <w:rPr>
          <w:sz w:val="28"/>
        </w:rPr>
      </w:pPr>
    </w:p>
    <w:p w14:paraId="1813F48B" w14:textId="77777777" w:rsidR="00F938BB" w:rsidRPr="00F938BB" w:rsidRDefault="00BF57D9" w:rsidP="00F938BB">
      <w:pPr>
        <w:autoSpaceDE w:val="0"/>
        <w:autoSpaceDN w:val="0"/>
        <w:spacing w:line="276" w:lineRule="auto"/>
        <w:jc w:val="both"/>
        <w:rPr>
          <w:rFonts w:eastAsia="Times New Roman"/>
          <w:b/>
          <w:lang w:eastAsia="ru-RU"/>
        </w:rPr>
      </w:pPr>
      <w:r>
        <w:tab/>
      </w:r>
      <w:r w:rsidR="00E03956" w:rsidRPr="00E03956">
        <w:t xml:space="preserve">Руководствуясь </w:t>
      </w:r>
      <w:r w:rsidR="00163DCF">
        <w:t>пункт</w:t>
      </w:r>
      <w:r w:rsidR="00372788">
        <w:t>о</w:t>
      </w:r>
      <w:r w:rsidR="00386489">
        <w:t>м</w:t>
      </w:r>
      <w:r w:rsidR="00372788">
        <w:t xml:space="preserve"> </w:t>
      </w:r>
      <w:r w:rsidR="00386489">
        <w:t xml:space="preserve">10 </w:t>
      </w:r>
      <w:r w:rsidR="00163DCF">
        <w:t>статьи 2</w:t>
      </w:r>
      <w:r w:rsidR="00386489">
        <w:t>4</w:t>
      </w:r>
      <w:r w:rsidR="00E03956" w:rsidRPr="00E03956">
        <w:t xml:space="preserve"> Федерального закона от 12.06.2002</w:t>
      </w:r>
      <w:r w:rsidR="001D310E">
        <w:t> г.</w:t>
      </w:r>
      <w:r w:rsidR="00E03956" w:rsidRPr="00E03956">
        <w:t xml:space="preserve"> №</w:t>
      </w:r>
      <w:r w:rsidR="001D310E">
        <w:t> </w:t>
      </w:r>
      <w:r w:rsidR="00E03956" w:rsidRPr="00E03956">
        <w:t>67-ФЗ «Об основных гарантиях избирательных прав и права на участие в референдуме</w:t>
      </w:r>
      <w:r w:rsidR="00163DCF">
        <w:t xml:space="preserve"> граждан Российской Федерации», </w:t>
      </w:r>
      <w:r w:rsidR="00637E2D" w:rsidRPr="00B008E0">
        <w:rPr>
          <w:color w:val="000000" w:themeColor="text1"/>
        </w:rPr>
        <w:t>статьями</w:t>
      </w:r>
      <w:r w:rsidR="00E03956" w:rsidRPr="00B008E0">
        <w:rPr>
          <w:color w:val="000000" w:themeColor="text1"/>
        </w:rPr>
        <w:t xml:space="preserve"> </w:t>
      </w:r>
      <w:r w:rsidR="0033082D">
        <w:rPr>
          <w:color w:val="000000" w:themeColor="text1"/>
        </w:rPr>
        <w:t>4</w:t>
      </w:r>
      <w:r w:rsidR="00637E2D" w:rsidRPr="00B008E0">
        <w:rPr>
          <w:color w:val="000000" w:themeColor="text1"/>
        </w:rPr>
        <w:t>,</w:t>
      </w:r>
      <w:r w:rsidR="00372788">
        <w:rPr>
          <w:color w:val="000000" w:themeColor="text1"/>
        </w:rPr>
        <w:t xml:space="preserve"> 6 </w:t>
      </w:r>
      <w:r w:rsidR="00E03956" w:rsidRPr="00E03956">
        <w:t>Закона</w:t>
      </w:r>
      <w:r w:rsidR="00372788">
        <w:t xml:space="preserve"> </w:t>
      </w:r>
      <w:r w:rsidR="00E03956" w:rsidRPr="00E03956">
        <w:t>Ханты-Мансийского автономного округа</w:t>
      </w:r>
      <w:r w:rsidR="001D310E">
        <w:t> </w:t>
      </w:r>
      <w:r w:rsidR="00E03956" w:rsidRPr="00E03956">
        <w:t>–</w:t>
      </w:r>
      <w:r w:rsidR="001D310E">
        <w:t> </w:t>
      </w:r>
      <w:r w:rsidR="00E03956" w:rsidRPr="00E03956">
        <w:t xml:space="preserve">Югры от </w:t>
      </w:r>
      <w:r w:rsidR="0033082D">
        <w:t>30.09</w:t>
      </w:r>
      <w:r w:rsidR="00E03956" w:rsidRPr="00E03956">
        <w:t>.201</w:t>
      </w:r>
      <w:r w:rsidR="0033082D">
        <w:t>1</w:t>
      </w:r>
      <w:r w:rsidR="001D310E">
        <w:t> г.</w:t>
      </w:r>
      <w:r w:rsidR="00F24404">
        <w:t xml:space="preserve"> </w:t>
      </w:r>
      <w:r w:rsidR="00E03956" w:rsidRPr="00E03956">
        <w:t>№</w:t>
      </w:r>
      <w:r w:rsidR="001D310E">
        <w:t> </w:t>
      </w:r>
      <w:r w:rsidR="0033082D">
        <w:t>81</w:t>
      </w:r>
      <w:r w:rsidR="00E03956" w:rsidRPr="00E03956">
        <w:t xml:space="preserve">-оз </w:t>
      </w:r>
      <w:r w:rsidR="0033082D">
        <w:t>«</w:t>
      </w:r>
      <w:r w:rsidR="00E03956" w:rsidRPr="00E03956">
        <w:t xml:space="preserve">О выборах депутатов </w:t>
      </w:r>
      <w:r w:rsidR="0033082D">
        <w:t xml:space="preserve">представительного органа муниципального образования в </w:t>
      </w:r>
      <w:r w:rsidR="00E03956" w:rsidRPr="00E03956">
        <w:t>Ханты-</w:t>
      </w:r>
      <w:r w:rsidR="0033082D">
        <w:t>Мансийском</w:t>
      </w:r>
      <w:r w:rsidR="00E03956" w:rsidRPr="00E03956">
        <w:t xml:space="preserve"> автономно</w:t>
      </w:r>
      <w:r w:rsidR="0033082D">
        <w:t xml:space="preserve">м </w:t>
      </w:r>
      <w:r w:rsidR="00E03956" w:rsidRPr="00E03956">
        <w:t>округ</w:t>
      </w:r>
      <w:r w:rsidR="0033082D">
        <w:t>е</w:t>
      </w:r>
      <w:r w:rsidR="006F4713">
        <w:t> </w:t>
      </w:r>
      <w:r w:rsidR="00E03956" w:rsidRPr="00E03956">
        <w:t>–</w:t>
      </w:r>
      <w:r w:rsidR="006F4713">
        <w:t> </w:t>
      </w:r>
      <w:r w:rsidR="0033082D">
        <w:t>Югре</w:t>
      </w:r>
      <w:r w:rsidR="00E03956" w:rsidRPr="00E03956">
        <w:t>»,</w:t>
      </w:r>
      <w:r w:rsidR="0064590C">
        <w:t xml:space="preserve"> </w:t>
      </w:r>
      <w:r w:rsidR="0033082D" w:rsidRPr="00787FBF">
        <w:t>постановлени</w:t>
      </w:r>
      <w:r>
        <w:t xml:space="preserve">ем </w:t>
      </w:r>
      <w:r w:rsidR="0033082D" w:rsidRPr="00787FBF">
        <w:t xml:space="preserve">Избирательной комиссии Ханты-Мансийского автономного округа – Югры </w:t>
      </w:r>
      <w:r w:rsidR="00F938BB" w:rsidRPr="00F938BB">
        <w:rPr>
          <w:rFonts w:eastAsia="Times New Roman"/>
          <w:lang w:eastAsia="ru-RU"/>
        </w:rPr>
        <w:t xml:space="preserve">от 14 июня 2016 года № 1044 «О возложении полномочий избирательной комиссии муниципального образования городское поселение Берёзово на территориальную избирательную комиссию Березовского района», территориальная избирательная комиссия </w:t>
      </w:r>
      <w:r w:rsidR="00F938BB" w:rsidRPr="00F938BB">
        <w:rPr>
          <w:rFonts w:eastAsia="Times New Roman"/>
          <w:b/>
          <w:spacing w:val="60"/>
          <w:lang w:eastAsia="ru-RU"/>
        </w:rPr>
        <w:t>постановляет</w:t>
      </w:r>
      <w:r w:rsidR="00F938BB" w:rsidRPr="00F938BB">
        <w:rPr>
          <w:rFonts w:eastAsia="Times New Roman"/>
          <w:b/>
          <w:lang w:eastAsia="ru-RU"/>
        </w:rPr>
        <w:t>:</w:t>
      </w:r>
    </w:p>
    <w:p w14:paraId="50993975" w14:textId="77777777" w:rsidR="00A13F00" w:rsidRPr="001D310E" w:rsidRDefault="0033082D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A13F00" w:rsidRPr="001D310E">
        <w:rPr>
          <w:sz w:val="28"/>
        </w:rPr>
        <w:t>Одобрить:</w:t>
      </w:r>
    </w:p>
    <w:p w14:paraId="213E29DA" w14:textId="57BA7B01"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0D4C77">
        <w:rPr>
          <w:sz w:val="28"/>
        </w:rPr>
        <w:t>1.1.</w:t>
      </w:r>
      <w:r w:rsidR="00371E08" w:rsidRPr="000D4C77">
        <w:rPr>
          <w:sz w:val="28"/>
        </w:rPr>
        <w:tab/>
      </w:r>
      <w:r w:rsidRPr="000D4C77">
        <w:rPr>
          <w:sz w:val="28"/>
        </w:rPr>
        <w:t xml:space="preserve">Перечень документов, представляемых </w:t>
      </w:r>
      <w:r w:rsidR="00C519FB" w:rsidRPr="000D4C77">
        <w:rPr>
          <w:sz w:val="28"/>
        </w:rPr>
        <w:t xml:space="preserve">избирательными объединениями </w:t>
      </w:r>
      <w:r w:rsidRPr="000D4C77">
        <w:rPr>
          <w:sz w:val="28"/>
        </w:rPr>
        <w:t xml:space="preserve">в </w:t>
      </w:r>
      <w:r w:rsidR="00F938BB">
        <w:rPr>
          <w:sz w:val="28"/>
        </w:rPr>
        <w:t xml:space="preserve">территориальную </w:t>
      </w:r>
      <w:r w:rsidR="0033082D" w:rsidRPr="000D4C77">
        <w:rPr>
          <w:sz w:val="28"/>
        </w:rPr>
        <w:t>и</w:t>
      </w:r>
      <w:r w:rsidR="00C519FB" w:rsidRPr="000D4C77">
        <w:rPr>
          <w:sz w:val="28"/>
        </w:rPr>
        <w:t>збирательную комиссию</w:t>
      </w:r>
      <w:r w:rsidR="0033082D" w:rsidRPr="000D4C77">
        <w:rPr>
          <w:sz w:val="28"/>
        </w:rPr>
        <w:t xml:space="preserve"> </w:t>
      </w:r>
      <w:r w:rsidR="00F938BB">
        <w:rPr>
          <w:sz w:val="28"/>
        </w:rPr>
        <w:t>Березовского</w:t>
      </w:r>
      <w:r w:rsidR="0033082D" w:rsidRPr="000D4C77">
        <w:rPr>
          <w:sz w:val="28"/>
        </w:rPr>
        <w:t xml:space="preserve"> </w:t>
      </w:r>
      <w:r w:rsidR="00CC709E">
        <w:rPr>
          <w:sz w:val="28"/>
        </w:rPr>
        <w:t>для заверения</w:t>
      </w:r>
      <w:r w:rsidR="00866A95" w:rsidRPr="000D4C77">
        <w:rPr>
          <w:sz w:val="28"/>
        </w:rPr>
        <w:t xml:space="preserve"> </w:t>
      </w:r>
      <w:r w:rsidR="00CC709E">
        <w:rPr>
          <w:sz w:val="28"/>
        </w:rPr>
        <w:t>списков кандидато</w:t>
      </w:r>
      <w:r w:rsidR="00B303A0">
        <w:rPr>
          <w:sz w:val="28"/>
        </w:rPr>
        <w:t>в</w:t>
      </w:r>
      <w:r w:rsidR="00CC709E">
        <w:rPr>
          <w:sz w:val="28"/>
        </w:rPr>
        <w:t xml:space="preserve"> по </w:t>
      </w:r>
      <w:r w:rsidR="00A64FDA" w:rsidRPr="00F938BB">
        <w:rPr>
          <w:sz w:val="28"/>
        </w:rPr>
        <w:t>многомандатным</w:t>
      </w:r>
      <w:r w:rsidR="00CC709E">
        <w:rPr>
          <w:sz w:val="28"/>
        </w:rPr>
        <w:t xml:space="preserve"> избирательным округам, </w:t>
      </w:r>
      <w:r w:rsidRPr="000D4C77">
        <w:rPr>
          <w:sz w:val="28"/>
        </w:rPr>
        <w:t xml:space="preserve">при проведении </w:t>
      </w:r>
      <w:r w:rsidR="001C6194">
        <w:rPr>
          <w:sz w:val="28"/>
        </w:rPr>
        <w:t xml:space="preserve">повторных </w:t>
      </w:r>
      <w:r w:rsidRPr="000D4C77">
        <w:rPr>
          <w:sz w:val="28"/>
        </w:rPr>
        <w:t xml:space="preserve">выборов </w:t>
      </w:r>
      <w:r w:rsidR="00F938BB">
        <w:rPr>
          <w:sz w:val="28"/>
        </w:rPr>
        <w:t>депутатов Совета депутатов городского поселения Берёзово пятого созыва</w:t>
      </w:r>
      <w:r w:rsidR="001C6194">
        <w:rPr>
          <w:sz w:val="28"/>
        </w:rPr>
        <w:t xml:space="preserve"> по округам №2-5</w:t>
      </w:r>
      <w:r w:rsidRPr="00BA7101">
        <w:rPr>
          <w:sz w:val="28"/>
        </w:rPr>
        <w:t xml:space="preserve"> (приложение</w:t>
      </w:r>
      <w:r w:rsidR="009951D7">
        <w:rPr>
          <w:sz w:val="28"/>
        </w:rPr>
        <w:t xml:space="preserve"> № </w:t>
      </w:r>
      <w:r w:rsidRPr="00BA7101">
        <w:rPr>
          <w:sz w:val="28"/>
        </w:rPr>
        <w:t>1);</w:t>
      </w:r>
    </w:p>
    <w:p w14:paraId="68D85CB2" w14:textId="57C49ED5" w:rsidR="00A13F00" w:rsidRPr="001D310E" w:rsidRDefault="00371E08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r w:rsidR="00A13F00" w:rsidRPr="001D310E">
        <w:rPr>
          <w:sz w:val="28"/>
        </w:rPr>
        <w:t>Перечень документов, представляемых кандидатами в</w:t>
      </w:r>
      <w:r w:rsidR="000D4C77">
        <w:rPr>
          <w:sz w:val="28"/>
        </w:rPr>
        <w:t xml:space="preserve"> </w:t>
      </w:r>
      <w:r w:rsidR="006842D7">
        <w:rPr>
          <w:sz w:val="28"/>
        </w:rPr>
        <w:t>окружную</w:t>
      </w:r>
      <w:r w:rsidR="000D4C77">
        <w:rPr>
          <w:sz w:val="28"/>
        </w:rPr>
        <w:t xml:space="preserve"> </w:t>
      </w:r>
      <w:r w:rsidR="00A13F00" w:rsidRPr="001D310E">
        <w:rPr>
          <w:sz w:val="28"/>
        </w:rPr>
        <w:t>избирательную комиссию</w:t>
      </w:r>
      <w:r w:rsidR="000D4C77">
        <w:rPr>
          <w:sz w:val="28"/>
        </w:rPr>
        <w:t xml:space="preserve"> </w:t>
      </w:r>
      <w:r w:rsidR="00866A95" w:rsidRPr="001D310E">
        <w:rPr>
          <w:sz w:val="28"/>
        </w:rPr>
        <w:t>для уведомления о выдвижении и регистрации кандидатов</w:t>
      </w:r>
      <w:r w:rsidR="00A13F00" w:rsidRPr="001D310E">
        <w:rPr>
          <w:sz w:val="28"/>
        </w:rPr>
        <w:t xml:space="preserve"> при проведении </w:t>
      </w:r>
      <w:r w:rsidR="001C6194">
        <w:rPr>
          <w:sz w:val="28"/>
        </w:rPr>
        <w:t xml:space="preserve">повторных </w:t>
      </w:r>
      <w:r w:rsidR="00A13F00" w:rsidRPr="001D310E">
        <w:rPr>
          <w:sz w:val="28"/>
        </w:rPr>
        <w:t xml:space="preserve">выборов </w:t>
      </w:r>
      <w:r w:rsidR="00F938BB">
        <w:rPr>
          <w:sz w:val="28"/>
        </w:rPr>
        <w:t>депутатов Совета депутатов городского поселения Берёзово пятого созыва</w:t>
      </w:r>
      <w:r w:rsidR="001C6194" w:rsidRPr="001C6194">
        <w:rPr>
          <w:sz w:val="28"/>
        </w:rPr>
        <w:t xml:space="preserve"> </w:t>
      </w:r>
      <w:r w:rsidR="001C6194">
        <w:rPr>
          <w:sz w:val="28"/>
        </w:rPr>
        <w:t>по округам №2-5</w:t>
      </w:r>
      <w:r w:rsidR="001C6194" w:rsidRPr="00BA7101">
        <w:rPr>
          <w:sz w:val="28"/>
        </w:rPr>
        <w:t xml:space="preserve"> </w:t>
      </w:r>
      <w:r w:rsidR="00F938BB" w:rsidRPr="00BA7101">
        <w:rPr>
          <w:sz w:val="28"/>
        </w:rPr>
        <w:t xml:space="preserve"> </w:t>
      </w:r>
      <w:r w:rsidR="00A13F00" w:rsidRPr="00BA7101">
        <w:rPr>
          <w:sz w:val="28"/>
        </w:rPr>
        <w:t xml:space="preserve">(приложение </w:t>
      </w:r>
      <w:r w:rsidR="009951D7">
        <w:rPr>
          <w:sz w:val="28"/>
        </w:rPr>
        <w:t>№ </w:t>
      </w:r>
      <w:r w:rsidR="00A13F00" w:rsidRPr="00BA7101">
        <w:rPr>
          <w:sz w:val="28"/>
        </w:rPr>
        <w:t>2).</w:t>
      </w:r>
    </w:p>
    <w:p w14:paraId="4F6903F6" w14:textId="77777777"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0" w:name="P19"/>
      <w:bookmarkEnd w:id="0"/>
      <w:r w:rsidRPr="001D310E">
        <w:rPr>
          <w:sz w:val="28"/>
        </w:rPr>
        <w:lastRenderedPageBreak/>
        <w:t>2.</w:t>
      </w:r>
      <w:r w:rsidR="0033082D">
        <w:rPr>
          <w:sz w:val="28"/>
        </w:rPr>
        <w:tab/>
      </w:r>
      <w:r w:rsidRPr="001D310E">
        <w:rPr>
          <w:sz w:val="28"/>
        </w:rPr>
        <w:t>Утвердить:</w:t>
      </w:r>
    </w:p>
    <w:p w14:paraId="0AC9D268" w14:textId="041C90D8"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1" w:name="P20"/>
      <w:bookmarkEnd w:id="1"/>
      <w:r w:rsidRPr="001D310E">
        <w:rPr>
          <w:sz w:val="28"/>
        </w:rPr>
        <w:t>2.</w:t>
      </w:r>
      <w:r w:rsidR="006100BD">
        <w:rPr>
          <w:sz w:val="28"/>
        </w:rPr>
        <w:t>1</w:t>
      </w:r>
      <w:r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Pr="001D310E">
        <w:rPr>
          <w:sz w:val="28"/>
        </w:rPr>
        <w:t xml:space="preserve">Форму списка кандидатов в депутаты </w:t>
      </w:r>
      <w:r w:rsidR="00F938BB">
        <w:rPr>
          <w:sz w:val="28"/>
        </w:rPr>
        <w:t>Совета депутатов городского поселения Берёзово пятого созыва</w:t>
      </w:r>
      <w:r w:rsidRPr="001D310E">
        <w:rPr>
          <w:sz w:val="28"/>
        </w:rPr>
        <w:t xml:space="preserve">, выдвинутых </w:t>
      </w:r>
      <w:r w:rsidR="00C519FB" w:rsidRPr="001D310E">
        <w:rPr>
          <w:sz w:val="28"/>
        </w:rPr>
        <w:t xml:space="preserve">избирательными объединениями </w:t>
      </w:r>
      <w:r w:rsidRPr="001D310E">
        <w:rPr>
          <w:sz w:val="28"/>
        </w:rPr>
        <w:t xml:space="preserve">по </w:t>
      </w:r>
      <w:r w:rsidR="006100BD" w:rsidRPr="00F938BB">
        <w:rPr>
          <w:sz w:val="28"/>
        </w:rPr>
        <w:t>многомандатным</w:t>
      </w:r>
      <w:r w:rsidRPr="001D310E">
        <w:rPr>
          <w:sz w:val="28"/>
        </w:rPr>
        <w:t xml:space="preserve"> избирательным </w:t>
      </w:r>
      <w:r w:rsidRPr="00BA7101">
        <w:rPr>
          <w:sz w:val="28"/>
        </w:rPr>
        <w:t>округам</w:t>
      </w:r>
      <w:r w:rsidR="001C6194">
        <w:rPr>
          <w:sz w:val="28"/>
        </w:rPr>
        <w:t xml:space="preserve"> №2-5</w:t>
      </w:r>
      <w:r w:rsidRPr="00BA7101">
        <w:rPr>
          <w:sz w:val="28"/>
        </w:rPr>
        <w:t xml:space="preserve"> (приложени</w:t>
      </w:r>
      <w:r w:rsidR="00660E4C" w:rsidRPr="00BA7101">
        <w:rPr>
          <w:sz w:val="28"/>
        </w:rPr>
        <w:t>е</w:t>
      </w:r>
      <w:r w:rsidRPr="00BA7101">
        <w:rPr>
          <w:sz w:val="28"/>
        </w:rPr>
        <w:t xml:space="preserve"> </w:t>
      </w:r>
      <w:r w:rsidR="009951D7">
        <w:rPr>
          <w:sz w:val="28"/>
        </w:rPr>
        <w:t>№ </w:t>
      </w:r>
      <w:r w:rsidR="00F21F9B">
        <w:rPr>
          <w:sz w:val="28"/>
        </w:rPr>
        <w:t>3</w:t>
      </w:r>
      <w:r w:rsidRPr="00BA7101">
        <w:rPr>
          <w:sz w:val="28"/>
        </w:rPr>
        <w:t>);</w:t>
      </w:r>
    </w:p>
    <w:p w14:paraId="7B9991AE" w14:textId="77777777"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2.</w:t>
      </w:r>
      <w:r w:rsidR="006100BD">
        <w:rPr>
          <w:sz w:val="28"/>
        </w:rPr>
        <w:t>2</w:t>
      </w:r>
      <w:r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Pr="001D310E">
        <w:rPr>
          <w:sz w:val="28"/>
        </w:rPr>
        <w:t xml:space="preserve">Форму протокола об итогах сбора подписей избирателей в поддержку выдвижения </w:t>
      </w:r>
      <w:r w:rsidR="00417D71" w:rsidRPr="001D310E">
        <w:rPr>
          <w:sz w:val="28"/>
        </w:rPr>
        <w:t>избирательным объединением</w:t>
      </w:r>
      <w:r w:rsidRPr="001D310E">
        <w:rPr>
          <w:sz w:val="28"/>
        </w:rPr>
        <w:t xml:space="preserve"> (самовыдвижения) кандидата в депутаты </w:t>
      </w:r>
      <w:r w:rsidR="00F938BB">
        <w:rPr>
          <w:sz w:val="28"/>
        </w:rPr>
        <w:t xml:space="preserve">Совета депутатов городского поселения Берёзово пятого созыва </w:t>
      </w:r>
      <w:r w:rsidRPr="001D310E">
        <w:rPr>
          <w:sz w:val="28"/>
        </w:rPr>
        <w:t xml:space="preserve">по </w:t>
      </w:r>
      <w:r w:rsidR="0034582E" w:rsidRPr="00F938BB">
        <w:rPr>
          <w:sz w:val="28"/>
        </w:rPr>
        <w:t>многомандатному</w:t>
      </w:r>
      <w:r w:rsidRPr="00F938BB">
        <w:rPr>
          <w:sz w:val="28"/>
        </w:rPr>
        <w:t xml:space="preserve"> </w:t>
      </w:r>
      <w:r w:rsidRPr="001D310E">
        <w:rPr>
          <w:sz w:val="28"/>
        </w:rPr>
        <w:t>избирательному округу (</w:t>
      </w:r>
      <w:r w:rsidR="00A23827" w:rsidRPr="00A23827">
        <w:rPr>
          <w:sz w:val="28"/>
        </w:rPr>
        <w:t>на бумажном носителе и в машиночитаемом виде</w:t>
      </w:r>
      <w:r w:rsidRPr="001D310E">
        <w:rPr>
          <w:sz w:val="28"/>
        </w:rPr>
        <w:t xml:space="preserve">) </w:t>
      </w:r>
      <w:r w:rsidRPr="00BA7101">
        <w:rPr>
          <w:sz w:val="28"/>
        </w:rPr>
        <w:t>(приложени</w:t>
      </w:r>
      <w:r w:rsidR="00CA082D" w:rsidRPr="00BA7101">
        <w:rPr>
          <w:sz w:val="28"/>
        </w:rPr>
        <w:t>е</w:t>
      </w:r>
      <w:r w:rsidR="009C399A" w:rsidRPr="00BA7101">
        <w:rPr>
          <w:sz w:val="28"/>
        </w:rPr>
        <w:t xml:space="preserve"> </w:t>
      </w:r>
      <w:r w:rsidR="009951D7">
        <w:rPr>
          <w:sz w:val="28"/>
        </w:rPr>
        <w:t>№ </w:t>
      </w:r>
      <w:r w:rsidR="0034582E">
        <w:rPr>
          <w:sz w:val="28"/>
        </w:rPr>
        <w:t>4</w:t>
      </w:r>
      <w:r w:rsidRPr="00BA7101">
        <w:rPr>
          <w:sz w:val="28"/>
        </w:rPr>
        <w:t>);</w:t>
      </w:r>
    </w:p>
    <w:p w14:paraId="4D76BF5D" w14:textId="77777777" w:rsidR="0083734E" w:rsidRDefault="0083734E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2.</w:t>
      </w:r>
      <w:r w:rsidR="006100BD">
        <w:rPr>
          <w:sz w:val="28"/>
        </w:rPr>
        <w:t>3</w:t>
      </w:r>
      <w:r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Pr="001D310E">
        <w:rPr>
          <w:sz w:val="28"/>
        </w:rPr>
        <w:t>Форму списка уполномоченных представителей избирательного объединения</w:t>
      </w:r>
      <w:r w:rsidR="00A75DDF" w:rsidRPr="001D310E">
        <w:rPr>
          <w:sz w:val="28"/>
        </w:rPr>
        <w:t xml:space="preserve"> </w:t>
      </w:r>
      <w:r w:rsidR="00D84C19" w:rsidRPr="001D310E">
        <w:rPr>
          <w:sz w:val="28"/>
        </w:rPr>
        <w:t>(приложение</w:t>
      </w:r>
      <w:r w:rsidR="00956F6C" w:rsidRPr="001D310E">
        <w:rPr>
          <w:sz w:val="28"/>
        </w:rPr>
        <w:t xml:space="preserve"> </w:t>
      </w:r>
      <w:r w:rsidR="009951D7">
        <w:rPr>
          <w:sz w:val="28"/>
        </w:rPr>
        <w:t>№ </w:t>
      </w:r>
      <w:r w:rsidR="0034582E">
        <w:rPr>
          <w:sz w:val="28"/>
        </w:rPr>
        <w:t>5</w:t>
      </w:r>
      <w:r w:rsidR="00D203F6" w:rsidRPr="001D310E">
        <w:rPr>
          <w:sz w:val="28"/>
        </w:rPr>
        <w:t>).</w:t>
      </w:r>
    </w:p>
    <w:p w14:paraId="5F983610" w14:textId="77777777" w:rsidR="009951D7" w:rsidRPr="001D310E" w:rsidRDefault="009951D7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34582E">
        <w:rPr>
          <w:sz w:val="28"/>
        </w:rPr>
        <w:t>4</w:t>
      </w:r>
      <w:r>
        <w:rPr>
          <w:sz w:val="28"/>
        </w:rPr>
        <w:t>.</w:t>
      </w:r>
      <w:r w:rsidRPr="009951D7">
        <w:rPr>
          <w:sz w:val="28"/>
        </w:rPr>
        <w:t xml:space="preserve"> </w:t>
      </w:r>
      <w:r w:rsidRPr="001D310E">
        <w:rPr>
          <w:sz w:val="28"/>
        </w:rPr>
        <w:t xml:space="preserve">Форму списка уполномоченных представителей </w:t>
      </w:r>
      <w:r>
        <w:rPr>
          <w:sz w:val="28"/>
        </w:rPr>
        <w:t xml:space="preserve">по финансовым вопросам кандидата </w:t>
      </w:r>
      <w:r w:rsidRPr="001D310E">
        <w:rPr>
          <w:sz w:val="28"/>
        </w:rPr>
        <w:t xml:space="preserve">(приложение </w:t>
      </w:r>
      <w:r>
        <w:rPr>
          <w:sz w:val="28"/>
        </w:rPr>
        <w:t>№ </w:t>
      </w:r>
      <w:r w:rsidR="0034582E">
        <w:rPr>
          <w:sz w:val="28"/>
        </w:rPr>
        <w:t>6</w:t>
      </w:r>
      <w:r w:rsidRPr="001D310E">
        <w:rPr>
          <w:sz w:val="28"/>
        </w:rPr>
        <w:t>).</w:t>
      </w:r>
    </w:p>
    <w:p w14:paraId="6D5EF780" w14:textId="77777777" w:rsidR="00F938BB" w:rsidRPr="00F938BB" w:rsidRDefault="001A06D5" w:rsidP="00F938BB">
      <w:pPr>
        <w:jc w:val="both"/>
        <w:rPr>
          <w:rFonts w:eastAsia="Times New Roman"/>
          <w:szCs w:val="20"/>
          <w:lang w:eastAsia="ru-RU"/>
        </w:rPr>
      </w:pPr>
      <w:bookmarkStart w:id="2" w:name="P39"/>
      <w:bookmarkEnd w:id="2"/>
      <w:r>
        <w:t>3</w:t>
      </w:r>
      <w:r w:rsidR="006F4713" w:rsidRPr="001D310E">
        <w:t>. </w:t>
      </w:r>
      <w:r w:rsidR="006776D0" w:rsidRPr="001D310E">
        <w:t>Н</w:t>
      </w:r>
      <w:r w:rsidR="00F938BB">
        <w:t>астоящее</w:t>
      </w:r>
      <w:r w:rsidR="00F938BB" w:rsidRPr="00F938BB">
        <w:rPr>
          <w:rFonts w:eastAsia="Times New Roman"/>
          <w:lang w:eastAsia="ru-RU"/>
        </w:rPr>
        <w:t xml:space="preserve"> постановление разместить на</w:t>
      </w:r>
      <w:r w:rsidR="00F938BB" w:rsidRPr="00F938BB">
        <w:rPr>
          <w:rFonts w:eastAsia="Times New Roman"/>
          <w:szCs w:val="26"/>
          <w:lang w:eastAsia="ru-RU"/>
        </w:rPr>
        <w:t xml:space="preserve"> официальном сайте избирательной комиссии Ханты-Мансийского автономного округа – Югры на странице территориальной избирательной комиссии Березовского района в разделе «Решения».</w:t>
      </w:r>
    </w:p>
    <w:p w14:paraId="6F49D4B8" w14:textId="77777777" w:rsidR="00F938BB" w:rsidRPr="00F938BB" w:rsidRDefault="00F938BB" w:rsidP="00F938BB">
      <w:pPr>
        <w:ind w:firstLine="0"/>
        <w:contextualSpacing/>
        <w:jc w:val="both"/>
        <w:rPr>
          <w:rFonts w:eastAsia="Times New Roman"/>
          <w:bCs/>
          <w:szCs w:val="20"/>
          <w:lang w:eastAsia="ru-RU"/>
        </w:rPr>
      </w:pPr>
    </w:p>
    <w:p w14:paraId="7E729458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</w:p>
    <w:p w14:paraId="0CB1FDC4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  <w:r w:rsidRPr="00F938BB">
        <w:rPr>
          <w:rFonts w:eastAsia="Times New Roman"/>
          <w:lang w:eastAsia="ru-RU"/>
        </w:rPr>
        <w:t>Председатель территориальной</w:t>
      </w:r>
    </w:p>
    <w:p w14:paraId="2360FD2E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  <w:r w:rsidRPr="00F938BB">
        <w:rPr>
          <w:rFonts w:eastAsia="Times New Roman"/>
          <w:lang w:eastAsia="ru-RU"/>
        </w:rPr>
        <w:t>избирательной комиссии</w:t>
      </w:r>
    </w:p>
    <w:p w14:paraId="5ADD914C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  <w:r w:rsidRPr="00F938BB">
        <w:rPr>
          <w:rFonts w:eastAsia="Times New Roman"/>
          <w:lang w:eastAsia="ru-RU"/>
        </w:rPr>
        <w:t>Березовского района</w:t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  <w:t>И.В. Чечеткина</w:t>
      </w:r>
    </w:p>
    <w:p w14:paraId="011BE44F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</w:p>
    <w:p w14:paraId="26125A0E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  <w:r w:rsidRPr="00F938BB">
        <w:rPr>
          <w:rFonts w:eastAsia="Times New Roman"/>
          <w:lang w:eastAsia="ru-RU"/>
        </w:rPr>
        <w:t>Секретарь территориальной</w:t>
      </w:r>
    </w:p>
    <w:p w14:paraId="29159D23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  <w:r w:rsidRPr="00F938BB">
        <w:rPr>
          <w:rFonts w:eastAsia="Times New Roman"/>
          <w:lang w:eastAsia="ru-RU"/>
        </w:rPr>
        <w:t>избирательной комиссии</w:t>
      </w:r>
    </w:p>
    <w:p w14:paraId="3D3A02B9" w14:textId="77777777" w:rsidR="00F938BB" w:rsidRPr="00F938BB" w:rsidRDefault="00F938BB" w:rsidP="00F938BB">
      <w:pPr>
        <w:ind w:firstLine="0"/>
        <w:jc w:val="both"/>
        <w:rPr>
          <w:rFonts w:eastAsia="Times New Roman"/>
          <w:lang w:eastAsia="ru-RU"/>
        </w:rPr>
      </w:pPr>
      <w:r w:rsidRPr="00F938BB">
        <w:rPr>
          <w:rFonts w:eastAsia="Times New Roman"/>
          <w:lang w:eastAsia="ru-RU"/>
        </w:rPr>
        <w:t>Березовского района</w:t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</w:r>
      <w:r w:rsidRPr="00F938BB">
        <w:rPr>
          <w:rFonts w:eastAsia="Times New Roman"/>
          <w:lang w:eastAsia="ru-RU"/>
        </w:rPr>
        <w:tab/>
        <w:t>Ю.Л. Блинкова</w:t>
      </w:r>
    </w:p>
    <w:p w14:paraId="75873B79" w14:textId="77777777" w:rsidR="00F938BB" w:rsidRPr="00F938BB" w:rsidRDefault="00F938BB" w:rsidP="00F938BB">
      <w:pPr>
        <w:ind w:firstLine="0"/>
        <w:jc w:val="center"/>
        <w:rPr>
          <w:rFonts w:eastAsia="Times New Roman"/>
          <w:szCs w:val="20"/>
          <w:lang w:eastAsia="ru-RU"/>
        </w:rPr>
      </w:pPr>
    </w:p>
    <w:p w14:paraId="60018565" w14:textId="77777777" w:rsidR="0063375D" w:rsidRDefault="0063375D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14:paraId="35675805" w14:textId="77777777" w:rsidR="00F938BB" w:rsidRPr="00624606" w:rsidRDefault="00F938BB" w:rsidP="00F938BB">
      <w:pPr>
        <w:pStyle w:val="a9"/>
        <w:ind w:left="5812"/>
        <w:jc w:val="center"/>
      </w:pPr>
      <w:r w:rsidRPr="00624606">
        <w:lastRenderedPageBreak/>
        <w:t xml:space="preserve">Приложение </w:t>
      </w:r>
      <w:r>
        <w:t>№ </w:t>
      </w:r>
      <w:r w:rsidRPr="00624606">
        <w:t>1</w:t>
      </w:r>
    </w:p>
    <w:p w14:paraId="58A899F9" w14:textId="03EAF393" w:rsidR="00F938BB" w:rsidRPr="00624606" w:rsidRDefault="00F938BB" w:rsidP="00F938BB">
      <w:pPr>
        <w:pStyle w:val="a9"/>
        <w:ind w:left="5812"/>
        <w:jc w:val="center"/>
      </w:pPr>
      <w:r w:rsidRPr="00624606">
        <w:t xml:space="preserve">к постановлению </w:t>
      </w:r>
      <w:r>
        <w:t>территориаль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Березовского района </w:t>
      </w:r>
      <w:r w:rsidRPr="00624606">
        <w:t>от</w:t>
      </w:r>
      <w:r>
        <w:t xml:space="preserve"> </w:t>
      </w:r>
      <w:r w:rsidR="001C6194">
        <w:t>09</w:t>
      </w:r>
      <w:r>
        <w:t>.</w:t>
      </w:r>
      <w:r w:rsidR="001C6194">
        <w:t>10</w:t>
      </w:r>
      <w:r>
        <w:t>.</w:t>
      </w:r>
      <w:r w:rsidRPr="00624606">
        <w:t xml:space="preserve"> 20</w:t>
      </w:r>
      <w:r>
        <w:t>2</w:t>
      </w:r>
      <w:r w:rsidRPr="00624606">
        <w:t>1 года №</w:t>
      </w:r>
      <w:r w:rsidR="001C6194">
        <w:t>21</w:t>
      </w:r>
      <w:r>
        <w:t>5</w:t>
      </w:r>
    </w:p>
    <w:p w14:paraId="5727BD59" w14:textId="77777777" w:rsidR="00A13F00" w:rsidRPr="00624606" w:rsidRDefault="00A13F00">
      <w:pPr>
        <w:pStyle w:val="ConsPlusNormal"/>
        <w:jc w:val="both"/>
      </w:pPr>
    </w:p>
    <w:p w14:paraId="2A97DBA5" w14:textId="77777777" w:rsidR="002718DC" w:rsidRPr="00624606" w:rsidRDefault="002718DC">
      <w:pPr>
        <w:pStyle w:val="ConsPlusNormal"/>
        <w:jc w:val="center"/>
      </w:pPr>
      <w:bookmarkStart w:id="3" w:name="P69"/>
      <w:bookmarkEnd w:id="3"/>
    </w:p>
    <w:p w14:paraId="1ED21A64" w14:textId="77777777" w:rsidR="00303136" w:rsidRPr="00624606" w:rsidRDefault="00303136" w:rsidP="005F2831">
      <w:pPr>
        <w:pStyle w:val="ConsPlusNormal"/>
        <w:jc w:val="center"/>
      </w:pPr>
      <w:r w:rsidRPr="00624606">
        <w:t xml:space="preserve">ПЕРЕЧЕНЬ ДОКУМЕНТОВ, </w:t>
      </w:r>
    </w:p>
    <w:p w14:paraId="7D4B32CF" w14:textId="4E795B56" w:rsidR="00B2441C" w:rsidRPr="009541C6" w:rsidRDefault="00303136" w:rsidP="009541C6">
      <w:pPr>
        <w:pStyle w:val="ConsPlusNormal"/>
        <w:jc w:val="center"/>
      </w:pPr>
      <w:r w:rsidRPr="00624606">
        <w:t xml:space="preserve">ПРЕДСТАВЛЯЕМЫХ ИЗБИРАТЕЛЬНЫМИ ОБЪЕДИНЕНИЯМИ В </w:t>
      </w:r>
      <w:r w:rsidR="00F938BB">
        <w:t xml:space="preserve">ТЕРРИТОРИАЛЬНУЮ </w:t>
      </w:r>
      <w:r w:rsidR="00F938BB" w:rsidRPr="00624606">
        <w:t>ИЗБИРАТЕЛЬНУЮ КОМИССИЮ</w:t>
      </w:r>
      <w:r w:rsidR="00F938BB">
        <w:t xml:space="preserve"> БЕРЕЗОВСКОГО РАЙОН</w:t>
      </w:r>
      <w:r w:rsidR="00881CE8">
        <w:t xml:space="preserve"> </w:t>
      </w:r>
      <w:r w:rsidR="005A0CEE" w:rsidRPr="005A0CEE">
        <w:t>ДЛЯ ЗАВЕРЕНИЯ СПИСКОВ КАНДИДАТО</w:t>
      </w:r>
      <w:r w:rsidR="00384F62">
        <w:t>В</w:t>
      </w:r>
      <w:r w:rsidR="005A0CEE" w:rsidRPr="005A0CEE">
        <w:t xml:space="preserve"> ПО </w:t>
      </w:r>
      <w:r w:rsidR="00E136D0" w:rsidRPr="00F938BB">
        <w:t>МНОГОМАНДАТНЫМ</w:t>
      </w:r>
      <w:r w:rsidR="005A0CEE" w:rsidRPr="00F938BB">
        <w:t xml:space="preserve"> </w:t>
      </w:r>
      <w:r w:rsidR="005A0CEE" w:rsidRPr="005A0CEE">
        <w:t>ИЗБИРАТЕЛЬНЫМ ОКРУГАМ</w:t>
      </w:r>
      <w:r w:rsidR="001C6194">
        <w:t xml:space="preserve"> №2-5</w:t>
      </w:r>
      <w:r w:rsidR="005A0CEE" w:rsidRPr="005A0CEE">
        <w:t xml:space="preserve">, ПРИ ПРОВЕДЕНИИ </w:t>
      </w:r>
      <w:r w:rsidR="001C6194">
        <w:t xml:space="preserve">ПОВТОРНЫХ </w:t>
      </w:r>
      <w:r w:rsidR="005A0CEE" w:rsidRPr="005A0CEE">
        <w:t xml:space="preserve">ВЫБОРОВ </w:t>
      </w:r>
      <w:r w:rsidR="00F938BB">
        <w:t>ДЕПУТАТОВ СОВЕТА ДЕПУТАТОВ ГОРОДСКОГО ПОСЕЛЕНИЯ БЕРЁЗОВО ПЯТОГО</w:t>
      </w:r>
      <w:r w:rsidR="005A0CEE" w:rsidRPr="005A0CEE">
        <w:t xml:space="preserve"> СОЗЫВА</w:t>
      </w:r>
    </w:p>
    <w:p w14:paraId="48E93027" w14:textId="77777777" w:rsidR="00E277C5" w:rsidRPr="00624606" w:rsidRDefault="00E277C5" w:rsidP="0045343D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</w:p>
    <w:p w14:paraId="34E912DF" w14:textId="77777777" w:rsidR="00C429F5" w:rsidRPr="00A8566A" w:rsidRDefault="007C2C58" w:rsidP="00C429F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1B354D" w:rsidRPr="00A8566A">
        <w:rPr>
          <w:b/>
          <w:szCs w:val="28"/>
        </w:rPr>
        <w:t>.</w:t>
      </w:r>
      <w:r w:rsidR="001D5054" w:rsidRPr="00A8566A">
        <w:rPr>
          <w:b/>
          <w:szCs w:val="28"/>
        </w:rPr>
        <w:t> </w:t>
      </w:r>
      <w:r w:rsidR="00C429F5" w:rsidRPr="00A8566A">
        <w:rPr>
          <w:b/>
          <w:szCs w:val="28"/>
        </w:rPr>
        <w:t>Документы, представляемые уполномоченным</w:t>
      </w:r>
    </w:p>
    <w:p w14:paraId="6C85D285" w14:textId="77777777" w:rsidR="00C429F5" w:rsidRPr="00A8566A" w:rsidRDefault="00C429F5" w:rsidP="00C429F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представителем избирательного объединения для заверения</w:t>
      </w:r>
    </w:p>
    <w:p w14:paraId="64EA2C87" w14:textId="77777777" w:rsidR="00C429F5" w:rsidRPr="00A8566A" w:rsidRDefault="00C429F5" w:rsidP="00C429F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 xml:space="preserve">списка кандидатов по </w:t>
      </w:r>
      <w:r w:rsidR="00F938BB" w:rsidRPr="00CE42A2">
        <w:rPr>
          <w:b/>
          <w:szCs w:val="28"/>
        </w:rPr>
        <w:t>многомандатным</w:t>
      </w:r>
      <w:r w:rsidRPr="00CE42A2">
        <w:rPr>
          <w:b/>
          <w:szCs w:val="28"/>
        </w:rPr>
        <w:t xml:space="preserve"> </w:t>
      </w:r>
      <w:r w:rsidRPr="00A8566A">
        <w:rPr>
          <w:b/>
          <w:szCs w:val="28"/>
        </w:rPr>
        <w:t>избирательным округам</w:t>
      </w:r>
    </w:p>
    <w:p w14:paraId="06BB2CC2" w14:textId="77777777" w:rsidR="00C429F5" w:rsidRPr="00A8566A" w:rsidRDefault="00C429F5">
      <w:pPr>
        <w:pStyle w:val="ConsPlusNormal"/>
        <w:jc w:val="center"/>
        <w:rPr>
          <w:szCs w:val="28"/>
        </w:rPr>
      </w:pPr>
    </w:p>
    <w:p w14:paraId="55B0CFAA" w14:textId="77777777" w:rsidR="0063375D" w:rsidRPr="00A8566A" w:rsidRDefault="00675703" w:rsidP="0063375D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63375D" w:rsidRPr="00A8566A">
        <w:rPr>
          <w:szCs w:val="28"/>
        </w:rPr>
        <w:t xml:space="preserve">.1. </w:t>
      </w:r>
      <w:r w:rsidR="0063375D" w:rsidRPr="00A8566A">
        <w:rPr>
          <w:rFonts w:eastAsiaTheme="minorHAnsi"/>
          <w:szCs w:val="28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</w:t>
      </w:r>
      <w:r w:rsidR="00AA4FBD" w:rsidRPr="00CE42A2">
        <w:rPr>
          <w:szCs w:val="28"/>
        </w:rPr>
        <w:t>многомандатным</w:t>
      </w:r>
      <w:r w:rsidR="0063375D" w:rsidRPr="00A8566A">
        <w:rPr>
          <w:rFonts w:eastAsiaTheme="minorHAnsi"/>
          <w:szCs w:val="28"/>
          <w:lang w:eastAsia="en-US"/>
        </w:rPr>
        <w:t xml:space="preserve"> избирательным округам списком, в котором должны быть указаны:</w:t>
      </w:r>
    </w:p>
    <w:p w14:paraId="7B1B87A4" w14:textId="77777777" w:rsidR="0063375D" w:rsidRPr="00A8566A" w:rsidRDefault="0063375D" w:rsidP="0063375D">
      <w:pPr>
        <w:ind w:firstLine="567"/>
        <w:jc w:val="both"/>
      </w:pPr>
      <w:r w:rsidRPr="00A8566A"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14:paraId="6A2FAB71" w14:textId="77777777" w:rsidR="0063375D" w:rsidRPr="00A8566A" w:rsidRDefault="0063375D" w:rsidP="0063375D">
      <w:pPr>
        <w:ind w:firstLine="567"/>
        <w:jc w:val="both"/>
      </w:pPr>
      <w:r w:rsidRPr="00A8566A"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14:paraId="41D0FA79" w14:textId="77777777" w:rsidR="0063375D" w:rsidRPr="00A8566A" w:rsidRDefault="0063375D" w:rsidP="0063375D">
      <w:pPr>
        <w:ind w:firstLine="567"/>
        <w:jc w:val="both"/>
      </w:pPr>
      <w:r w:rsidRPr="00A8566A"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14:paraId="0925C76E" w14:textId="77777777" w:rsidR="0063375D" w:rsidRPr="00CE42A2" w:rsidRDefault="0063375D" w:rsidP="0063375D">
      <w:pPr>
        <w:ind w:firstLine="567"/>
        <w:jc w:val="both"/>
      </w:pPr>
      <w:r w:rsidRPr="00A8566A">
        <w:t xml:space="preserve">номер и (или) </w:t>
      </w:r>
      <w:r w:rsidRPr="00CE42A2">
        <w:t xml:space="preserve">наименование </w:t>
      </w:r>
      <w:r w:rsidR="00C33B08" w:rsidRPr="00CE42A2">
        <w:t>многомандатного</w:t>
      </w:r>
      <w:r w:rsidRPr="00CE42A2">
        <w:t xml:space="preserve"> избирательного округа, по которому выдвигается каждый кандидат;</w:t>
      </w:r>
    </w:p>
    <w:p w14:paraId="096087C7" w14:textId="77777777" w:rsidR="0063375D" w:rsidRPr="00CE42A2" w:rsidRDefault="0063375D" w:rsidP="0063375D">
      <w:pPr>
        <w:ind w:firstLine="567"/>
        <w:jc w:val="both"/>
      </w:pPr>
      <w:r w:rsidRPr="00CE42A2">
        <w:t>дата принятия решения.</w:t>
      </w:r>
    </w:p>
    <w:p w14:paraId="57459557" w14:textId="77777777" w:rsidR="0063375D" w:rsidRPr="00CE42A2" w:rsidRDefault="0033764D" w:rsidP="0063375D">
      <w:pPr>
        <w:ind w:firstLine="540"/>
        <w:jc w:val="both"/>
      </w:pPr>
      <w:r w:rsidRPr="00CE42A2">
        <w:t>1</w:t>
      </w:r>
      <w:r w:rsidR="0063375D" w:rsidRPr="00CE42A2">
        <w:t xml:space="preserve">.2 Список кандидатов по </w:t>
      </w:r>
      <w:r w:rsidR="00F938BB" w:rsidRPr="00CE42A2">
        <w:t>многомандатным</w:t>
      </w:r>
      <w:r w:rsidR="0063375D" w:rsidRPr="00CE42A2">
        <w:t xml:space="preserve"> избирательным округам, в котором указываются фамилия, имя и отчество каждого </w:t>
      </w:r>
      <w:r w:rsidR="0063375D" w:rsidRPr="00A8566A">
        <w:t xml:space="preserve">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</w:t>
      </w:r>
      <w:r w:rsidR="0063375D" w:rsidRPr="00A8566A">
        <w:lastRenderedPageBreak/>
        <w:t xml:space="preserve">заменяющий паспорт гражданина, а также номер и (или) наименование </w:t>
      </w:r>
      <w:r w:rsidR="004A45E9" w:rsidRPr="00CE42A2">
        <w:t>многомандатного</w:t>
      </w:r>
      <w:r w:rsidR="0063375D" w:rsidRPr="00CE42A2">
        <w:t xml:space="preserve"> избирательного округа, по которому выдвигается кандидат по форме, установленной приложением № </w:t>
      </w:r>
      <w:r w:rsidR="004A45E9" w:rsidRPr="00CE42A2">
        <w:t>3</w:t>
      </w:r>
      <w:r w:rsidR="0063375D" w:rsidRPr="00CE42A2">
        <w:t xml:space="preserve"> к настоящему постановлению</w:t>
      </w:r>
      <w:r w:rsidR="00FB23FD" w:rsidRPr="00CE42A2">
        <w:t xml:space="preserve"> на бумажном носителе</w:t>
      </w:r>
      <w:r w:rsidR="0063375D" w:rsidRPr="00CE42A2">
        <w:t>.</w:t>
      </w:r>
      <w:r w:rsidR="00D519EE" w:rsidRPr="00CE42A2">
        <w:t xml:space="preserve"> 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</w:t>
      </w:r>
      <w:r w:rsidR="00FB23FD" w:rsidRPr="00CE42A2">
        <w:t>.</w:t>
      </w:r>
    </w:p>
    <w:p w14:paraId="237EFF5A" w14:textId="77777777" w:rsidR="0063375D" w:rsidRPr="00A8566A" w:rsidRDefault="00F938BB" w:rsidP="0063375D">
      <w:pPr>
        <w:ind w:firstLine="540"/>
        <w:jc w:val="both"/>
      </w:pPr>
      <w:r w:rsidRPr="00CE42A2">
        <w:t>Список кандидатов по многомандатным</w:t>
      </w:r>
      <w:r w:rsidR="0063375D" w:rsidRPr="00CE42A2">
        <w:t xml:space="preserve"> избирательным </w:t>
      </w:r>
      <w:r w:rsidR="0063375D" w:rsidRPr="00A8566A">
        <w:t>округам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</w:p>
    <w:p w14:paraId="5A16E3E1" w14:textId="77777777" w:rsidR="00162E87" w:rsidRDefault="0033764D" w:rsidP="0063375D">
      <w:pPr>
        <w:ind w:firstLine="540"/>
        <w:jc w:val="both"/>
      </w:pPr>
      <w:r>
        <w:t>1</w:t>
      </w:r>
      <w:r w:rsidR="0063375D" w:rsidRPr="00A8566A">
        <w:t>.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</w:t>
      </w:r>
      <w:r w:rsidR="00162E87">
        <w:t>ации общественных объединений.</w:t>
      </w:r>
      <w:r w:rsidR="0063375D" w:rsidRPr="00A8566A">
        <w:t xml:space="preserve"> </w:t>
      </w:r>
    </w:p>
    <w:p w14:paraId="3B3113D1" w14:textId="77777777" w:rsidR="001B07F1" w:rsidRDefault="0033764D" w:rsidP="001B07F1">
      <w:pPr>
        <w:ind w:firstLine="540"/>
        <w:jc w:val="both"/>
      </w:pPr>
      <w:r>
        <w:t>1</w:t>
      </w:r>
      <w:r w:rsidR="00162E87">
        <w:t xml:space="preserve">.4. </w:t>
      </w:r>
      <w:r w:rsidR="001B07F1" w:rsidRPr="001B07F1">
        <w:t>Если избирательное объединение не является юридическим лицом, представляется также решение о его создании</w:t>
      </w:r>
      <w:r w:rsidR="0063375D" w:rsidRPr="00A8566A">
        <w:t>.</w:t>
      </w:r>
    </w:p>
    <w:p w14:paraId="64D21409" w14:textId="77777777" w:rsidR="0063375D" w:rsidRPr="001B07F1" w:rsidRDefault="0033764D" w:rsidP="001B07F1">
      <w:pPr>
        <w:ind w:firstLine="54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1</w:t>
      </w:r>
      <w:r w:rsidR="001B07F1">
        <w:rPr>
          <w:color w:val="000000" w:themeColor="text1"/>
          <w:spacing w:val="-2"/>
        </w:rPr>
        <w:t>.5</w:t>
      </w:r>
      <w:r w:rsidR="0063375D" w:rsidRPr="00A8566A">
        <w:rPr>
          <w:color w:val="000000" w:themeColor="text1"/>
          <w:spacing w:val="-2"/>
        </w:rPr>
        <w:t xml:space="preserve">. </w:t>
      </w:r>
      <w:r w:rsidR="0063375D" w:rsidRPr="00A8566A">
        <w:rPr>
          <w:color w:val="000000"/>
          <w:spacing w:val="-2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63375D" w:rsidRPr="00A8566A">
        <w:rPr>
          <w:i/>
          <w:color w:val="000000"/>
          <w:spacing w:val="-2"/>
          <w:lang w:eastAsia="ru-RU"/>
        </w:rPr>
        <w:t>).</w:t>
      </w:r>
    </w:p>
    <w:p w14:paraId="6A5798AD" w14:textId="77777777" w:rsidR="0063375D" w:rsidRPr="00A8566A" w:rsidRDefault="0033764D" w:rsidP="0063375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EF0811">
        <w:rPr>
          <w:color w:val="000000" w:themeColor="text1"/>
        </w:rPr>
        <w:t>.6</w:t>
      </w:r>
      <w:r w:rsidR="0063375D" w:rsidRPr="00A8566A">
        <w:rPr>
          <w:color w:val="000000" w:themeColor="text1"/>
        </w:rPr>
        <w:t>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14:paraId="3D8904E8" w14:textId="77777777" w:rsidR="0063375D" w:rsidRPr="00A8566A" w:rsidRDefault="0033764D" w:rsidP="0063375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C4C44">
        <w:rPr>
          <w:color w:val="000000" w:themeColor="text1"/>
        </w:rPr>
        <w:t>.</w:t>
      </w:r>
      <w:r w:rsidR="007C4C44" w:rsidRPr="007C4C44">
        <w:rPr>
          <w:color w:val="000000" w:themeColor="text1"/>
        </w:rPr>
        <w:t>7</w:t>
      </w:r>
      <w:r w:rsidR="0063375D" w:rsidRPr="00A8566A">
        <w:rPr>
          <w:color w:val="000000" w:themeColor="text1"/>
        </w:rPr>
        <w:t xml:space="preserve">. 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</w:p>
    <w:p w14:paraId="4C8E0CE0" w14:textId="77777777" w:rsidR="007C4C44" w:rsidRPr="00082F89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82F89">
        <w:rPr>
          <w:color w:val="000000" w:themeColor="text1"/>
        </w:rPr>
        <w:t>.</w:t>
      </w:r>
      <w:r w:rsidR="00082F89" w:rsidRPr="00082F89">
        <w:rPr>
          <w:color w:val="000000" w:themeColor="text1"/>
        </w:rPr>
        <w:t>8</w:t>
      </w:r>
      <w:r w:rsidR="0063375D" w:rsidRPr="00A8566A">
        <w:rPr>
          <w:color w:val="000000" w:themeColor="text1"/>
        </w:rPr>
        <w:t xml:space="preserve">. </w:t>
      </w:r>
      <w:r w:rsidR="007C4C44" w:rsidRPr="007C4C44">
        <w:rPr>
          <w:color w:val="000000" w:themeColor="text1"/>
        </w:rPr>
        <w:t>Список уполномоченных представителей избирательного объединения по форме, установленной приложением №</w:t>
      </w:r>
      <w:r w:rsidR="00CE4FA6">
        <w:rPr>
          <w:color w:val="000000" w:themeColor="text1"/>
        </w:rPr>
        <w:t xml:space="preserve"> </w:t>
      </w:r>
      <w:r w:rsidR="00BD1A1F">
        <w:rPr>
          <w:color w:val="000000" w:themeColor="text1"/>
        </w:rPr>
        <w:t>5</w:t>
      </w:r>
      <w:r w:rsidR="007C4C44" w:rsidRPr="007C4C44">
        <w:rPr>
          <w:color w:val="000000" w:themeColor="text1"/>
        </w:rPr>
        <w:t xml:space="preserve"> к настоящему постановлению (на бумажном носителе и в машиночитаемом виде).</w:t>
      </w:r>
    </w:p>
    <w:p w14:paraId="0090C9FE" w14:textId="77777777" w:rsidR="0063375D" w:rsidRPr="00A8566A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t>1</w:t>
      </w:r>
      <w:r w:rsidR="00082F89">
        <w:t>.</w:t>
      </w:r>
      <w:r w:rsidR="00082F89" w:rsidRPr="00614D7C">
        <w:t>9</w:t>
      </w:r>
      <w:r w:rsidR="0063375D" w:rsidRPr="00A8566A">
        <w:t>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14:paraId="4DA1B5DE" w14:textId="77777777" w:rsidR="0063375D" w:rsidRPr="00A8566A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rPr>
          <w:rFonts w:eastAsiaTheme="minorHAnsi"/>
        </w:rPr>
        <w:t>1</w:t>
      </w:r>
      <w:r w:rsidR="0063375D" w:rsidRPr="00A8566A">
        <w:rPr>
          <w:rFonts w:eastAsiaTheme="minorHAnsi"/>
        </w:rPr>
        <w:t>.</w:t>
      </w:r>
      <w:r w:rsidR="00AD5BFA">
        <w:rPr>
          <w:rFonts w:eastAsiaTheme="minorHAnsi"/>
        </w:rPr>
        <w:t>10</w:t>
      </w:r>
      <w:r w:rsidR="0063375D" w:rsidRPr="00A8566A">
        <w:rPr>
          <w:rFonts w:eastAsiaTheme="minorHAnsi"/>
        </w:rPr>
        <w:t xml:space="preserve">. </w:t>
      </w:r>
      <w:r w:rsidR="00614D7C">
        <w:t>Р</w:t>
      </w:r>
      <w:r w:rsidR="00614D7C" w:rsidRPr="00614D7C">
        <w:t xml:space="preserve">ешение уполномоченного органа избирательного объединения, подтверждающее наделение лица полномочиями по заверению списка кандидатов по </w:t>
      </w:r>
      <w:r w:rsidR="00BD1A1F" w:rsidRPr="00CE42A2">
        <w:t>многомандатным</w:t>
      </w:r>
      <w:r w:rsidR="00614D7C" w:rsidRPr="00CE42A2">
        <w:t xml:space="preserve"> и</w:t>
      </w:r>
      <w:r w:rsidR="00614D7C" w:rsidRPr="00614D7C">
        <w:t>збирательным округам (если в уставе избирательного объединения такое лицо не определено)</w:t>
      </w:r>
      <w:r w:rsidR="0063375D" w:rsidRPr="00A8566A">
        <w:t>.</w:t>
      </w:r>
    </w:p>
    <w:p w14:paraId="4FCAE003" w14:textId="77777777" w:rsidR="0063375D" w:rsidRPr="00A8566A" w:rsidRDefault="0033764D" w:rsidP="0063375D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3375D" w:rsidRPr="00A8566A">
        <w:rPr>
          <w:szCs w:val="28"/>
        </w:rPr>
        <w:t>.1</w:t>
      </w:r>
      <w:r w:rsidR="00AD5BFA">
        <w:rPr>
          <w:szCs w:val="28"/>
        </w:rPr>
        <w:t>1</w:t>
      </w:r>
      <w:r w:rsidR="0063375D" w:rsidRPr="00A8566A">
        <w:rPr>
          <w:szCs w:val="28"/>
        </w:rPr>
        <w:t xml:space="preserve">. Заявление каждого кандидата, выдвинутого избирательным объединением по </w:t>
      </w:r>
      <w:r w:rsidR="00554B88" w:rsidRPr="00CE42A2">
        <w:rPr>
          <w:szCs w:val="28"/>
        </w:rPr>
        <w:t xml:space="preserve">многомандатным </w:t>
      </w:r>
      <w:r w:rsidR="0063375D" w:rsidRPr="00CE42A2">
        <w:rPr>
          <w:szCs w:val="28"/>
        </w:rPr>
        <w:t>избирательным округам списком о согласии баллотироваться по соответствующему</w:t>
      </w:r>
      <w:r w:rsidR="00F938BB" w:rsidRPr="00CE42A2">
        <w:rPr>
          <w:szCs w:val="28"/>
        </w:rPr>
        <w:t xml:space="preserve"> </w:t>
      </w:r>
      <w:r w:rsidR="00554B88" w:rsidRPr="00CE42A2">
        <w:rPr>
          <w:szCs w:val="28"/>
        </w:rPr>
        <w:t>многомандатному</w:t>
      </w:r>
      <w:r w:rsidR="0063375D" w:rsidRPr="00CE42A2">
        <w:rPr>
          <w:szCs w:val="28"/>
        </w:rPr>
        <w:t xml:space="preserve"> </w:t>
      </w:r>
      <w:r w:rsidR="0063375D" w:rsidRPr="00A8566A">
        <w:rPr>
          <w:szCs w:val="28"/>
        </w:rPr>
        <w:t>округу с обязательством в случае избрания прекратить деятельность, несовместимую со статусом депутата.</w:t>
      </w:r>
    </w:p>
    <w:p w14:paraId="3500BAA4" w14:textId="77777777" w:rsidR="0063375D" w:rsidRPr="00A8566A" w:rsidRDefault="0063375D" w:rsidP="0063375D">
      <w:pPr>
        <w:ind w:firstLine="567"/>
        <w:jc w:val="both"/>
      </w:pPr>
      <w:r w:rsidRPr="00A8566A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</w:p>
    <w:p w14:paraId="78050077" w14:textId="77777777" w:rsidR="005A21DB" w:rsidRPr="009E0617" w:rsidRDefault="0033764D" w:rsidP="009E0617">
      <w:pPr>
        <w:pStyle w:val="ConsPlusNormal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8"/>
        </w:rPr>
        <w:t>1</w:t>
      </w:r>
      <w:r w:rsidR="0063375D" w:rsidRPr="00A8566A">
        <w:rPr>
          <w:szCs w:val="28"/>
        </w:rPr>
        <w:t>.1</w:t>
      </w:r>
      <w:r w:rsidR="00AD5BFA">
        <w:rPr>
          <w:szCs w:val="28"/>
        </w:rPr>
        <w:t>2</w:t>
      </w:r>
      <w:r w:rsidR="0063375D" w:rsidRPr="00A8566A">
        <w:rPr>
          <w:szCs w:val="28"/>
        </w:rPr>
        <w:t>. </w:t>
      </w:r>
      <w:r w:rsidR="00972BD0" w:rsidRPr="00972BD0">
        <w:rPr>
          <w:szCs w:val="28"/>
        </w:rPr>
        <w:t xml:space="preserve"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</w:t>
      </w:r>
      <w:r w:rsidR="00972BD0">
        <w:rPr>
          <w:szCs w:val="28"/>
        </w:rPr>
        <w:t>иного общественного объединения</w:t>
      </w:r>
      <w:r w:rsidR="0063375D" w:rsidRPr="00A8566A">
        <w:rPr>
          <w:rFonts w:eastAsiaTheme="minorHAnsi"/>
          <w:szCs w:val="28"/>
          <w:lang w:eastAsia="en-US"/>
        </w:rPr>
        <w:t xml:space="preserve"> (если такие сведения указаны в заявлении кандидата о согласии баллотироваться).</w:t>
      </w:r>
    </w:p>
    <w:p w14:paraId="72EFBBBB" w14:textId="77777777" w:rsidR="00762726" w:rsidRDefault="00762726" w:rsidP="0011426C">
      <w:pPr>
        <w:autoSpaceDE w:val="0"/>
        <w:autoSpaceDN w:val="0"/>
        <w:adjustRightInd w:val="0"/>
        <w:ind w:firstLine="540"/>
        <w:jc w:val="both"/>
      </w:pPr>
    </w:p>
    <w:p w14:paraId="7201E15A" w14:textId="77777777" w:rsidR="00622584" w:rsidRDefault="00622584" w:rsidP="0011426C">
      <w:pPr>
        <w:autoSpaceDE w:val="0"/>
        <w:autoSpaceDN w:val="0"/>
        <w:adjustRightInd w:val="0"/>
        <w:ind w:firstLine="540"/>
        <w:jc w:val="both"/>
      </w:pPr>
    </w:p>
    <w:p w14:paraId="4D2F339A" w14:textId="77777777" w:rsidR="009951D7" w:rsidRDefault="009951D7" w:rsidP="00511C07">
      <w:pPr>
        <w:pStyle w:val="a9"/>
        <w:ind w:left="6372"/>
        <w:jc w:val="right"/>
      </w:pPr>
      <w:r>
        <w:br/>
      </w:r>
    </w:p>
    <w:p w14:paraId="26DB892B" w14:textId="77777777" w:rsidR="009951D7" w:rsidRDefault="009951D7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14:paraId="4F29F184" w14:textId="77777777" w:rsidR="004672D4" w:rsidRPr="00624606" w:rsidRDefault="004672D4" w:rsidP="004672D4">
      <w:pPr>
        <w:pStyle w:val="a9"/>
        <w:ind w:left="5812"/>
        <w:jc w:val="center"/>
      </w:pPr>
      <w:bookmarkStart w:id="4" w:name="P242"/>
      <w:bookmarkEnd w:id="4"/>
      <w:r w:rsidRPr="00624606">
        <w:lastRenderedPageBreak/>
        <w:t xml:space="preserve">Приложение </w:t>
      </w:r>
      <w:r>
        <w:t>№ 2</w:t>
      </w:r>
    </w:p>
    <w:p w14:paraId="172325F4" w14:textId="181FE665" w:rsidR="005673F9" w:rsidRPr="00624606" w:rsidRDefault="005673F9" w:rsidP="005673F9">
      <w:pPr>
        <w:pStyle w:val="a9"/>
        <w:ind w:left="5812"/>
        <w:jc w:val="center"/>
      </w:pPr>
      <w:r w:rsidRPr="00624606">
        <w:t xml:space="preserve">к постановлению </w:t>
      </w:r>
      <w:r>
        <w:t>территориаль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Березовского района </w:t>
      </w:r>
      <w:r w:rsidRPr="00624606">
        <w:t>от</w:t>
      </w:r>
      <w:r>
        <w:t xml:space="preserve"> </w:t>
      </w:r>
      <w:r w:rsidR="001C6194">
        <w:t>09</w:t>
      </w:r>
      <w:r>
        <w:t>.</w:t>
      </w:r>
      <w:r w:rsidR="001C6194">
        <w:t>10</w:t>
      </w:r>
      <w:r>
        <w:t>.</w:t>
      </w:r>
      <w:r w:rsidRPr="00624606">
        <w:t xml:space="preserve"> 20</w:t>
      </w:r>
      <w:r>
        <w:t>2</w:t>
      </w:r>
      <w:r w:rsidRPr="00624606">
        <w:t>1 года №</w:t>
      </w:r>
      <w:r w:rsidR="001C6194">
        <w:t>215</w:t>
      </w:r>
    </w:p>
    <w:p w14:paraId="3A73C2AE" w14:textId="77777777" w:rsidR="009C70A9" w:rsidRPr="00624606" w:rsidRDefault="009C70A9">
      <w:pPr>
        <w:pStyle w:val="ConsPlusNormal"/>
        <w:jc w:val="center"/>
      </w:pPr>
    </w:p>
    <w:p w14:paraId="06005A2B" w14:textId="77777777" w:rsidR="00CE05AC" w:rsidRPr="00624606" w:rsidRDefault="00CE05AC" w:rsidP="00183E90">
      <w:pPr>
        <w:pStyle w:val="ConsPlusNormal"/>
        <w:jc w:val="center"/>
      </w:pPr>
      <w:r w:rsidRPr="00624606">
        <w:t xml:space="preserve">ПЕРЕЧЕНЬ ДОКУМЕНТОВ, </w:t>
      </w:r>
    </w:p>
    <w:p w14:paraId="568FC5A3" w14:textId="559C2450" w:rsidR="005673F9" w:rsidRPr="009541C6" w:rsidRDefault="00CE05AC" w:rsidP="005673F9">
      <w:pPr>
        <w:pStyle w:val="ConsPlusNormal"/>
        <w:jc w:val="center"/>
      </w:pPr>
      <w:r w:rsidRPr="00624606">
        <w:t xml:space="preserve">ПРЕДСТАВЛЯЕМЫХ КАНДИДАТАМИ В </w:t>
      </w:r>
      <w:r w:rsidR="0063375D">
        <w:t xml:space="preserve">ОКРУЖНУЮ </w:t>
      </w:r>
      <w:r w:rsidRPr="00624606">
        <w:t xml:space="preserve">ИЗБИРАТЕЛЬНУЮ КОМИССИЮ ДЛЯ УВЕДОМЛЕНИЯ О ВЫДВИЖЕНИИ И РЕГИСТРАЦИИ КАНДИДАТОВ ПРИ ПРОВЕДЕНИИ </w:t>
      </w:r>
      <w:r w:rsidR="001C6194">
        <w:t xml:space="preserve">ПОВТОРНЫХ </w:t>
      </w:r>
      <w:r w:rsidRPr="00624606">
        <w:t xml:space="preserve">ВЫБОРОВ </w:t>
      </w:r>
      <w:r w:rsidR="005673F9">
        <w:t>ДЕПУТАТОВ СОВЕТА ДЕПУТАТОВ ГОРОДСКОГО ПОСЕЛЕНИЯ БЕРЁЗОВО ПЯТОГО</w:t>
      </w:r>
      <w:r w:rsidR="005673F9" w:rsidRPr="005A0CEE">
        <w:t xml:space="preserve"> СОЗЫВА</w:t>
      </w:r>
      <w:r w:rsidR="001C6194">
        <w:t xml:space="preserve"> ПО МНОГОМАНДАТНЫМ ОКРУГАМ №2-5</w:t>
      </w:r>
    </w:p>
    <w:p w14:paraId="649DE9E3" w14:textId="77777777" w:rsidR="00CE05AC" w:rsidRPr="00624606" w:rsidRDefault="00CE05AC" w:rsidP="00C80DEB">
      <w:pPr>
        <w:pStyle w:val="ConsPlusNormal"/>
        <w:jc w:val="center"/>
      </w:pPr>
    </w:p>
    <w:p w14:paraId="192283FB" w14:textId="77777777" w:rsidR="003E6451" w:rsidRPr="00D64CCE" w:rsidRDefault="00E66200" w:rsidP="00C80DEB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1. </w:t>
      </w:r>
      <w:r w:rsidR="00C80DEB" w:rsidRPr="00D64CCE">
        <w:rPr>
          <w:b/>
          <w:szCs w:val="28"/>
        </w:rPr>
        <w:t xml:space="preserve">Документы, представляемые для выдвижения </w:t>
      </w:r>
    </w:p>
    <w:p w14:paraId="5C2DF7D8" w14:textId="77777777" w:rsidR="00C80DEB" w:rsidRPr="00D64CCE" w:rsidRDefault="00C80DEB" w:rsidP="00C80DEB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кандидата в порядке самовыдвижения</w:t>
      </w:r>
    </w:p>
    <w:p w14:paraId="6A89F421" w14:textId="77777777" w:rsidR="00C80DEB" w:rsidRPr="00D64CCE" w:rsidRDefault="00C80DEB" w:rsidP="00C80DEB">
      <w:pPr>
        <w:pStyle w:val="ConsPlusNormal"/>
        <w:jc w:val="center"/>
        <w:rPr>
          <w:szCs w:val="28"/>
        </w:rPr>
      </w:pPr>
    </w:p>
    <w:p w14:paraId="49678DF3" w14:textId="77777777" w:rsidR="0063375D" w:rsidRPr="00D64CCE" w:rsidRDefault="0063375D" w:rsidP="0063375D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1.1. Заявление кандидата о согласии баллотироваться по соответствующему </w:t>
      </w:r>
      <w:r w:rsidR="00ED29AE" w:rsidRPr="00CE42A2">
        <w:rPr>
          <w:sz w:val="28"/>
          <w:szCs w:val="28"/>
        </w:rPr>
        <w:t>многомандатному</w:t>
      </w:r>
      <w:r w:rsidRPr="00D64CCE">
        <w:rPr>
          <w:sz w:val="28"/>
          <w:szCs w:val="28"/>
        </w:rPr>
        <w:t xml:space="preserve"> округу с обязательством в случае избрания прекратить деятельность, несовместимую со статусом депутата</w:t>
      </w:r>
      <w:r w:rsidR="006D51BD" w:rsidRPr="00D64CCE">
        <w:rPr>
          <w:sz w:val="28"/>
          <w:szCs w:val="28"/>
        </w:rPr>
        <w:t xml:space="preserve"> </w:t>
      </w:r>
      <w:r w:rsidR="005673F9">
        <w:rPr>
          <w:sz w:val="28"/>
          <w:szCs w:val="28"/>
        </w:rPr>
        <w:t>Совета депутатов городского поселения Берёзово</w:t>
      </w:r>
      <w:r w:rsidRPr="00D64CCE">
        <w:rPr>
          <w:sz w:val="28"/>
          <w:szCs w:val="28"/>
        </w:rPr>
        <w:t xml:space="preserve">. </w:t>
      </w:r>
    </w:p>
    <w:p w14:paraId="24BD75B3" w14:textId="77777777" w:rsidR="0063375D" w:rsidRPr="00D64CCE" w:rsidRDefault="0063375D" w:rsidP="0063375D">
      <w:pPr>
        <w:ind w:firstLine="567"/>
        <w:jc w:val="both"/>
      </w:pPr>
      <w:r w:rsidRPr="00D64CCE"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Если кандидат является физическим лицом, </w:t>
      </w:r>
      <w:r w:rsidRPr="00D64CCE">
        <w:lastRenderedPageBreak/>
        <w:t>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</w:p>
    <w:p w14:paraId="13592660" w14:textId="77777777"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sz w:val="28"/>
          <w:szCs w:val="28"/>
        </w:rPr>
        <w:t>1.2. </w:t>
      </w:r>
      <w:r w:rsidR="00254270" w:rsidRPr="00D64CCE">
        <w:rPr>
          <w:sz w:val="28"/>
          <w:szCs w:val="28"/>
        </w:rPr>
        <w:t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D64CCE">
        <w:rPr>
          <w:rFonts w:eastAsiaTheme="minorHAnsi"/>
          <w:sz w:val="28"/>
          <w:szCs w:val="28"/>
          <w:lang w:eastAsia="en-US"/>
        </w:rPr>
        <w:t xml:space="preserve"> (если такие сведения указаны в заявлении кандидата о согласии баллотироваться).</w:t>
      </w:r>
    </w:p>
    <w:p w14:paraId="5E21FC40" w14:textId="77777777" w:rsidR="0063375D" w:rsidRPr="00D64CCE" w:rsidRDefault="0063375D" w:rsidP="0063375D">
      <w:pPr>
        <w:ind w:firstLine="567"/>
        <w:jc w:val="both"/>
      </w:pPr>
      <w:r w:rsidRPr="00D64CCE">
        <w:t>1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14:paraId="58D7191C" w14:textId="77777777" w:rsidR="0063375D" w:rsidRPr="00D64CCE" w:rsidRDefault="0063375D" w:rsidP="0063375D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4. </w:t>
      </w:r>
      <w:r w:rsidR="00A0761A"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 xml:space="preserve">опия документа, подтверждающего указанные в заявлении о согласии баллотироваться сведения </w:t>
      </w:r>
      <w:r w:rsidR="00254270" w:rsidRPr="00D64CCE">
        <w:rPr>
          <w:sz w:val="28"/>
          <w:szCs w:val="28"/>
        </w:rPr>
        <w:t>о профессиональном</w:t>
      </w:r>
      <w:r w:rsidR="00A0761A" w:rsidRPr="00D64CCE">
        <w:rPr>
          <w:sz w:val="28"/>
          <w:szCs w:val="28"/>
        </w:rPr>
        <w:t xml:space="preserve"> образовании кандидата</w:t>
      </w:r>
      <w:r w:rsidRPr="00D64CCE">
        <w:rPr>
          <w:sz w:val="28"/>
          <w:szCs w:val="28"/>
        </w:rPr>
        <w:t>.</w:t>
      </w:r>
    </w:p>
    <w:p w14:paraId="4EEB3CA9" w14:textId="77777777"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5. </w:t>
      </w:r>
      <w:r w:rsidR="00A0761A" w:rsidRPr="00D64CCE">
        <w:rPr>
          <w:rFonts w:eastAsiaTheme="minorHAnsi"/>
          <w:sz w:val="28"/>
          <w:szCs w:val="28"/>
          <w:lang w:eastAsia="en-US"/>
        </w:rPr>
        <w:t>Заверенная кандидатом к</w:t>
      </w:r>
      <w:r w:rsidRPr="00D64CCE">
        <w:rPr>
          <w:rFonts w:eastAsiaTheme="minorHAnsi"/>
          <w:sz w:val="28"/>
          <w:szCs w:val="28"/>
          <w:lang w:eastAsia="en-US"/>
        </w:rPr>
        <w:t>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</w:t>
      </w:r>
      <w:r w:rsidR="00E70120" w:rsidRPr="00D64CCE">
        <w:rPr>
          <w:rFonts w:eastAsiaTheme="minorHAnsi"/>
          <w:sz w:val="28"/>
          <w:szCs w:val="28"/>
          <w:lang w:eastAsia="en-US"/>
        </w:rPr>
        <w:t>й</w:t>
      </w:r>
      <w:r w:rsidR="00A0761A" w:rsidRPr="00D64CCE">
        <w:rPr>
          <w:rFonts w:eastAsiaTheme="minorHAnsi"/>
          <w:sz w:val="28"/>
          <w:szCs w:val="28"/>
          <w:lang w:eastAsia="en-US"/>
        </w:rPr>
        <w:t xml:space="preserve"> образовательную деятельность). </w:t>
      </w:r>
      <w:r w:rsidRPr="00D64CCE">
        <w:rPr>
          <w:rFonts w:eastAsiaTheme="minorHAnsi"/>
          <w:sz w:val="28"/>
          <w:szCs w:val="28"/>
          <w:lang w:eastAsia="en-US"/>
        </w:rPr>
        <w:t>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14:paraId="3182F20B" w14:textId="77777777"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14:paraId="078C50E3" w14:textId="77777777" w:rsidR="00636A0B" w:rsidRPr="00D64CCE" w:rsidRDefault="0063375D" w:rsidP="00636A0B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lastRenderedPageBreak/>
        <w:t>1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14:paraId="2D07D37B" w14:textId="77777777" w:rsidR="00AF06F9" w:rsidRPr="00D64CCE" w:rsidRDefault="00AF06F9" w:rsidP="00AF06F9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8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14:paraId="2048E64F" w14:textId="77777777" w:rsidR="00AF06F9" w:rsidRDefault="00AF06F9" w:rsidP="00FF6AB8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1.9. </w:t>
      </w:r>
      <w:r w:rsidR="00FF6AB8" w:rsidRPr="00D64CCE">
        <w:rPr>
          <w:sz w:val="28"/>
          <w:szCs w:val="28"/>
        </w:rPr>
        <w:t>Рекомендуется представлять цветную фотографию</w:t>
      </w:r>
      <w:r w:rsidRPr="00D64CCE">
        <w:rPr>
          <w:sz w:val="28"/>
          <w:szCs w:val="28"/>
        </w:rPr>
        <w:t xml:space="preserve"> выдвинутого кандидата в электронном виде размером 10 х 15 см. с разрешением не менее 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="00FF6AB8" w:rsidRPr="00D64CCE">
        <w:rPr>
          <w:sz w:val="28"/>
          <w:szCs w:val="28"/>
        </w:rPr>
        <w:t>».</w:t>
      </w:r>
    </w:p>
    <w:p w14:paraId="27B82943" w14:textId="77777777" w:rsidR="00636A0B" w:rsidRPr="00D64CCE" w:rsidRDefault="00636A0B" w:rsidP="00636A0B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</w:t>
      </w:r>
      <w:r w:rsidR="00FF6AB8" w:rsidRPr="00D64CCE">
        <w:rPr>
          <w:sz w:val="28"/>
          <w:szCs w:val="28"/>
        </w:rPr>
        <w:t>10</w:t>
      </w:r>
      <w:r w:rsidRPr="00D64CCE">
        <w:rPr>
          <w:sz w:val="28"/>
          <w:szCs w:val="28"/>
        </w:rPr>
        <w:t xml:space="preserve">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14:paraId="5F13AA88" w14:textId="77777777" w:rsidR="00636A0B" w:rsidRPr="00D64CCE" w:rsidRDefault="00FF6AB8" w:rsidP="00636A0B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>1.10</w:t>
      </w:r>
      <w:r w:rsidR="00636A0B" w:rsidRPr="00D64CCE">
        <w:rPr>
          <w:lang w:eastAsia="ru-RU" w:bidi="ru-RU"/>
        </w:rPr>
        <w:t xml:space="preserve">.1. </w:t>
      </w:r>
      <w:r w:rsidR="00636A0B" w:rsidRPr="00D64CCE">
        <w:rPr>
          <w:rFonts w:eastAsiaTheme="minorHAnsi"/>
        </w:rPr>
        <w:t>Заявление кандидата, выдвинутого по</w:t>
      </w:r>
      <w:r w:rsidR="005673F9">
        <w:rPr>
          <w:rFonts w:eastAsiaTheme="minorHAnsi"/>
        </w:rPr>
        <w:t xml:space="preserve"> </w:t>
      </w:r>
      <w:r w:rsidR="00087C9F" w:rsidRPr="00CE42A2">
        <w:t xml:space="preserve">многомандатному </w:t>
      </w:r>
      <w:r w:rsidR="00636A0B" w:rsidRPr="00D64CCE">
        <w:rPr>
          <w:rFonts w:eastAsiaTheme="minorHAnsi"/>
        </w:rPr>
        <w:t>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14:paraId="10821048" w14:textId="77777777" w:rsidR="00636A0B" w:rsidRPr="00D64CCE" w:rsidRDefault="00FF6AB8" w:rsidP="00636A0B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>1.10</w:t>
      </w:r>
      <w:r w:rsidR="00636A0B" w:rsidRPr="00D64CCE">
        <w:rPr>
          <w:rStyle w:val="4"/>
          <w:color w:val="auto"/>
        </w:rPr>
        <w:t xml:space="preserve">.2. </w:t>
      </w:r>
      <w:r w:rsidR="00636A0B"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="00636A0B" w:rsidRPr="00D64CCE">
        <w:rPr>
          <w:i w:val="0"/>
          <w:lang w:eastAsia="ru-RU" w:bidi="ru-RU"/>
        </w:rPr>
        <w:t>.</w:t>
      </w:r>
    </w:p>
    <w:p w14:paraId="68B74AB5" w14:textId="77777777" w:rsidR="00636A0B" w:rsidRPr="00D64CCE" w:rsidRDefault="00FF6AB8" w:rsidP="00636A0B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1.10</w:t>
      </w:r>
      <w:r w:rsidR="00636A0B" w:rsidRPr="00D64CCE">
        <w:rPr>
          <w:i w:val="0"/>
          <w:lang w:eastAsia="ru-RU" w:bidi="ru-RU"/>
        </w:rPr>
        <w:t>.3.</w:t>
      </w:r>
      <w:r w:rsidR="00636A0B" w:rsidRPr="00D64CCE">
        <w:rPr>
          <w:lang w:eastAsia="ru-RU" w:bidi="ru-RU"/>
        </w:rPr>
        <w:t xml:space="preserve"> </w:t>
      </w:r>
      <w:r w:rsidR="00636A0B"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14:paraId="5AB9F691" w14:textId="77777777" w:rsidR="00636A0B" w:rsidRPr="00D64CCE" w:rsidRDefault="00FF6AB8" w:rsidP="00636A0B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>1.10</w:t>
      </w:r>
      <w:r w:rsidR="00636A0B" w:rsidRPr="00D64CCE">
        <w:rPr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="00636A0B" w:rsidRPr="00D64CCE">
        <w:rPr>
          <w:rFonts w:eastAsiaTheme="minorHAnsi"/>
        </w:rPr>
        <w:t xml:space="preserve">форме, установленной приложением № </w:t>
      </w:r>
      <w:r w:rsidR="00087C9F">
        <w:rPr>
          <w:rFonts w:eastAsiaTheme="minorHAnsi"/>
        </w:rPr>
        <w:t>6</w:t>
      </w:r>
      <w:r w:rsidR="00636A0B" w:rsidRPr="00D64CCE">
        <w:rPr>
          <w:rFonts w:eastAsiaTheme="minorHAnsi"/>
        </w:rPr>
        <w:t xml:space="preserve"> к настоящему постановлению.</w:t>
      </w:r>
    </w:p>
    <w:p w14:paraId="2B34F956" w14:textId="77777777"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A4E17DC" w14:textId="77777777" w:rsidR="00F820EC" w:rsidRPr="00D64CCE" w:rsidRDefault="00F820EC" w:rsidP="003E6451">
      <w:pPr>
        <w:pStyle w:val="a9"/>
        <w:ind w:firstLine="709"/>
        <w:jc w:val="center"/>
        <w:rPr>
          <w:b/>
          <w:sz w:val="28"/>
          <w:szCs w:val="28"/>
        </w:rPr>
      </w:pPr>
    </w:p>
    <w:p w14:paraId="10F60E91" w14:textId="77777777"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14:paraId="4A999AA1" w14:textId="77777777"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14:paraId="01CDF70C" w14:textId="77777777"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14:paraId="558B31B1" w14:textId="77777777"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14:paraId="57FE4531" w14:textId="77777777" w:rsidR="0063375D" w:rsidRPr="00D64CCE" w:rsidRDefault="0063375D">
      <w:pPr>
        <w:rPr>
          <w:rFonts w:eastAsia="Times New Roman"/>
          <w:b/>
          <w:lang w:eastAsia="ru-RU"/>
        </w:rPr>
      </w:pPr>
      <w:r w:rsidRPr="00D64CCE">
        <w:rPr>
          <w:b/>
        </w:rPr>
        <w:br w:type="page"/>
      </w:r>
    </w:p>
    <w:p w14:paraId="50B15D3D" w14:textId="77777777" w:rsidR="00860D9E" w:rsidRPr="00D64CCE" w:rsidRDefault="000F33F5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lastRenderedPageBreak/>
        <w:t xml:space="preserve">2. </w:t>
      </w:r>
      <w:r w:rsidR="00860D9E" w:rsidRPr="00D64CCE">
        <w:rPr>
          <w:b/>
          <w:sz w:val="28"/>
          <w:szCs w:val="28"/>
        </w:rPr>
        <w:t xml:space="preserve">Документы, представляемые </w:t>
      </w:r>
      <w:r w:rsidR="009A75C0" w:rsidRPr="00D64CCE">
        <w:rPr>
          <w:b/>
          <w:sz w:val="28"/>
          <w:szCs w:val="28"/>
        </w:rPr>
        <w:t>для выдвижения</w:t>
      </w:r>
    </w:p>
    <w:p w14:paraId="3F52D157" w14:textId="77777777" w:rsidR="00860D9E" w:rsidRPr="00D64CCE" w:rsidRDefault="006663ED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к</w:t>
      </w:r>
      <w:r w:rsidR="00860D9E" w:rsidRPr="00D64CCE">
        <w:rPr>
          <w:b/>
          <w:sz w:val="28"/>
          <w:szCs w:val="28"/>
        </w:rPr>
        <w:t>андидатом</w:t>
      </w:r>
      <w:r w:rsidR="006D51BD" w:rsidRPr="00D64CCE">
        <w:rPr>
          <w:b/>
          <w:sz w:val="28"/>
          <w:szCs w:val="28"/>
        </w:rPr>
        <w:t>,</w:t>
      </w:r>
      <w:r w:rsidR="00860D9E" w:rsidRPr="00D64CCE">
        <w:rPr>
          <w:b/>
          <w:sz w:val="28"/>
          <w:szCs w:val="28"/>
        </w:rPr>
        <w:t xml:space="preserve"> выдвинуты</w:t>
      </w:r>
      <w:r w:rsidR="005673F9">
        <w:rPr>
          <w:b/>
          <w:sz w:val="28"/>
          <w:szCs w:val="28"/>
        </w:rPr>
        <w:t xml:space="preserve">м избирательным объединением по </w:t>
      </w:r>
      <w:r w:rsidR="000C767F" w:rsidRPr="00CE42A2">
        <w:rPr>
          <w:b/>
          <w:sz w:val="28"/>
          <w:szCs w:val="28"/>
        </w:rPr>
        <w:t>многомандатному</w:t>
      </w:r>
      <w:r w:rsidR="00860D9E" w:rsidRPr="00D64CCE">
        <w:rPr>
          <w:b/>
          <w:sz w:val="28"/>
          <w:szCs w:val="28"/>
        </w:rPr>
        <w:t xml:space="preserve"> избирательному округу</w:t>
      </w:r>
      <w:r w:rsidR="007463F8" w:rsidRPr="00D64CCE">
        <w:rPr>
          <w:b/>
          <w:sz w:val="28"/>
          <w:szCs w:val="28"/>
        </w:rPr>
        <w:t>, включенному в заверенный список кандидатов</w:t>
      </w:r>
    </w:p>
    <w:p w14:paraId="6735CAD3" w14:textId="77777777" w:rsidR="00E33545" w:rsidRPr="00D64CCE" w:rsidRDefault="00E33545" w:rsidP="003E6451">
      <w:pPr>
        <w:pStyle w:val="a9"/>
        <w:ind w:firstLine="709"/>
        <w:jc w:val="center"/>
        <w:rPr>
          <w:b/>
          <w:sz w:val="28"/>
          <w:szCs w:val="28"/>
        </w:rPr>
      </w:pPr>
    </w:p>
    <w:p w14:paraId="15B2E0CA" w14:textId="77777777" w:rsidR="000E04E7" w:rsidRPr="00D64CCE" w:rsidRDefault="000E04E7" w:rsidP="000E04E7">
      <w:pPr>
        <w:ind w:firstLine="567"/>
        <w:jc w:val="both"/>
      </w:pPr>
      <w:r w:rsidRPr="00D64CCE">
        <w:t>2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14:paraId="0A665A96" w14:textId="77777777"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2. </w:t>
      </w:r>
      <w:r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>опия документа, подтверждающего указанные в заявлении о согласии баллотироваться сведения о профессиональном образовании кандидата.</w:t>
      </w:r>
    </w:p>
    <w:p w14:paraId="13ADDE9F" w14:textId="77777777" w:rsidR="000E04E7" w:rsidRPr="00D64CCE" w:rsidRDefault="000E04E7" w:rsidP="000E04E7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3. Заверенная кандидатом 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14:paraId="10424119" w14:textId="77777777" w:rsidR="000E04E7" w:rsidRPr="00D64CCE" w:rsidRDefault="000E04E7" w:rsidP="000E04E7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14:paraId="58C80C8F" w14:textId="77777777" w:rsidR="000E04E7" w:rsidRPr="00D64CCE" w:rsidRDefault="000E04E7" w:rsidP="000E04E7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t>2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14:paraId="0D96B7CC" w14:textId="77777777"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6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14:paraId="6A15CB86" w14:textId="77777777" w:rsidR="000E04E7" w:rsidRPr="00D64CCE" w:rsidRDefault="000E04E7" w:rsidP="000E04E7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7. Рекомендуется представлять цветную фотографию выдвинутого кандидата в электронном виде размером 10 х 15 см. с разрешением не менее </w:t>
      </w:r>
      <w:r w:rsidRPr="00D64CCE">
        <w:rPr>
          <w:sz w:val="28"/>
          <w:szCs w:val="28"/>
        </w:rPr>
        <w:lastRenderedPageBreak/>
        <w:t xml:space="preserve">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Pr="00D64CCE">
        <w:rPr>
          <w:sz w:val="28"/>
          <w:szCs w:val="28"/>
        </w:rPr>
        <w:t>».</w:t>
      </w:r>
    </w:p>
    <w:p w14:paraId="612DB948" w14:textId="77777777" w:rsidR="000E04E7" w:rsidRPr="00CE42A2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8. </w:t>
      </w:r>
      <w:r w:rsidRPr="00D64CCE">
        <w:rPr>
          <w:sz w:val="28"/>
          <w:szCs w:val="28"/>
          <w:lang w:bidi="ru-RU"/>
        </w:rPr>
        <w:t>Документы, представляемые в случае назн</w:t>
      </w:r>
      <w:r w:rsidR="005673F9">
        <w:rPr>
          <w:sz w:val="28"/>
          <w:szCs w:val="28"/>
          <w:lang w:bidi="ru-RU"/>
        </w:rPr>
        <w:t xml:space="preserve">ачения выдвинутым кандидатом по </w:t>
      </w:r>
      <w:r w:rsidR="000C767F" w:rsidRPr="00CE42A2">
        <w:rPr>
          <w:sz w:val="28"/>
          <w:szCs w:val="28"/>
        </w:rPr>
        <w:t>многомандатному</w:t>
      </w:r>
      <w:r w:rsidRPr="00CE42A2">
        <w:rPr>
          <w:sz w:val="28"/>
          <w:szCs w:val="28"/>
          <w:lang w:bidi="ru-RU"/>
        </w:rPr>
        <w:t xml:space="preserve"> избирательному округу своего уполномоченного представителя по финансовым вопросам:</w:t>
      </w:r>
    </w:p>
    <w:p w14:paraId="3229E4AF" w14:textId="77777777" w:rsidR="000E04E7" w:rsidRPr="00D64CCE" w:rsidRDefault="009B7184" w:rsidP="000E04E7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CE42A2">
        <w:rPr>
          <w:lang w:eastAsia="ru-RU" w:bidi="ru-RU"/>
        </w:rPr>
        <w:t>2.8</w:t>
      </w:r>
      <w:r w:rsidR="000E04E7" w:rsidRPr="00CE42A2">
        <w:rPr>
          <w:lang w:eastAsia="ru-RU" w:bidi="ru-RU"/>
        </w:rPr>
        <w:t xml:space="preserve">.1. </w:t>
      </w:r>
      <w:r w:rsidR="000E04E7" w:rsidRPr="00CE42A2">
        <w:rPr>
          <w:rFonts w:eastAsiaTheme="minorHAnsi"/>
        </w:rPr>
        <w:t xml:space="preserve">Заявление кандидата, выдвинутого по </w:t>
      </w:r>
      <w:r w:rsidR="005673F9" w:rsidRPr="00CE42A2">
        <w:rPr>
          <w:rFonts w:eastAsiaTheme="minorHAnsi"/>
        </w:rPr>
        <w:t>м</w:t>
      </w:r>
      <w:r w:rsidR="000C767F" w:rsidRPr="00CE42A2">
        <w:t xml:space="preserve">ногомандатному </w:t>
      </w:r>
      <w:r w:rsidR="000E04E7" w:rsidRPr="00D64CCE">
        <w:rPr>
          <w:rFonts w:eastAsiaTheme="minorHAnsi"/>
        </w:rPr>
        <w:t>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</w:t>
      </w:r>
      <w:r w:rsidR="004D5FF0">
        <w:rPr>
          <w:rFonts w:eastAsiaTheme="minorHAnsi"/>
        </w:rPr>
        <w:t>,</w:t>
      </w:r>
      <w:r w:rsidR="000E04E7" w:rsidRPr="00D64CCE">
        <w:rPr>
          <w:rFonts w:eastAsiaTheme="minorHAnsi"/>
        </w:rPr>
        <w:t xml:space="preserve"> а также указание, что он имеет право подписи платежных (расчетных) документов.</w:t>
      </w:r>
    </w:p>
    <w:p w14:paraId="0C36EC23" w14:textId="77777777" w:rsidR="000E04E7" w:rsidRPr="00D64CCE" w:rsidRDefault="009B7184" w:rsidP="000E04E7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>2.8</w:t>
      </w:r>
      <w:r w:rsidR="000E04E7" w:rsidRPr="00D64CCE">
        <w:rPr>
          <w:rStyle w:val="4"/>
          <w:color w:val="auto"/>
        </w:rPr>
        <w:t xml:space="preserve">.2. </w:t>
      </w:r>
      <w:r w:rsidR="000E04E7"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="000E04E7" w:rsidRPr="00D64CCE">
        <w:rPr>
          <w:i w:val="0"/>
          <w:lang w:eastAsia="ru-RU" w:bidi="ru-RU"/>
        </w:rPr>
        <w:t>.</w:t>
      </w:r>
    </w:p>
    <w:p w14:paraId="320DB709" w14:textId="77777777" w:rsidR="000E04E7" w:rsidRPr="00D64CCE" w:rsidRDefault="009B7184" w:rsidP="000E04E7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2.8</w:t>
      </w:r>
      <w:r w:rsidR="000E04E7" w:rsidRPr="00D64CCE">
        <w:rPr>
          <w:i w:val="0"/>
          <w:lang w:eastAsia="ru-RU" w:bidi="ru-RU"/>
        </w:rPr>
        <w:t>.3.</w:t>
      </w:r>
      <w:r w:rsidR="000E04E7" w:rsidRPr="00D64CCE">
        <w:rPr>
          <w:lang w:eastAsia="ru-RU" w:bidi="ru-RU"/>
        </w:rPr>
        <w:t xml:space="preserve"> </w:t>
      </w:r>
      <w:r w:rsidR="000E04E7"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14:paraId="53339036" w14:textId="77777777" w:rsidR="00926348" w:rsidRPr="00D64CCE" w:rsidRDefault="009B7184" w:rsidP="000E04E7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>2</w:t>
      </w:r>
      <w:r w:rsidR="000E04E7" w:rsidRPr="00D64CCE">
        <w:rPr>
          <w:lang w:eastAsia="ru-RU" w:bidi="ru-RU"/>
        </w:rPr>
        <w:t>.</w:t>
      </w:r>
      <w:r w:rsidRPr="00D64CCE">
        <w:rPr>
          <w:lang w:eastAsia="ru-RU" w:bidi="ru-RU"/>
        </w:rPr>
        <w:t>8</w:t>
      </w:r>
      <w:r w:rsidR="000E04E7" w:rsidRPr="00D64CCE">
        <w:rPr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="000E04E7" w:rsidRPr="00D64CCE">
        <w:rPr>
          <w:rFonts w:eastAsiaTheme="minorHAnsi"/>
        </w:rPr>
        <w:t xml:space="preserve">форме, установленной приложением № </w:t>
      </w:r>
      <w:r w:rsidR="000C767F">
        <w:rPr>
          <w:rFonts w:eastAsiaTheme="minorHAnsi"/>
        </w:rPr>
        <w:t>6</w:t>
      </w:r>
      <w:r w:rsidR="000E04E7" w:rsidRPr="00D64CCE">
        <w:rPr>
          <w:rFonts w:eastAsiaTheme="minorHAnsi"/>
        </w:rPr>
        <w:t xml:space="preserve"> к настоящему постановлению.</w:t>
      </w:r>
    </w:p>
    <w:p w14:paraId="7C304D71" w14:textId="77777777" w:rsidR="000E04E7" w:rsidRPr="00D64CCE" w:rsidRDefault="000E04E7" w:rsidP="000E04E7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</w:p>
    <w:p w14:paraId="6417E27B" w14:textId="77777777" w:rsidR="00E12C7D" w:rsidRPr="00D64CCE" w:rsidRDefault="00496559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3</w:t>
      </w:r>
      <w:r w:rsidR="00A13F00" w:rsidRPr="00D64CCE">
        <w:rPr>
          <w:b/>
          <w:sz w:val="28"/>
          <w:szCs w:val="28"/>
        </w:rPr>
        <w:t xml:space="preserve">. Документы, представляемые в </w:t>
      </w:r>
    </w:p>
    <w:p w14:paraId="03588166" w14:textId="77777777" w:rsidR="00A13F00" w:rsidRPr="00D64CCE" w:rsidRDefault="00A13F00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избирательную комиссию для регистрации кандидата,</w:t>
      </w:r>
    </w:p>
    <w:p w14:paraId="7568CB11" w14:textId="77777777" w:rsidR="00A13F00" w:rsidRPr="00D64CCE" w:rsidRDefault="00A13F00" w:rsidP="003E6451">
      <w:pPr>
        <w:pStyle w:val="a9"/>
        <w:ind w:firstLine="709"/>
        <w:jc w:val="center"/>
        <w:rPr>
          <w:sz w:val="28"/>
          <w:szCs w:val="28"/>
        </w:rPr>
      </w:pPr>
      <w:r w:rsidRPr="00D64CCE">
        <w:rPr>
          <w:b/>
          <w:sz w:val="28"/>
          <w:szCs w:val="28"/>
        </w:rPr>
        <w:t xml:space="preserve">выдвинутого по </w:t>
      </w:r>
      <w:r w:rsidR="000C767F" w:rsidRPr="00CE42A2">
        <w:rPr>
          <w:b/>
          <w:sz w:val="28"/>
          <w:szCs w:val="28"/>
        </w:rPr>
        <w:t>многомандатному</w:t>
      </w:r>
      <w:r w:rsidRPr="00CE42A2">
        <w:rPr>
          <w:b/>
          <w:sz w:val="28"/>
          <w:szCs w:val="28"/>
        </w:rPr>
        <w:t xml:space="preserve"> </w:t>
      </w:r>
      <w:r w:rsidRPr="00D64CCE">
        <w:rPr>
          <w:b/>
          <w:sz w:val="28"/>
          <w:szCs w:val="28"/>
        </w:rPr>
        <w:t>избирательному округу</w:t>
      </w:r>
    </w:p>
    <w:p w14:paraId="5043410A" w14:textId="77777777" w:rsidR="00274A59" w:rsidRPr="00D64CCE" w:rsidRDefault="00274A59" w:rsidP="003E02FC">
      <w:pPr>
        <w:pStyle w:val="a9"/>
        <w:ind w:firstLine="709"/>
        <w:jc w:val="both"/>
        <w:rPr>
          <w:sz w:val="28"/>
          <w:szCs w:val="28"/>
        </w:rPr>
      </w:pPr>
    </w:p>
    <w:p w14:paraId="3F22EBD5" w14:textId="77777777"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rPr>
          <w:bCs/>
        </w:rPr>
        <w:t xml:space="preserve">3.1. </w:t>
      </w:r>
      <w:r w:rsidRPr="00D64CCE">
        <w:rPr>
          <w:bCs/>
          <w:lang w:val="en-US"/>
        </w:rPr>
        <w:t>C</w:t>
      </w:r>
      <w:r w:rsidRPr="00D64CCE">
        <w:rPr>
          <w:bCs/>
        </w:rPr>
        <w:t>ведения об изменениях в данных о кандидате, ранее представленных в избирательную комиссию (при наличии таких изменений).</w:t>
      </w:r>
    </w:p>
    <w:p w14:paraId="39BE23FE" w14:textId="77777777" w:rsidR="00496559" w:rsidRPr="00D64CCE" w:rsidRDefault="00496559" w:rsidP="00496559">
      <w:pPr>
        <w:tabs>
          <w:tab w:val="left" w:pos="1462"/>
        </w:tabs>
        <w:ind w:firstLine="567"/>
        <w:jc w:val="both"/>
        <w:rPr>
          <w:i/>
        </w:rPr>
      </w:pPr>
      <w:r w:rsidRPr="00D64CCE">
        <w:t>3.2. Письменное уведомление о создании избирательного фонда путем открытия специального избирательного счета кандидата</w:t>
      </w:r>
      <w:r w:rsidRPr="00D64CCE">
        <w:rPr>
          <w:i/>
        </w:rPr>
        <w:t>.</w:t>
      </w:r>
    </w:p>
    <w:p w14:paraId="4E77AA67" w14:textId="77777777" w:rsidR="00496559" w:rsidRPr="005673F9" w:rsidRDefault="00CC0EA4" w:rsidP="00496559">
      <w:pPr>
        <w:tabs>
          <w:tab w:val="left" w:pos="1462"/>
        </w:tabs>
        <w:ind w:firstLine="567"/>
        <w:jc w:val="both"/>
      </w:pPr>
      <w:r w:rsidRPr="005673F9">
        <w:t>3.3</w:t>
      </w:r>
      <w:r w:rsidR="00496559" w:rsidRPr="005673F9">
        <w:t xml:space="preserve"> </w:t>
      </w:r>
      <w:r w:rsidR="00092A2F" w:rsidRPr="005673F9">
        <w:t>Письменное уведомление кандидата о том, что финансирование его избирательной кампании не производится</w:t>
      </w:r>
      <w:r w:rsidR="00496559" w:rsidRPr="005673F9">
        <w:rPr>
          <w:vertAlign w:val="superscript"/>
        </w:rPr>
        <w:t>*</w:t>
      </w:r>
      <w:r w:rsidR="00496559" w:rsidRPr="005673F9">
        <w:t xml:space="preserve">. </w:t>
      </w:r>
    </w:p>
    <w:p w14:paraId="5FD1172B" w14:textId="77777777" w:rsidR="00496559" w:rsidRPr="00D64CCE" w:rsidRDefault="00CC0EA4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4</w:t>
      </w:r>
      <w:r w:rsidR="00496559" w:rsidRPr="00D64CCE">
        <w:t>. Заверенная, соответствующей кредитной организацией копи</w:t>
      </w:r>
      <w:r w:rsidR="006D51BD" w:rsidRPr="00D64CCE">
        <w:t>я</w:t>
      </w:r>
      <w:r w:rsidR="00496559" w:rsidRPr="00D64CCE">
        <w:t xml:space="preserve"> документа, подтверждающего открытие специального избирательного счета.</w:t>
      </w:r>
    </w:p>
    <w:p w14:paraId="7372C015" w14:textId="77777777" w:rsidR="00496559" w:rsidRPr="00D64CCE" w:rsidRDefault="00496559" w:rsidP="00496559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</w:pPr>
      <w:r w:rsidRPr="00D64CCE">
        <w:rPr>
          <w:color w:val="000000"/>
          <w:lang w:eastAsia="ru-RU" w:bidi="ru-RU"/>
        </w:rPr>
        <w:t>3.5. Подписные листы с подписями избирателей, собранными в поддержку выдвиже</w:t>
      </w:r>
      <w:r w:rsidR="00981519" w:rsidRPr="00D64CCE">
        <w:rPr>
          <w:color w:val="000000"/>
          <w:lang w:eastAsia="ru-RU" w:bidi="ru-RU"/>
        </w:rPr>
        <w:t xml:space="preserve">ния (самовыдвижения) кандидата </w:t>
      </w:r>
      <w:r w:rsidRPr="00D64CCE">
        <w:rPr>
          <w:color w:val="000000"/>
          <w:lang w:eastAsia="ru-RU" w:bidi="ru-RU"/>
        </w:rPr>
        <w:t>по форме, установленной  приложением</w:t>
      </w:r>
      <w:r w:rsidR="00981519" w:rsidRPr="00D64CCE">
        <w:rPr>
          <w:color w:val="000000"/>
          <w:lang w:eastAsia="ru-RU" w:bidi="ru-RU"/>
        </w:rPr>
        <w:t xml:space="preserve"> №</w:t>
      </w:r>
      <w:r w:rsidRPr="00D64CCE">
        <w:rPr>
          <w:color w:val="000000"/>
          <w:lang w:eastAsia="ru-RU" w:bidi="ru-RU"/>
        </w:rPr>
        <w:t xml:space="preserve"> 8 к  Федеральному  з</w:t>
      </w:r>
      <w:r w:rsidR="00981519" w:rsidRPr="00D64CCE">
        <w:rPr>
          <w:color w:val="000000"/>
          <w:lang w:eastAsia="ru-RU" w:bidi="ru-RU"/>
        </w:rPr>
        <w:t>акону от 12.02.2002 года №67-ФЗ, которые должны быть сброшюрованы (не более 100 листов в одной папке), иметь сквозную нумерацию листов в пределах папки</w:t>
      </w:r>
      <w:r w:rsidR="00CC0EA4" w:rsidRPr="00D64CCE">
        <w:rPr>
          <w:color w:val="000000"/>
          <w:lang w:eastAsia="ru-RU" w:bidi="ru-RU"/>
        </w:rPr>
        <w:t xml:space="preserve"> (если в поддержку выдвижения (самовыдвижения) кандидата по одномандатному избирательному округу осуществлялся сбор подписей)</w:t>
      </w:r>
      <w:r w:rsidR="00D9312A" w:rsidRPr="00D64CCE">
        <w:rPr>
          <w:color w:val="000000"/>
          <w:lang w:eastAsia="ru-RU" w:bidi="ru-RU"/>
        </w:rPr>
        <w:t>.</w:t>
      </w:r>
    </w:p>
    <w:p w14:paraId="143FE250" w14:textId="77777777" w:rsidR="00496559" w:rsidRPr="00D64CCE" w:rsidRDefault="00CC0EA4" w:rsidP="00496559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</w:rPr>
      </w:pPr>
      <w:r w:rsidRPr="00D64CCE">
        <w:rPr>
          <w:color w:val="000000"/>
          <w:lang w:eastAsia="ru-RU" w:bidi="ru-RU"/>
        </w:rPr>
        <w:t>3.6</w:t>
      </w:r>
      <w:r w:rsidR="00496559" w:rsidRPr="00D64CCE">
        <w:rPr>
          <w:color w:val="000000"/>
          <w:lang w:eastAsia="ru-RU" w:bidi="ru-RU"/>
        </w:rPr>
        <w:t>.</w:t>
      </w:r>
      <w:r w:rsidRPr="00D64CCE">
        <w:rPr>
          <w:color w:val="000000"/>
          <w:lang w:eastAsia="ru-RU" w:bidi="ru-RU"/>
        </w:rPr>
        <w:t xml:space="preserve"> </w:t>
      </w:r>
      <w:r w:rsidR="00496559" w:rsidRPr="00D64CCE">
        <w:rPr>
          <w:color w:val="000000"/>
          <w:lang w:eastAsia="ru-RU" w:bidi="ru-RU"/>
        </w:rPr>
        <w:t>Протокол об итогах сбора подписей избирателей в поддержку выдвижения (самовыдвижения) кандидата</w:t>
      </w:r>
      <w:r w:rsidR="00D9312A" w:rsidRPr="00D64CCE">
        <w:rPr>
          <w:color w:val="000000"/>
          <w:lang w:eastAsia="ru-RU" w:bidi="ru-RU"/>
        </w:rPr>
        <w:t xml:space="preserve"> </w:t>
      </w:r>
      <w:r w:rsidR="00496559" w:rsidRPr="00D64CCE">
        <w:rPr>
          <w:color w:val="000000"/>
          <w:lang w:eastAsia="ru-RU" w:bidi="ru-RU"/>
        </w:rPr>
        <w:t xml:space="preserve">в депутаты </w:t>
      </w:r>
      <w:r w:rsidR="00D9312A" w:rsidRPr="00D64CCE">
        <w:rPr>
          <w:color w:val="000000"/>
          <w:lang w:eastAsia="ru-RU" w:bidi="ru-RU"/>
        </w:rPr>
        <w:t xml:space="preserve">на бумажном носителе </w:t>
      </w:r>
      <w:r w:rsidR="00D9312A" w:rsidRPr="00D64CCE">
        <w:rPr>
          <w:color w:val="000000"/>
          <w:lang w:eastAsia="ru-RU" w:bidi="ru-RU"/>
        </w:rPr>
        <w:lastRenderedPageBreak/>
        <w:t xml:space="preserve">и в машиночитаемом виде </w:t>
      </w:r>
      <w:r w:rsidR="00496559" w:rsidRPr="00D64CCE">
        <w:rPr>
          <w:color w:val="000000"/>
          <w:lang w:eastAsia="ru-RU" w:bidi="ru-RU"/>
        </w:rPr>
        <w:t>п</w:t>
      </w:r>
      <w:r w:rsidR="00BA6E62" w:rsidRPr="00D64CCE">
        <w:rPr>
          <w:color w:val="000000"/>
          <w:lang w:eastAsia="ru-RU" w:bidi="ru-RU"/>
        </w:rPr>
        <w:t>о форме, установленной приложением №</w:t>
      </w:r>
      <w:r w:rsidR="00D9312A" w:rsidRPr="00D64CCE">
        <w:rPr>
          <w:color w:val="000000"/>
          <w:lang w:eastAsia="ru-RU" w:bidi="ru-RU"/>
        </w:rPr>
        <w:t xml:space="preserve"> </w:t>
      </w:r>
      <w:r w:rsidR="00035BE8">
        <w:rPr>
          <w:color w:val="000000"/>
          <w:lang w:eastAsia="ru-RU" w:bidi="ru-RU"/>
        </w:rPr>
        <w:t>4</w:t>
      </w:r>
      <w:r w:rsidR="00BA6E62" w:rsidRPr="00D64CCE">
        <w:rPr>
          <w:color w:val="000000"/>
          <w:lang w:eastAsia="ru-RU" w:bidi="ru-RU"/>
        </w:rPr>
        <w:t xml:space="preserve"> к настоящему постановлению</w:t>
      </w:r>
      <w:r w:rsidR="00D64CCE" w:rsidRPr="00D64CCE">
        <w:rPr>
          <w:color w:val="000000"/>
          <w:lang w:eastAsia="ru-RU" w:bidi="ru-RU"/>
        </w:rPr>
        <w:t xml:space="preserve"> (если в поддержку выдвижения (самовыдвижения) кандидата по одномандатному избирательному округу осуществлялся сбор подписей)</w:t>
      </w:r>
      <w:r w:rsidR="00BA6E62" w:rsidRPr="00D64CCE">
        <w:rPr>
          <w:color w:val="000000"/>
          <w:lang w:eastAsia="ru-RU" w:bidi="ru-RU"/>
        </w:rPr>
        <w:t>.</w:t>
      </w:r>
    </w:p>
    <w:p w14:paraId="71D9D420" w14:textId="77777777"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</w:t>
      </w:r>
      <w:r w:rsidR="00CC0EA4" w:rsidRPr="00D64CCE">
        <w:t>7</w:t>
      </w:r>
      <w:r w:rsidRPr="00D64CCE">
        <w:t>. Документы, подтверждающие изготовление подписных листов за счет средств избирательного фонда</w:t>
      </w:r>
      <w:r w:rsidR="00035BE8">
        <w:t xml:space="preserve"> </w:t>
      </w:r>
      <w:r w:rsidR="00D64CCE" w:rsidRPr="00D64CCE">
        <w:rPr>
          <w:color w:val="000000"/>
          <w:lang w:eastAsia="ru-RU" w:bidi="ru-RU"/>
        </w:rPr>
        <w:t>(если в поддержку выдвижения (самовыдвижения) кандидата по одномандатному избирательному округу осуществлялся сбор подписей)</w:t>
      </w:r>
      <w:r w:rsidRPr="00D64CCE">
        <w:t>.</w:t>
      </w:r>
    </w:p>
    <w:p w14:paraId="4CABD140" w14:textId="77777777"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</w:rPr>
      </w:pPr>
    </w:p>
    <w:p w14:paraId="76876761" w14:textId="77777777" w:rsidR="004E4F22" w:rsidRPr="00D64CCE" w:rsidRDefault="00496559" w:rsidP="00496559">
      <w:pPr>
        <w:ind w:firstLine="540"/>
        <w:jc w:val="both"/>
        <w:rPr>
          <w:b/>
          <w:i/>
        </w:rPr>
        <w:sectPr w:rsidR="004E4F22" w:rsidRPr="00D64CCE" w:rsidSect="003E02FC">
          <w:headerReference w:type="even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4CCE">
        <w:rPr>
          <w:i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</w:p>
    <w:p w14:paraId="4395D9FE" w14:textId="77777777" w:rsidR="002619F3" w:rsidRPr="00624606" w:rsidRDefault="002619F3" w:rsidP="002619F3">
      <w:pPr>
        <w:pStyle w:val="a9"/>
        <w:ind w:left="9214"/>
        <w:jc w:val="center"/>
      </w:pPr>
      <w:r w:rsidRPr="00624606">
        <w:lastRenderedPageBreak/>
        <w:t xml:space="preserve">Приложение </w:t>
      </w:r>
      <w:r w:rsidR="00A02C88">
        <w:t>№ 3</w:t>
      </w:r>
    </w:p>
    <w:p w14:paraId="66D8B286" w14:textId="77777777" w:rsidR="005673F9" w:rsidRDefault="002619F3" w:rsidP="005673F9">
      <w:pPr>
        <w:pStyle w:val="a9"/>
        <w:ind w:left="9214"/>
        <w:jc w:val="center"/>
      </w:pPr>
      <w:r w:rsidRPr="00624606">
        <w:t>к</w:t>
      </w:r>
      <w:r w:rsidR="005673F9" w:rsidRPr="005673F9">
        <w:t xml:space="preserve"> </w:t>
      </w:r>
      <w:r w:rsidR="005673F9" w:rsidRPr="00624606">
        <w:t xml:space="preserve"> постановлению</w:t>
      </w:r>
      <w:r w:rsidR="005673F9">
        <w:t xml:space="preserve"> территориальной изби</w:t>
      </w:r>
      <w:r w:rsidR="005673F9" w:rsidRPr="00624606">
        <w:t>рательной</w:t>
      </w:r>
      <w:r w:rsidR="005673F9">
        <w:t xml:space="preserve"> </w:t>
      </w:r>
    </w:p>
    <w:p w14:paraId="2245A2F0" w14:textId="77777777" w:rsidR="005673F9" w:rsidRPr="00624606" w:rsidRDefault="005673F9" w:rsidP="005673F9">
      <w:pPr>
        <w:pStyle w:val="a9"/>
        <w:ind w:left="9214"/>
        <w:jc w:val="center"/>
      </w:pPr>
      <w:r w:rsidRPr="00624606">
        <w:t>комиссии</w:t>
      </w:r>
      <w:r>
        <w:t xml:space="preserve"> Березовского района</w:t>
      </w:r>
    </w:p>
    <w:p w14:paraId="64888603" w14:textId="7760FF1D" w:rsidR="005673F9" w:rsidRPr="00624606" w:rsidRDefault="005673F9" w:rsidP="005673F9">
      <w:pPr>
        <w:pStyle w:val="a9"/>
        <w:ind w:left="9214"/>
        <w:jc w:val="center"/>
      </w:pPr>
      <w:r w:rsidRPr="00624606">
        <w:t>от</w:t>
      </w:r>
      <w:r>
        <w:t xml:space="preserve"> </w:t>
      </w:r>
      <w:r w:rsidR="001C6194">
        <w:t>09</w:t>
      </w:r>
      <w:r>
        <w:t>.</w:t>
      </w:r>
      <w:r w:rsidR="001C6194">
        <w:t>10</w:t>
      </w:r>
      <w:r>
        <w:t>.</w:t>
      </w:r>
      <w:r w:rsidRPr="00624606">
        <w:t xml:space="preserve"> 20</w:t>
      </w:r>
      <w:r>
        <w:t>2</w:t>
      </w:r>
      <w:r w:rsidRPr="00624606">
        <w:t>1 года №</w:t>
      </w:r>
      <w:r w:rsidR="001C6194">
        <w:t>215</w:t>
      </w:r>
    </w:p>
    <w:p w14:paraId="6489FD1A" w14:textId="77777777" w:rsidR="00C02C4F" w:rsidRDefault="00C02C4F" w:rsidP="00C02C4F">
      <w:pPr>
        <w:jc w:val="right"/>
      </w:pPr>
    </w:p>
    <w:p w14:paraId="1CBFAA63" w14:textId="77777777" w:rsidR="00C02C4F" w:rsidRPr="0066012D" w:rsidRDefault="008B1345" w:rsidP="00C02C4F">
      <w:pPr>
        <w:pStyle w:val="af9"/>
        <w:rPr>
          <w:b/>
          <w:sz w:val="24"/>
        </w:rPr>
      </w:pPr>
      <w:r>
        <w:rPr>
          <w:b/>
          <w:sz w:val="24"/>
        </w:rPr>
        <w:t>СПИСОК КАНДИДАТОВ</w:t>
      </w:r>
      <w:r w:rsidR="00C02C4F" w:rsidRPr="0066012D">
        <w:rPr>
          <w:b/>
          <w:sz w:val="24"/>
        </w:rPr>
        <w:t xml:space="preserve"> </w:t>
      </w:r>
    </w:p>
    <w:p w14:paraId="7FF84691" w14:textId="77777777" w:rsidR="00C02C4F" w:rsidRPr="00251CCA" w:rsidRDefault="00C02C4F" w:rsidP="00C02C4F">
      <w:pPr>
        <w:pStyle w:val="af9"/>
        <w:rPr>
          <w:sz w:val="24"/>
        </w:rPr>
      </w:pPr>
    </w:p>
    <w:p w14:paraId="72B82820" w14:textId="77777777" w:rsidR="00C02C4F" w:rsidRPr="00251CCA" w:rsidRDefault="00C02C4F" w:rsidP="00C02C4F">
      <w:pPr>
        <w:pStyle w:val="af9"/>
        <w:rPr>
          <w:sz w:val="24"/>
        </w:rPr>
      </w:pPr>
      <w:r w:rsidRPr="00251CCA">
        <w:rPr>
          <w:sz w:val="24"/>
        </w:rPr>
        <w:t xml:space="preserve">выдвинутых </w:t>
      </w:r>
      <w:r w:rsidR="000904F6">
        <w:rPr>
          <w:sz w:val="24"/>
        </w:rPr>
        <w:t>избирательным объединением</w:t>
      </w:r>
      <w:r w:rsidRPr="00251CCA">
        <w:rPr>
          <w:sz w:val="24"/>
        </w:rPr>
        <w:t>________</w:t>
      </w:r>
      <w:r>
        <w:rPr>
          <w:sz w:val="24"/>
        </w:rPr>
        <w:t>_______________________</w:t>
      </w:r>
      <w:r w:rsidRPr="00251CCA">
        <w:rPr>
          <w:sz w:val="24"/>
        </w:rPr>
        <w:t>__________________________________________________________,</w:t>
      </w:r>
    </w:p>
    <w:p w14:paraId="1DE852C8" w14:textId="77777777" w:rsidR="00C02C4F" w:rsidRPr="0066012D" w:rsidRDefault="00C02C4F" w:rsidP="00C02C4F">
      <w:pPr>
        <w:pStyle w:val="af9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14:paraId="74BC7F92" w14:textId="1888A548" w:rsidR="00C02C4F" w:rsidRDefault="00C02C4F" w:rsidP="001C6194">
      <w:pPr>
        <w:pStyle w:val="af9"/>
        <w:rPr>
          <w:sz w:val="24"/>
        </w:rPr>
      </w:pPr>
      <w:r w:rsidRPr="00251CCA">
        <w:rPr>
          <w:sz w:val="24"/>
        </w:rPr>
        <w:t xml:space="preserve">по </w:t>
      </w:r>
      <w:r w:rsidR="008F5B34" w:rsidRPr="00CE42A2">
        <w:rPr>
          <w:sz w:val="24"/>
        </w:rPr>
        <w:t>многомандатным</w:t>
      </w:r>
      <w:r w:rsidRPr="00CE42A2">
        <w:rPr>
          <w:sz w:val="24"/>
        </w:rPr>
        <w:t xml:space="preserve"> </w:t>
      </w:r>
      <w:r w:rsidRPr="00251CCA">
        <w:rPr>
          <w:sz w:val="24"/>
        </w:rPr>
        <w:t>избирательным округам</w:t>
      </w:r>
      <w:r>
        <w:rPr>
          <w:sz w:val="24"/>
        </w:rPr>
        <w:t xml:space="preserve"> </w:t>
      </w:r>
      <w:r w:rsidRPr="00251CCA">
        <w:rPr>
          <w:sz w:val="24"/>
        </w:rPr>
        <w:t xml:space="preserve">на </w:t>
      </w:r>
      <w:r w:rsidR="001C6194">
        <w:rPr>
          <w:sz w:val="24"/>
        </w:rPr>
        <w:t xml:space="preserve">повторных </w:t>
      </w:r>
      <w:r w:rsidRPr="00251CCA">
        <w:rPr>
          <w:sz w:val="24"/>
        </w:rPr>
        <w:t>выборах депутатов</w:t>
      </w:r>
      <w:r>
        <w:rPr>
          <w:sz w:val="24"/>
        </w:rPr>
        <w:t xml:space="preserve"> </w:t>
      </w:r>
      <w:r w:rsidR="005673F9">
        <w:rPr>
          <w:sz w:val="24"/>
        </w:rPr>
        <w:t>Совета депутатов городского поселения Берёзово пятого созыва</w:t>
      </w:r>
      <w:r w:rsidR="001C6194">
        <w:rPr>
          <w:sz w:val="24"/>
        </w:rPr>
        <w:t xml:space="preserve"> по округам №2-5</w:t>
      </w:r>
    </w:p>
    <w:p w14:paraId="7E76F7BA" w14:textId="77777777" w:rsidR="00C02C4F" w:rsidRDefault="00C02C4F" w:rsidP="00C02C4F">
      <w:pPr>
        <w:pStyle w:val="af9"/>
        <w:jc w:val="left"/>
        <w:rPr>
          <w:sz w:val="24"/>
        </w:rPr>
      </w:pPr>
    </w:p>
    <w:p w14:paraId="350A85CB" w14:textId="77777777" w:rsidR="00C02C4F" w:rsidRPr="00EA6712" w:rsidRDefault="00C02C4F" w:rsidP="00C02C4F"/>
    <w:tbl>
      <w:tblPr>
        <w:tblW w:w="1569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838"/>
        <w:gridCol w:w="2268"/>
        <w:gridCol w:w="3402"/>
        <w:gridCol w:w="2551"/>
        <w:gridCol w:w="5011"/>
      </w:tblGrid>
      <w:tr w:rsidR="00EC7455" w:rsidRPr="00D25469" w14:paraId="0752385A" w14:textId="77777777" w:rsidTr="00B824A6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93E3" w14:textId="77777777" w:rsidR="00EC7455" w:rsidRPr="00D25469" w:rsidRDefault="00EC7455" w:rsidP="007E6758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№ п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4ED3" w14:textId="77777777"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Фамилия, имя, отчество</w:t>
            </w:r>
          </w:p>
          <w:p w14:paraId="544DA2BB" w14:textId="77777777" w:rsidR="00EC7455" w:rsidRPr="00D25469" w:rsidRDefault="00EC7455" w:rsidP="007E6758">
            <w:pPr>
              <w:ind w:firstLine="2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кандидат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D4F9" w14:textId="77777777"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Дата</w:t>
            </w:r>
          </w:p>
          <w:p w14:paraId="6DBF23A7" w14:textId="77777777"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BDA5" w14:textId="77777777"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4613" w14:textId="77777777"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64B" w14:textId="77777777"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EC7455">
              <w:rPr>
                <w:sz w:val="24"/>
                <w:szCs w:val="24"/>
              </w:rPr>
              <w:t>Сведения о том, что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</w:t>
            </w:r>
          </w:p>
        </w:tc>
      </w:tr>
      <w:tr w:rsidR="00EC7455" w:rsidRPr="00D25469" w14:paraId="47A77F25" w14:textId="77777777" w:rsidTr="00CA3B5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9BA6" w14:textId="77777777" w:rsidR="00EC7455" w:rsidRPr="00CE42A2" w:rsidRDefault="000B654B" w:rsidP="000B654B">
            <w:pPr>
              <w:spacing w:line="276" w:lineRule="auto"/>
              <w:ind w:firstLine="0"/>
              <w:jc w:val="center"/>
            </w:pPr>
            <w:r w:rsidRPr="00CE42A2">
              <w:t>_</w:t>
            </w:r>
            <w:r w:rsidR="00EC7455" w:rsidRPr="00CE42A2">
              <w:t>_______________________________________________________________</w:t>
            </w:r>
          </w:p>
          <w:p w14:paraId="14883009" w14:textId="77777777" w:rsidR="00EC7455" w:rsidRPr="00CE42A2" w:rsidRDefault="00EC7455" w:rsidP="005673F9">
            <w:pPr>
              <w:spacing w:line="276" w:lineRule="auto"/>
              <w:jc w:val="center"/>
            </w:pPr>
            <w:r w:rsidRPr="00CE42A2">
              <w:rPr>
                <w:sz w:val="16"/>
                <w:szCs w:val="16"/>
              </w:rPr>
              <w:t xml:space="preserve">(номер и (или) наименование </w:t>
            </w:r>
            <w:r w:rsidR="005673F9" w:rsidRPr="00CE42A2">
              <w:rPr>
                <w:sz w:val="16"/>
                <w:szCs w:val="16"/>
              </w:rPr>
              <w:t>многомандатного</w:t>
            </w:r>
            <w:r w:rsidRPr="00CE42A2">
              <w:rPr>
                <w:sz w:val="16"/>
                <w:szCs w:val="16"/>
              </w:rPr>
              <w:t xml:space="preserve"> избирательного округа)</w:t>
            </w:r>
          </w:p>
        </w:tc>
      </w:tr>
      <w:tr w:rsidR="00EC7455" w:rsidRPr="00D25469" w14:paraId="4942CF22" w14:textId="77777777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78EB" w14:textId="77777777" w:rsidR="00EC7455" w:rsidRPr="00BD2758" w:rsidRDefault="00EC7455" w:rsidP="00BD2758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BE57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E9E5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CB50" w14:textId="77777777" w:rsidR="00EC7455" w:rsidRPr="00CE42A2" w:rsidRDefault="00EC7455" w:rsidP="002A0A96">
            <w:pPr>
              <w:spacing w:line="276" w:lineRule="auto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CB9" w14:textId="77777777" w:rsidR="00EC7455" w:rsidRPr="00CE42A2" w:rsidRDefault="00EC7455" w:rsidP="002A0A96">
            <w:pPr>
              <w:spacing w:line="276" w:lineRule="auto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C0C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EC7455" w:rsidRPr="00D25469" w14:paraId="0E3A2FB4" w14:textId="77777777" w:rsidTr="00585DEA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CBA" w14:textId="77777777" w:rsidR="000B654B" w:rsidRPr="00CE42A2" w:rsidRDefault="000B654B" w:rsidP="000B654B">
            <w:pPr>
              <w:spacing w:line="276" w:lineRule="auto"/>
              <w:ind w:firstLine="0"/>
              <w:jc w:val="center"/>
            </w:pPr>
            <w:r w:rsidRPr="00CE42A2">
              <w:t>________________________________________________________________</w:t>
            </w:r>
          </w:p>
          <w:p w14:paraId="6287C916" w14:textId="77777777" w:rsidR="00EC7455" w:rsidRPr="00CE42A2" w:rsidRDefault="000B654B" w:rsidP="005673F9">
            <w:pPr>
              <w:spacing w:line="276" w:lineRule="auto"/>
              <w:jc w:val="center"/>
            </w:pPr>
            <w:r w:rsidRPr="00CE42A2">
              <w:rPr>
                <w:sz w:val="16"/>
                <w:szCs w:val="16"/>
              </w:rPr>
              <w:t xml:space="preserve">(номер и (или) наименование </w:t>
            </w:r>
            <w:r w:rsidR="00805D99" w:rsidRPr="00CE42A2">
              <w:rPr>
                <w:sz w:val="16"/>
                <w:szCs w:val="16"/>
              </w:rPr>
              <w:t>многомандатного</w:t>
            </w:r>
            <w:r w:rsidRPr="00CE42A2">
              <w:rPr>
                <w:sz w:val="16"/>
                <w:szCs w:val="16"/>
              </w:rPr>
              <w:t xml:space="preserve"> избирательного округа)</w:t>
            </w:r>
          </w:p>
        </w:tc>
      </w:tr>
      <w:tr w:rsidR="00EC7455" w:rsidRPr="00D25469" w14:paraId="0E6853E2" w14:textId="77777777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6A4" w14:textId="77777777" w:rsidR="00EC7455" w:rsidRPr="00BD2758" w:rsidRDefault="00EC7455" w:rsidP="00D633FC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5202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D6F1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A895" w14:textId="77777777" w:rsidR="00EC7455" w:rsidRPr="00CE42A2" w:rsidRDefault="00EC7455" w:rsidP="00D633FC">
            <w:pPr>
              <w:spacing w:line="276" w:lineRule="auto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51D" w14:textId="77777777" w:rsidR="00EC7455" w:rsidRPr="00CE42A2" w:rsidRDefault="00EC7455" w:rsidP="00D633FC">
            <w:pPr>
              <w:spacing w:line="276" w:lineRule="auto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117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EC7455" w:rsidRPr="00D25469" w14:paraId="0EA8A49A" w14:textId="77777777" w:rsidTr="005662D8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C53D" w14:textId="77777777" w:rsidR="000B654B" w:rsidRPr="00CE42A2" w:rsidRDefault="000B654B" w:rsidP="000B654B">
            <w:pPr>
              <w:spacing w:line="276" w:lineRule="auto"/>
              <w:ind w:firstLine="0"/>
              <w:jc w:val="center"/>
            </w:pPr>
            <w:r w:rsidRPr="00CE42A2">
              <w:t>________________________________________________________________</w:t>
            </w:r>
          </w:p>
          <w:p w14:paraId="28A9A195" w14:textId="77777777" w:rsidR="00EC7455" w:rsidRPr="00CE42A2" w:rsidRDefault="000B654B" w:rsidP="005673F9">
            <w:pPr>
              <w:spacing w:line="276" w:lineRule="auto"/>
              <w:jc w:val="center"/>
            </w:pPr>
            <w:r w:rsidRPr="00CE42A2">
              <w:rPr>
                <w:sz w:val="16"/>
                <w:szCs w:val="16"/>
              </w:rPr>
              <w:t xml:space="preserve">(номер и (или) наименование </w:t>
            </w:r>
            <w:r w:rsidR="005673F9" w:rsidRPr="00CE42A2">
              <w:rPr>
                <w:sz w:val="16"/>
                <w:szCs w:val="16"/>
              </w:rPr>
              <w:t>многомандатного</w:t>
            </w:r>
            <w:r w:rsidR="00805D99" w:rsidRPr="00CE42A2">
              <w:rPr>
                <w:sz w:val="16"/>
                <w:szCs w:val="16"/>
              </w:rPr>
              <w:t xml:space="preserve"> </w:t>
            </w:r>
            <w:r w:rsidRPr="00CE42A2">
              <w:rPr>
                <w:sz w:val="16"/>
                <w:szCs w:val="16"/>
              </w:rPr>
              <w:t>избирательного округа)</w:t>
            </w:r>
          </w:p>
        </w:tc>
      </w:tr>
      <w:tr w:rsidR="00EC7455" w:rsidRPr="00D25469" w14:paraId="62545149" w14:textId="77777777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8C1" w14:textId="77777777" w:rsidR="00EC7455" w:rsidRPr="00BD2758" w:rsidRDefault="00EC7455" w:rsidP="00D633FC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8E3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B135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28CD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58C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6D56" w14:textId="77777777"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14:paraId="57BF3D94" w14:textId="77777777" w:rsidR="00C02C4F" w:rsidRPr="00EA6712" w:rsidRDefault="00C02C4F" w:rsidP="00C02C4F"/>
    <w:tbl>
      <w:tblPr>
        <w:tblW w:w="16034" w:type="dxa"/>
        <w:tblLook w:val="04A0" w:firstRow="1" w:lastRow="0" w:firstColumn="1" w:lastColumn="0" w:noHBand="0" w:noVBand="1"/>
      </w:tblPr>
      <w:tblGrid>
        <w:gridCol w:w="7036"/>
        <w:gridCol w:w="2734"/>
        <w:gridCol w:w="828"/>
        <w:gridCol w:w="5436"/>
      </w:tblGrid>
      <w:tr w:rsidR="00CF5C7E" w:rsidRPr="007A384A" w14:paraId="7BB9768F" w14:textId="77777777" w:rsidTr="00D633FC">
        <w:trPr>
          <w:trHeight w:val="418"/>
        </w:trPr>
        <w:tc>
          <w:tcPr>
            <w:tcW w:w="7036" w:type="dxa"/>
            <w:shd w:val="clear" w:color="auto" w:fill="auto"/>
          </w:tcPr>
          <w:p w14:paraId="5EAA2B5C" w14:textId="77777777" w:rsidR="00CF5C7E" w:rsidRPr="007A384A" w:rsidRDefault="00CF5C7E" w:rsidP="00D633FC">
            <w:pPr>
              <w:rPr>
                <w:sz w:val="24"/>
                <w:szCs w:val="24"/>
              </w:rPr>
            </w:pPr>
            <w:r w:rsidRPr="00496559">
              <w:rPr>
                <w:sz w:val="24"/>
                <w:szCs w:val="24"/>
              </w:rPr>
              <w:t>Лицо, уполномоченное на заверение списка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14:paraId="414E4509" w14:textId="77777777" w:rsidR="00CF5C7E" w:rsidRPr="00496559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2BB3139" w14:textId="77777777" w:rsidR="00CF5C7E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125C5870" w14:textId="77777777" w:rsidR="00CF5C7E" w:rsidRPr="007A384A" w:rsidRDefault="00CF5C7E" w:rsidP="00D6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384A">
              <w:rPr>
                <w:sz w:val="24"/>
                <w:szCs w:val="24"/>
              </w:rPr>
              <w:t xml:space="preserve">    </w:t>
            </w:r>
          </w:p>
        </w:tc>
      </w:tr>
      <w:tr w:rsidR="00CF5C7E" w:rsidRPr="007A384A" w14:paraId="4B48554C" w14:textId="77777777" w:rsidTr="00D633FC">
        <w:tc>
          <w:tcPr>
            <w:tcW w:w="7036" w:type="dxa"/>
            <w:shd w:val="clear" w:color="auto" w:fill="auto"/>
          </w:tcPr>
          <w:p w14:paraId="15063CCB" w14:textId="77777777" w:rsidR="00CF5C7E" w:rsidRPr="00667855" w:rsidRDefault="00CF5C7E" w:rsidP="00D633FC">
            <w:pPr>
              <w:rPr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14:paraId="2B570081" w14:textId="77777777" w:rsidR="00CF5C7E" w:rsidRPr="00667855" w:rsidRDefault="00CF5C7E" w:rsidP="00D633FC">
            <w:pPr>
              <w:jc w:val="center"/>
              <w:rPr>
                <w:sz w:val="20"/>
                <w:szCs w:val="24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 w:rsidRPr="00667855">
              <w:rPr>
                <w:sz w:val="20"/>
                <w:szCs w:val="24"/>
              </w:rPr>
              <w:t>подпись)</w:t>
            </w:r>
          </w:p>
        </w:tc>
        <w:tc>
          <w:tcPr>
            <w:tcW w:w="828" w:type="dxa"/>
          </w:tcPr>
          <w:p w14:paraId="43BB16A7" w14:textId="77777777"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14:paraId="7B60CA93" w14:textId="77777777"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</w:rPr>
              <w:t>инициалы, фамилия</w:t>
            </w:r>
            <w:r w:rsidRPr="00667855">
              <w:rPr>
                <w:sz w:val="20"/>
                <w:szCs w:val="24"/>
                <w:lang w:val="en-US"/>
              </w:rPr>
              <w:t>)</w:t>
            </w:r>
          </w:p>
        </w:tc>
      </w:tr>
    </w:tbl>
    <w:p w14:paraId="30FD3407" w14:textId="77777777" w:rsidR="00CF5C7E" w:rsidRDefault="00CF5C7E" w:rsidP="00C02C4F">
      <w:pPr>
        <w:rPr>
          <w:sz w:val="20"/>
          <w:szCs w:val="20"/>
        </w:rPr>
      </w:pPr>
    </w:p>
    <w:p w14:paraId="7CC1CE33" w14:textId="77777777" w:rsidR="00CF5C7E" w:rsidRDefault="00CF5C7E" w:rsidP="00C02C4F">
      <w:pPr>
        <w:rPr>
          <w:sz w:val="20"/>
          <w:szCs w:val="20"/>
        </w:rPr>
      </w:pPr>
    </w:p>
    <w:p w14:paraId="32107CAE" w14:textId="77777777" w:rsidR="00C02C4F" w:rsidRPr="00C02C4F" w:rsidRDefault="00C02C4F" w:rsidP="00C02C4F">
      <w:pPr>
        <w:rPr>
          <w:sz w:val="20"/>
          <w:szCs w:val="20"/>
        </w:rPr>
      </w:pPr>
      <w:r w:rsidRPr="00C02C4F">
        <w:rPr>
          <w:sz w:val="20"/>
          <w:szCs w:val="20"/>
        </w:rPr>
        <w:t>*Если по данному округу кандидат не выдвигается, то в графе «Фамилия, имя, отчество кандидата» пишется «не выдвигается».</w:t>
      </w:r>
    </w:p>
    <w:p w14:paraId="3D8BE652" w14:textId="77777777" w:rsidR="00C02C4F" w:rsidRPr="00C02C4F" w:rsidRDefault="00C02C4F" w:rsidP="00C02C4F">
      <w:pPr>
        <w:jc w:val="both"/>
        <w:rPr>
          <w:sz w:val="20"/>
          <w:szCs w:val="20"/>
        </w:rPr>
      </w:pPr>
      <w:r w:rsidRPr="00C02C4F">
        <w:rPr>
          <w:sz w:val="20"/>
          <w:szCs w:val="20"/>
        </w:rPr>
        <w:t xml:space="preserve">Примечание: номер </w:t>
      </w:r>
      <w:r w:rsidR="005673F9" w:rsidRPr="00CE42A2">
        <w:rPr>
          <w:sz w:val="20"/>
          <w:szCs w:val="20"/>
        </w:rPr>
        <w:t>м</w:t>
      </w:r>
      <w:r w:rsidR="00580C53" w:rsidRPr="00CE42A2">
        <w:rPr>
          <w:sz w:val="20"/>
          <w:szCs w:val="20"/>
        </w:rPr>
        <w:t>ногомандатного</w:t>
      </w:r>
      <w:r w:rsidRPr="00CE42A2">
        <w:rPr>
          <w:sz w:val="20"/>
          <w:szCs w:val="20"/>
        </w:rPr>
        <w:t xml:space="preserve"> избирательного округа пишется в соответствии с решением об образовании избирательных округов, список кандидатов по </w:t>
      </w:r>
      <w:r w:rsidR="00580C53" w:rsidRPr="00CE42A2">
        <w:rPr>
          <w:sz w:val="20"/>
          <w:szCs w:val="20"/>
        </w:rPr>
        <w:t>многомандатным</w:t>
      </w:r>
      <w:r w:rsidRPr="00CE42A2">
        <w:rPr>
          <w:sz w:val="20"/>
          <w:szCs w:val="20"/>
        </w:rPr>
        <w:t xml:space="preserve"> избирательным</w:t>
      </w:r>
      <w:r w:rsidRPr="00C02C4F">
        <w:rPr>
          <w:sz w:val="20"/>
          <w:szCs w:val="20"/>
        </w:rPr>
        <w:t xml:space="preserve"> округам должен быть прошит, пронумерован (за исключением списка, составленного на одном листе), заверен подписью </w:t>
      </w:r>
      <w:r w:rsidR="00496559">
        <w:rPr>
          <w:sz w:val="20"/>
          <w:szCs w:val="20"/>
        </w:rPr>
        <w:t xml:space="preserve">лица, </w:t>
      </w:r>
      <w:r w:rsidR="00496559" w:rsidRPr="00496559">
        <w:rPr>
          <w:sz w:val="20"/>
          <w:szCs w:val="20"/>
        </w:rPr>
        <w:t>уполномоченного на то уставом избирательного объединения или решением уполномоченного органа избирательного объединения</w:t>
      </w:r>
      <w:r w:rsidRPr="00C02C4F">
        <w:rPr>
          <w:sz w:val="20"/>
          <w:szCs w:val="20"/>
        </w:rPr>
        <w:t xml:space="preserve">, а также печатью избирательного объединения (если избирательное объединение является юридическим лицом). </w:t>
      </w:r>
    </w:p>
    <w:p w14:paraId="3B0F99BA" w14:textId="77777777" w:rsidR="00C02C4F" w:rsidRPr="006F4713" w:rsidRDefault="00C02C4F" w:rsidP="006F4713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C02C4F" w:rsidRPr="006F4713" w:rsidSect="00922888">
          <w:pgSz w:w="16838" w:h="11906" w:orient="landscape"/>
          <w:pgMar w:top="709" w:right="510" w:bottom="567" w:left="510" w:header="709" w:footer="709" w:gutter="0"/>
          <w:cols w:space="708"/>
          <w:docGrid w:linePitch="360"/>
        </w:sectPr>
      </w:pPr>
    </w:p>
    <w:p w14:paraId="6089486A" w14:textId="77777777" w:rsidR="00955C06" w:rsidRPr="00955C06" w:rsidRDefault="00955C06" w:rsidP="00955C06">
      <w:pPr>
        <w:ind w:left="3402"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4</w:t>
      </w:r>
    </w:p>
    <w:p w14:paraId="0DABEE2A" w14:textId="77777777" w:rsidR="005673F9" w:rsidRPr="00955C06" w:rsidRDefault="00955C06" w:rsidP="005673F9">
      <w:pPr>
        <w:ind w:left="3402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>к</w:t>
      </w:r>
      <w:r w:rsidR="005673F9" w:rsidRPr="00955C06">
        <w:rPr>
          <w:rFonts w:eastAsia="Times New Roman"/>
          <w:sz w:val="20"/>
          <w:szCs w:val="20"/>
          <w:lang w:eastAsia="ru-RU"/>
        </w:rPr>
        <w:t xml:space="preserve"> постановлению </w:t>
      </w:r>
      <w:r w:rsidR="005673F9">
        <w:rPr>
          <w:rFonts w:eastAsia="Times New Roman"/>
          <w:sz w:val="20"/>
          <w:szCs w:val="20"/>
          <w:lang w:eastAsia="ru-RU"/>
        </w:rPr>
        <w:t xml:space="preserve">территориальной </w:t>
      </w:r>
      <w:r w:rsidR="005673F9" w:rsidRPr="00955C06">
        <w:rPr>
          <w:rFonts w:eastAsia="Times New Roman"/>
          <w:sz w:val="20"/>
          <w:szCs w:val="20"/>
          <w:lang w:eastAsia="ru-RU"/>
        </w:rPr>
        <w:t xml:space="preserve">избирательной </w:t>
      </w:r>
    </w:p>
    <w:p w14:paraId="17DC8B11" w14:textId="2C4E9F4E" w:rsidR="005673F9" w:rsidRPr="00706C80" w:rsidRDefault="005673F9" w:rsidP="005673F9">
      <w:pPr>
        <w:ind w:left="3402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 xml:space="preserve">комиссии </w:t>
      </w:r>
      <w:r>
        <w:rPr>
          <w:rFonts w:eastAsia="Times New Roman"/>
          <w:sz w:val="20"/>
          <w:szCs w:val="20"/>
          <w:lang w:eastAsia="ru-RU"/>
        </w:rPr>
        <w:t xml:space="preserve">Березовского района </w:t>
      </w:r>
      <w:r w:rsidRPr="00955C06">
        <w:rPr>
          <w:rFonts w:eastAsia="Times New Roman"/>
          <w:sz w:val="20"/>
          <w:szCs w:val="20"/>
          <w:lang w:eastAsia="ru-RU"/>
        </w:rPr>
        <w:t xml:space="preserve">от </w:t>
      </w:r>
      <w:r w:rsidR="001C6194">
        <w:rPr>
          <w:rFonts w:eastAsia="Times New Roman"/>
          <w:sz w:val="20"/>
          <w:szCs w:val="20"/>
          <w:lang w:eastAsia="ru-RU"/>
        </w:rPr>
        <w:t>09</w:t>
      </w:r>
      <w:r>
        <w:rPr>
          <w:rFonts w:eastAsia="Times New Roman"/>
          <w:sz w:val="20"/>
          <w:szCs w:val="20"/>
          <w:lang w:eastAsia="ru-RU"/>
        </w:rPr>
        <w:t>.</w:t>
      </w:r>
      <w:r w:rsidR="001C6194">
        <w:rPr>
          <w:rFonts w:eastAsia="Times New Roman"/>
          <w:sz w:val="20"/>
          <w:szCs w:val="20"/>
          <w:lang w:eastAsia="ru-RU"/>
        </w:rPr>
        <w:t>10</w:t>
      </w:r>
      <w:r>
        <w:rPr>
          <w:rFonts w:eastAsia="Times New Roman"/>
          <w:sz w:val="20"/>
          <w:szCs w:val="20"/>
          <w:lang w:eastAsia="ru-RU"/>
        </w:rPr>
        <w:t>.</w:t>
      </w:r>
      <w:r w:rsidRPr="00955C06">
        <w:rPr>
          <w:rFonts w:eastAsia="Times New Roman"/>
          <w:sz w:val="20"/>
          <w:szCs w:val="20"/>
          <w:lang w:eastAsia="ru-RU"/>
        </w:rPr>
        <w:t xml:space="preserve"> 2021 года №</w:t>
      </w:r>
      <w:r w:rsidR="001C6194">
        <w:rPr>
          <w:rFonts w:eastAsia="Times New Roman"/>
          <w:sz w:val="20"/>
          <w:szCs w:val="20"/>
          <w:lang w:eastAsia="ru-RU"/>
        </w:rPr>
        <w:t>215</w:t>
      </w:r>
    </w:p>
    <w:p w14:paraId="02CFBB6F" w14:textId="77777777" w:rsidR="009174CD" w:rsidRPr="00706C80" w:rsidRDefault="00955C06" w:rsidP="005673F9">
      <w:pPr>
        <w:ind w:left="3402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 xml:space="preserve"> </w:t>
      </w:r>
    </w:p>
    <w:p w14:paraId="765643E6" w14:textId="77777777" w:rsidR="006F4713" w:rsidRPr="006F4713" w:rsidRDefault="006F4713" w:rsidP="006F471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677BFB2" w14:textId="77777777" w:rsidR="006F4713" w:rsidRPr="006F4713" w:rsidRDefault="006F4713" w:rsidP="006F4713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14:paraId="1B020B39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  <w:lang w:val="x-none" w:eastAsia="x-none"/>
        </w:rPr>
      </w:pPr>
      <w:r w:rsidRPr="006F4713">
        <w:rPr>
          <w:rFonts w:eastAsia="Times New Roman"/>
          <w:b/>
          <w:bCs/>
          <w:kern w:val="28"/>
          <w:lang w:val="x-none" w:eastAsia="x-none"/>
        </w:rPr>
        <w:t>ПРОТОКОЛ</w:t>
      </w:r>
    </w:p>
    <w:p w14:paraId="38755157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об итогах сбора подписей избирателей в поддержку </w:t>
      </w:r>
    </w:p>
    <w:p w14:paraId="07BE42F6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>выдвижения</w:t>
      </w:r>
      <w:r w:rsidRPr="006F4713">
        <w:rPr>
          <w:rFonts w:eastAsia="Times New Roman"/>
          <w:kern w:val="28"/>
          <w:lang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_</w:t>
      </w:r>
      <w:r w:rsidRPr="006F4713">
        <w:rPr>
          <w:rFonts w:eastAsia="Times New Roman"/>
          <w:kern w:val="28"/>
          <w:lang w:eastAsia="x-none"/>
        </w:rPr>
        <w:t>_</w:t>
      </w:r>
      <w:r w:rsidRPr="006F4713">
        <w:rPr>
          <w:rFonts w:eastAsia="Times New Roman"/>
          <w:kern w:val="28"/>
          <w:lang w:val="x-none" w:eastAsia="x-none"/>
        </w:rPr>
        <w:t xml:space="preserve">_____________________________________ </w:t>
      </w:r>
      <w:r w:rsidRPr="006F4713">
        <w:rPr>
          <w:rFonts w:eastAsia="Times New Roman"/>
          <w:b/>
          <w:kern w:val="28"/>
          <w:lang w:val="x-none" w:eastAsia="x-none"/>
        </w:rPr>
        <w:t>/</w:t>
      </w:r>
      <w:r w:rsidRPr="006F4713">
        <w:rPr>
          <w:rFonts w:eastAsia="Times New Roman"/>
          <w:kern w:val="28"/>
          <w:lang w:val="x-none" w:eastAsia="x-none"/>
        </w:rPr>
        <w:t>самовыдвижения</w:t>
      </w:r>
    </w:p>
    <w:p w14:paraId="291B8E5E" w14:textId="77777777" w:rsidR="006F4713" w:rsidRPr="006F4713" w:rsidRDefault="006F4713" w:rsidP="006F4713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(наименование избирательного объединения)</w:t>
      </w:r>
    </w:p>
    <w:p w14:paraId="21316C11" w14:textId="77777777" w:rsidR="005673F9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кандидата в депутаты </w:t>
      </w:r>
      <w:r w:rsidR="005673F9">
        <w:rPr>
          <w:rFonts w:eastAsia="Times New Roman"/>
          <w:kern w:val="28"/>
          <w:lang w:eastAsia="x-none"/>
        </w:rPr>
        <w:t xml:space="preserve">Совета депутатов городского поселения </w:t>
      </w:r>
    </w:p>
    <w:p w14:paraId="000B7955" w14:textId="36F7CED7" w:rsidR="006F4713" w:rsidRPr="001C6194" w:rsidRDefault="005673F9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>
        <w:rPr>
          <w:rFonts w:eastAsia="Times New Roman"/>
          <w:kern w:val="28"/>
          <w:lang w:eastAsia="x-none"/>
        </w:rPr>
        <w:t xml:space="preserve">Берёзово пятого </w:t>
      </w:r>
      <w:r w:rsidR="00BA4EA9">
        <w:rPr>
          <w:rFonts w:eastAsia="Times New Roman"/>
          <w:kern w:val="28"/>
          <w:lang w:eastAsia="x-none"/>
        </w:rPr>
        <w:t>созыва</w:t>
      </w:r>
      <w:r w:rsidR="006F4713" w:rsidRPr="006F4713">
        <w:rPr>
          <w:rFonts w:eastAsia="Times New Roman"/>
          <w:kern w:val="28"/>
          <w:lang w:val="x-none" w:eastAsia="x-none"/>
        </w:rPr>
        <w:t xml:space="preserve"> </w:t>
      </w:r>
    </w:p>
    <w:p w14:paraId="533A6B59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</w:p>
    <w:p w14:paraId="03351B64" w14:textId="77777777" w:rsidR="006F4713" w:rsidRPr="006F4713" w:rsidRDefault="006F4713" w:rsidP="006F4713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фамилия, имя, отчество кандидата)</w:t>
      </w:r>
    </w:p>
    <w:p w14:paraId="27687537" w14:textId="77777777" w:rsidR="006F4713" w:rsidRPr="006F4713" w:rsidRDefault="006F4713" w:rsidP="006F4713">
      <w:pPr>
        <w:suppressAutoHyphens/>
        <w:autoSpaceDE w:val="0"/>
        <w:autoSpaceDN w:val="0"/>
        <w:ind w:firstLine="0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sz w:val="18"/>
          <w:szCs w:val="18"/>
          <w:lang w:val="x-none"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по_________________________________________________________</w:t>
      </w:r>
    </w:p>
    <w:p w14:paraId="6D658710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 xml:space="preserve">(номер </w:t>
      </w:r>
      <w:r w:rsidR="00765949" w:rsidRPr="00CE42A2">
        <w:rPr>
          <w:rFonts w:eastAsia="Times New Roman"/>
          <w:kern w:val="28"/>
          <w:sz w:val="16"/>
          <w:szCs w:val="16"/>
          <w:lang w:eastAsia="x-none"/>
        </w:rPr>
        <w:t>многомандатного</w:t>
      </w:r>
      <w:r w:rsidRPr="00CE42A2">
        <w:rPr>
          <w:rFonts w:eastAsia="Times New Roman"/>
          <w:kern w:val="28"/>
          <w:sz w:val="16"/>
          <w:szCs w:val="16"/>
          <w:lang w:val="x-none" w:eastAsia="x-none"/>
        </w:rPr>
        <w:t xml:space="preserve"> </w:t>
      </w:r>
      <w:r w:rsidRPr="006F4713">
        <w:rPr>
          <w:rFonts w:eastAsia="Times New Roman"/>
          <w:kern w:val="28"/>
          <w:sz w:val="16"/>
          <w:szCs w:val="16"/>
          <w:lang w:val="x-none" w:eastAsia="x-none"/>
        </w:rPr>
        <w:t>избирательного округа)</w:t>
      </w:r>
    </w:p>
    <w:p w14:paraId="6AFB579D" w14:textId="77777777"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14:paraId="475D03F7" w14:textId="77777777"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402"/>
        <w:gridCol w:w="3119"/>
      </w:tblGrid>
      <w:tr w:rsidR="006F4713" w:rsidRPr="006F4713" w14:paraId="5B6EB4A5" w14:textId="77777777" w:rsidTr="006F471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6E0427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23BCF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D66C4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BC3CA2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6F4713" w:rsidRPr="006F4713" w14:paraId="3F6192DA" w14:textId="77777777" w:rsidTr="006F4713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14F4B5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FCAAA1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2ACB64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C97A32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6F4713" w:rsidRPr="006F4713" w14:paraId="2DE131B6" w14:textId="77777777" w:rsidTr="006F4713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8200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F471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86F8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8B93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14:paraId="564777C0" w14:textId="77777777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EC83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1C74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7732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5F9A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14:paraId="331A2942" w14:textId="77777777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F4AB" w14:textId="77777777" w:rsidR="006F4713" w:rsidRPr="006F4713" w:rsidRDefault="006F4713" w:rsidP="006F471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785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9A62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7F31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DAD9422" w14:textId="77777777"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71896F2" w14:textId="77777777"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708"/>
        <w:gridCol w:w="1701"/>
        <w:gridCol w:w="567"/>
        <w:gridCol w:w="1985"/>
      </w:tblGrid>
      <w:tr w:rsidR="006F4713" w:rsidRPr="006F4713" w14:paraId="77F2625C" w14:textId="77777777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5639D66" w14:textId="77777777" w:rsidR="006F4713" w:rsidRPr="006F4713" w:rsidRDefault="006F4713" w:rsidP="006F471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A49F1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36E00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6FF2D4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3A087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6F4713" w:rsidRPr="006F4713" w14:paraId="2C7CCD41" w14:textId="77777777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B4656D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A3BFC5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0B2BF" w14:textId="77777777" w:rsidR="006F4713" w:rsidRPr="006F4713" w:rsidRDefault="006F4713" w:rsidP="006F471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D61C7B" w14:textId="77777777" w:rsidR="006F4713" w:rsidRPr="006F4713" w:rsidRDefault="006F4713" w:rsidP="006F471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F8561" w14:textId="77777777" w:rsidR="006F4713" w:rsidRPr="006F4713" w:rsidRDefault="006F4713" w:rsidP="006F471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4ADB097C" w14:textId="77777777" w:rsidR="006F4713" w:rsidRPr="006F4713" w:rsidRDefault="006F4713" w:rsidP="006F4713">
      <w:pPr>
        <w:ind w:firstLine="0"/>
        <w:rPr>
          <w:rFonts w:eastAsia="Times New Roman"/>
          <w:bCs/>
          <w:szCs w:val="24"/>
          <w:lang w:eastAsia="ru-RU"/>
        </w:rPr>
      </w:pPr>
      <w:r w:rsidRPr="006F4713">
        <w:rPr>
          <w:rFonts w:eastAsia="Times New Roman"/>
          <w:bCs/>
          <w:szCs w:val="24"/>
          <w:lang w:eastAsia="ru-RU"/>
        </w:rPr>
        <w:t>«___» ______________ 20</w:t>
      </w:r>
      <w:r w:rsidR="00496559">
        <w:rPr>
          <w:rFonts w:eastAsia="Times New Roman"/>
          <w:bCs/>
          <w:szCs w:val="24"/>
          <w:lang w:eastAsia="ru-RU"/>
        </w:rPr>
        <w:t>2</w:t>
      </w:r>
      <w:r w:rsidRPr="006F4713">
        <w:rPr>
          <w:rFonts w:eastAsia="Times New Roman"/>
          <w:bCs/>
          <w:szCs w:val="24"/>
          <w:lang w:eastAsia="ru-RU"/>
        </w:rPr>
        <w:t>1 года</w:t>
      </w:r>
    </w:p>
    <w:p w14:paraId="5007AFD7" w14:textId="77777777" w:rsidR="006F4713" w:rsidRPr="006F4713" w:rsidRDefault="006F4713" w:rsidP="006F4713">
      <w:pPr>
        <w:ind w:firstLine="0"/>
        <w:rPr>
          <w:rFonts w:eastAsia="Times New Roman"/>
          <w:sz w:val="12"/>
          <w:szCs w:val="12"/>
          <w:lang w:eastAsia="ru-RU"/>
        </w:rPr>
      </w:pPr>
    </w:p>
    <w:p w14:paraId="51F1A41F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3E320B02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20DD2C16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5FF11218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3E501536" w14:textId="77777777" w:rsid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214A8113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4246822E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25FCF51B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7453D0D7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4E7FC59C" w14:textId="77777777" w:rsidR="004B27B0" w:rsidRPr="006F4713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16CCD51B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4B1821B5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77D1FFBB" w14:textId="77777777" w:rsidR="006F4713" w:rsidRPr="009E2A8F" w:rsidRDefault="006F4713" w:rsidP="006F4713">
      <w:pPr>
        <w:suppressAutoHyphens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E2A8F">
        <w:rPr>
          <w:rFonts w:eastAsia="Times New Roman"/>
          <w:b/>
          <w:sz w:val="20"/>
          <w:szCs w:val="20"/>
          <w:lang w:eastAsia="ru-RU"/>
        </w:rPr>
        <w:t>Примечания.</w:t>
      </w:r>
    </w:p>
    <w:p w14:paraId="4E4CA71D" w14:textId="77777777"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1. Протокол представляется на бумажном носителе. При заполнении таблицы не следует объединять или разделять ее графы.</w:t>
      </w:r>
    </w:p>
    <w:p w14:paraId="6DB3D8E0" w14:textId="77777777"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2. В заголовке протокола указываются либо слово «выдвижения» и наименование избирательного объединения, либо слово «самовыдвижения».</w:t>
      </w:r>
    </w:p>
    <w:p w14:paraId="2794054F" w14:textId="77777777"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3. В итоговой строке таблицы указываются соответственно: общее количество папок, листов, подписей.</w:t>
      </w:r>
    </w:p>
    <w:p w14:paraId="749C6BF5" w14:textId="77777777" w:rsidR="006F4713" w:rsidRPr="009E2A8F" w:rsidRDefault="006F4713" w:rsidP="006F4713">
      <w:pPr>
        <w:suppressAutoHyphens/>
        <w:spacing w:line="480" w:lineRule="auto"/>
        <w:ind w:firstLine="284"/>
        <w:jc w:val="both"/>
        <w:rPr>
          <w:rFonts w:eastAsia="Times New Roman"/>
          <w:sz w:val="20"/>
          <w:szCs w:val="20"/>
          <w:lang w:val="x-none" w:eastAsia="x-none"/>
        </w:rPr>
      </w:pPr>
      <w:r w:rsidRPr="009E2A8F">
        <w:rPr>
          <w:rFonts w:eastAsia="Times New Roman"/>
          <w:sz w:val="20"/>
          <w:szCs w:val="20"/>
          <w:lang w:val="x-none" w:eastAsia="x-none"/>
        </w:rPr>
        <w:t>4. Протокол набирается шрифтом «Times New Roman», размер шрифта – не менее 12.</w:t>
      </w:r>
    </w:p>
    <w:p w14:paraId="2FE6820D" w14:textId="77777777"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</w:pPr>
    </w:p>
    <w:p w14:paraId="391803DD" w14:textId="77777777"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  <w:sectPr w:rsidR="002A0A96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6" w:h="16838"/>
          <w:pgMar w:top="680" w:right="851" w:bottom="680" w:left="1701" w:header="284" w:footer="340" w:gutter="0"/>
          <w:pgNumType w:start="1"/>
          <w:cols w:space="708"/>
          <w:titlePg/>
          <w:docGrid w:linePitch="360"/>
        </w:sectPr>
      </w:pPr>
    </w:p>
    <w:p w14:paraId="695918A3" w14:textId="77777777" w:rsidR="00955C06" w:rsidRPr="00955C06" w:rsidRDefault="00955C06" w:rsidP="00955C06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5</w:t>
      </w:r>
    </w:p>
    <w:p w14:paraId="1A131FE0" w14:textId="77777777" w:rsidR="005673F9" w:rsidRPr="00955C06" w:rsidRDefault="005673F9" w:rsidP="005673F9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 xml:space="preserve">к постановлению </w:t>
      </w:r>
      <w:r>
        <w:rPr>
          <w:rFonts w:eastAsia="Times New Roman"/>
          <w:sz w:val="20"/>
          <w:szCs w:val="20"/>
          <w:lang w:eastAsia="ru-RU"/>
        </w:rPr>
        <w:t xml:space="preserve">территориальной </w:t>
      </w:r>
      <w:r w:rsidRPr="00955C06">
        <w:rPr>
          <w:rFonts w:eastAsia="Times New Roman"/>
          <w:sz w:val="20"/>
          <w:szCs w:val="20"/>
          <w:lang w:eastAsia="ru-RU"/>
        </w:rPr>
        <w:t xml:space="preserve">избирательной </w:t>
      </w:r>
    </w:p>
    <w:p w14:paraId="6ABA951C" w14:textId="266A64A1" w:rsidR="005673F9" w:rsidRPr="00706C80" w:rsidRDefault="005673F9" w:rsidP="005673F9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 xml:space="preserve">комиссии </w:t>
      </w:r>
      <w:r>
        <w:rPr>
          <w:rFonts w:eastAsia="Times New Roman"/>
          <w:sz w:val="20"/>
          <w:szCs w:val="20"/>
          <w:lang w:eastAsia="ru-RU"/>
        </w:rPr>
        <w:t xml:space="preserve">Березовского района </w:t>
      </w:r>
      <w:r w:rsidRPr="00955C06">
        <w:rPr>
          <w:rFonts w:eastAsia="Times New Roman"/>
          <w:sz w:val="20"/>
          <w:szCs w:val="20"/>
          <w:lang w:eastAsia="ru-RU"/>
        </w:rPr>
        <w:t>от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1C6194">
        <w:rPr>
          <w:rFonts w:eastAsia="Times New Roman"/>
          <w:sz w:val="20"/>
          <w:szCs w:val="20"/>
          <w:lang w:eastAsia="ru-RU"/>
        </w:rPr>
        <w:t>09</w:t>
      </w:r>
      <w:r>
        <w:rPr>
          <w:rFonts w:eastAsia="Times New Roman"/>
          <w:sz w:val="20"/>
          <w:szCs w:val="20"/>
          <w:lang w:eastAsia="ru-RU"/>
        </w:rPr>
        <w:t>.</w:t>
      </w:r>
      <w:r w:rsidR="001C6194">
        <w:rPr>
          <w:rFonts w:eastAsia="Times New Roman"/>
          <w:sz w:val="20"/>
          <w:szCs w:val="20"/>
          <w:lang w:eastAsia="ru-RU"/>
        </w:rPr>
        <w:t>10</w:t>
      </w:r>
      <w:r>
        <w:rPr>
          <w:rFonts w:eastAsia="Times New Roman"/>
          <w:sz w:val="20"/>
          <w:szCs w:val="20"/>
          <w:lang w:eastAsia="ru-RU"/>
        </w:rPr>
        <w:t>.</w:t>
      </w:r>
      <w:r w:rsidRPr="00955C06">
        <w:rPr>
          <w:rFonts w:eastAsia="Times New Roman"/>
          <w:sz w:val="20"/>
          <w:szCs w:val="20"/>
          <w:lang w:eastAsia="ru-RU"/>
        </w:rPr>
        <w:t>2021 года №</w:t>
      </w:r>
      <w:r w:rsidR="001C6194">
        <w:rPr>
          <w:rFonts w:eastAsia="Times New Roman"/>
          <w:sz w:val="20"/>
          <w:szCs w:val="20"/>
          <w:lang w:eastAsia="ru-RU"/>
        </w:rPr>
        <w:t>215</w:t>
      </w:r>
    </w:p>
    <w:p w14:paraId="12F750FB" w14:textId="77777777" w:rsidR="00DD252A" w:rsidRDefault="00DD252A" w:rsidP="00496559">
      <w:pPr>
        <w:jc w:val="center"/>
        <w:rPr>
          <w:b/>
          <w:sz w:val="24"/>
          <w:szCs w:val="24"/>
        </w:rPr>
      </w:pPr>
    </w:p>
    <w:p w14:paraId="34EA5FB0" w14:textId="77777777" w:rsidR="00496559" w:rsidRPr="00D959A6" w:rsidRDefault="00496559" w:rsidP="00D95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ПОЛНОМОЧЕННЫХ ПРЕДСТАВИТЕЛЕЙ</w:t>
      </w:r>
      <w:r w:rsidR="00D959A6">
        <w:rPr>
          <w:b/>
          <w:sz w:val="24"/>
          <w:szCs w:val="24"/>
        </w:rPr>
        <w:t>,</w:t>
      </w:r>
    </w:p>
    <w:p w14:paraId="1E65A6C0" w14:textId="77777777" w:rsidR="00496559" w:rsidRDefault="00496559" w:rsidP="00496559">
      <w:pPr>
        <w:rPr>
          <w:sz w:val="24"/>
          <w:szCs w:val="24"/>
        </w:rPr>
      </w:pPr>
      <w:r>
        <w:rPr>
          <w:sz w:val="24"/>
          <w:szCs w:val="24"/>
        </w:rPr>
        <w:t>избирательного объединения ________________________________________________________________________________________________ ,</w:t>
      </w:r>
    </w:p>
    <w:p w14:paraId="3CBAD5FD" w14:textId="77777777" w:rsidR="00496559" w:rsidRDefault="00496559" w:rsidP="004965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наименование избирательного объединения)  </w:t>
      </w:r>
    </w:p>
    <w:p w14:paraId="66B01443" w14:textId="7E4CF89E" w:rsidR="00496559" w:rsidRDefault="00496559" w:rsidP="00567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двинувшего </w:t>
      </w:r>
      <w:r w:rsidR="008A0ED8">
        <w:rPr>
          <w:sz w:val="24"/>
          <w:szCs w:val="24"/>
        </w:rPr>
        <w:t xml:space="preserve">список </w:t>
      </w:r>
      <w:r w:rsidR="008A0ED8" w:rsidRPr="00272FD0">
        <w:rPr>
          <w:sz w:val="24"/>
          <w:szCs w:val="24"/>
        </w:rPr>
        <w:t xml:space="preserve">кандидатов </w:t>
      </w:r>
      <w:r w:rsidRPr="00272FD0">
        <w:rPr>
          <w:sz w:val="24"/>
          <w:szCs w:val="24"/>
        </w:rPr>
        <w:t xml:space="preserve">по </w:t>
      </w:r>
      <w:r w:rsidR="00272FD0" w:rsidRPr="00CE42A2">
        <w:rPr>
          <w:sz w:val="24"/>
          <w:szCs w:val="24"/>
        </w:rPr>
        <w:t>многомандатным</w:t>
      </w:r>
      <w:r w:rsidRPr="00CE42A2">
        <w:rPr>
          <w:sz w:val="24"/>
          <w:szCs w:val="24"/>
        </w:rPr>
        <w:t xml:space="preserve"> </w:t>
      </w:r>
      <w:r w:rsidRPr="00272FD0">
        <w:rPr>
          <w:sz w:val="24"/>
          <w:szCs w:val="24"/>
        </w:rPr>
        <w:t>избирательным округам</w:t>
      </w:r>
      <w:r w:rsidR="001C6194">
        <w:rPr>
          <w:sz w:val="24"/>
          <w:szCs w:val="24"/>
        </w:rPr>
        <w:t xml:space="preserve"> №2-5</w:t>
      </w:r>
      <w:r>
        <w:rPr>
          <w:sz w:val="24"/>
          <w:szCs w:val="24"/>
        </w:rPr>
        <w:t xml:space="preserve"> на </w:t>
      </w:r>
      <w:r w:rsidR="001C6194">
        <w:rPr>
          <w:sz w:val="24"/>
          <w:szCs w:val="24"/>
        </w:rPr>
        <w:t xml:space="preserve">повторных </w:t>
      </w:r>
      <w:r>
        <w:rPr>
          <w:sz w:val="24"/>
          <w:szCs w:val="24"/>
        </w:rPr>
        <w:t xml:space="preserve">выборах депутатов </w:t>
      </w:r>
      <w:r w:rsidR="005673F9">
        <w:rPr>
          <w:sz w:val="24"/>
          <w:szCs w:val="24"/>
        </w:rPr>
        <w:t>Совета депутатов городского поселения Берёзово пятого</w:t>
      </w:r>
      <w:r w:rsidR="006D51BD">
        <w:rPr>
          <w:sz w:val="24"/>
          <w:szCs w:val="24"/>
        </w:rPr>
        <w:t xml:space="preserve"> созыва</w:t>
      </w:r>
    </w:p>
    <w:p w14:paraId="0C0647E1" w14:textId="77777777" w:rsidR="00496559" w:rsidRDefault="00496559" w:rsidP="00496559">
      <w:pPr>
        <w:jc w:val="center"/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8"/>
        <w:gridCol w:w="1243"/>
        <w:gridCol w:w="2020"/>
        <w:gridCol w:w="3262"/>
        <w:gridCol w:w="1398"/>
        <w:gridCol w:w="1243"/>
        <w:gridCol w:w="3728"/>
      </w:tblGrid>
      <w:tr w:rsidR="003B60AB" w14:paraId="0FA4203D" w14:textId="77777777" w:rsidTr="003B60AB">
        <w:trPr>
          <w:trHeight w:val="12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27AD" w14:textId="77777777" w:rsidR="003B60AB" w:rsidRPr="00F930FA" w:rsidRDefault="003B60AB" w:rsidP="006D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06BD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7A45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7B56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7D04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D613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65A7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DD5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3B60AB" w14:paraId="6EB43BA7" w14:textId="77777777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8161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2914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98A4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A425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EDB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64B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BB3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1AC8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14:paraId="5533FA17" w14:textId="77777777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5D12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487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D228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0DD7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CB9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566D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47E7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1428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14:paraId="6FF78205" w14:textId="77777777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255A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B986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1CA0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02E3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935C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028B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6B56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7B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14:paraId="67D09E8B" w14:textId="77777777" w:rsidTr="003B60AB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FD65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BDAC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28E2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1ED2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4B63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DA6D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49A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A05B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5F3262" w14:textId="77777777" w:rsidR="009229EE" w:rsidRDefault="009229EE" w:rsidP="00496559">
      <w:pPr>
        <w:pStyle w:val="af9"/>
        <w:rPr>
          <w:rFonts w:eastAsiaTheme="minorHAnsi"/>
          <w:szCs w:val="28"/>
          <w:lang w:eastAsia="en-US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A116BB" w:rsidRPr="00287CA4" w14:paraId="7AD0F995" w14:textId="77777777" w:rsidTr="00A116BB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1CA50D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4E08E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77298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FD3DDE0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3BE1C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</w:tr>
      <w:tr w:rsidR="00A116BB" w:rsidRPr="00287CA4" w14:paraId="0C028830" w14:textId="77777777" w:rsidTr="00A116BB"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3B8EC" w14:textId="77777777"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DA0FE0" w14:textId="77777777"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B9FCB8E" w14:textId="77777777" w:rsidR="00A116BB" w:rsidRPr="00287CA4" w:rsidRDefault="00A116BB" w:rsidP="00617768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C50F5DB" w14:textId="77777777"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68F4A248" w14:textId="77777777"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14:paraId="582F5FB8" w14:textId="77777777" w:rsidR="00A116BB" w:rsidRDefault="00A116BB" w:rsidP="00496559">
      <w:pPr>
        <w:pStyle w:val="af9"/>
        <w:sectPr w:rsidR="00A116BB" w:rsidSect="00DD252A">
          <w:headerReference w:type="default" r:id="rId14"/>
          <w:footnotePr>
            <w:numRestart w:val="eachSect"/>
          </w:footnotePr>
          <w:pgSz w:w="16838" w:h="11906" w:orient="landscape"/>
          <w:pgMar w:top="567" w:right="680" w:bottom="624" w:left="680" w:header="284" w:footer="340" w:gutter="0"/>
          <w:pgNumType w:start="1"/>
          <w:cols w:space="708"/>
          <w:titlePg/>
          <w:docGrid w:linePitch="360"/>
        </w:sectPr>
      </w:pPr>
    </w:p>
    <w:p w14:paraId="2C77FE38" w14:textId="77777777" w:rsidR="00955C06" w:rsidRPr="00955C06" w:rsidRDefault="00955C06" w:rsidP="00955C06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  <w:lang w:eastAsia="ru-RU"/>
        </w:rPr>
        <w:t>6</w:t>
      </w:r>
    </w:p>
    <w:p w14:paraId="12608529" w14:textId="77777777" w:rsidR="005673F9" w:rsidRPr="00955C06" w:rsidRDefault="005673F9" w:rsidP="005673F9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 xml:space="preserve">к постановлению </w:t>
      </w:r>
      <w:r>
        <w:rPr>
          <w:rFonts w:eastAsia="Times New Roman"/>
          <w:sz w:val="20"/>
          <w:szCs w:val="20"/>
          <w:lang w:eastAsia="ru-RU"/>
        </w:rPr>
        <w:t xml:space="preserve">территориальной </w:t>
      </w:r>
      <w:r w:rsidRPr="00955C06">
        <w:rPr>
          <w:rFonts w:eastAsia="Times New Roman"/>
          <w:sz w:val="20"/>
          <w:szCs w:val="20"/>
          <w:lang w:eastAsia="ru-RU"/>
        </w:rPr>
        <w:t xml:space="preserve">избирательной </w:t>
      </w:r>
    </w:p>
    <w:p w14:paraId="1BE12F11" w14:textId="0A450B3F" w:rsidR="005673F9" w:rsidRPr="00706C80" w:rsidRDefault="005673F9" w:rsidP="005673F9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t xml:space="preserve">комиссии </w:t>
      </w:r>
      <w:r>
        <w:rPr>
          <w:rFonts w:eastAsia="Times New Roman"/>
          <w:sz w:val="20"/>
          <w:szCs w:val="20"/>
          <w:lang w:eastAsia="ru-RU"/>
        </w:rPr>
        <w:t xml:space="preserve">Березовского района </w:t>
      </w:r>
      <w:r w:rsidRPr="00955C06">
        <w:rPr>
          <w:rFonts w:eastAsia="Times New Roman"/>
          <w:sz w:val="20"/>
          <w:szCs w:val="20"/>
          <w:lang w:eastAsia="ru-RU"/>
        </w:rPr>
        <w:t>от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1C6194">
        <w:rPr>
          <w:rFonts w:eastAsia="Times New Roman"/>
          <w:sz w:val="20"/>
          <w:szCs w:val="20"/>
          <w:lang w:eastAsia="ru-RU"/>
        </w:rPr>
        <w:t>09</w:t>
      </w:r>
      <w:r>
        <w:rPr>
          <w:rFonts w:eastAsia="Times New Roman"/>
          <w:sz w:val="20"/>
          <w:szCs w:val="20"/>
          <w:lang w:eastAsia="ru-RU"/>
        </w:rPr>
        <w:t>.</w:t>
      </w:r>
      <w:r w:rsidR="001C6194">
        <w:rPr>
          <w:rFonts w:eastAsia="Times New Roman"/>
          <w:sz w:val="20"/>
          <w:szCs w:val="20"/>
          <w:lang w:eastAsia="ru-RU"/>
        </w:rPr>
        <w:t>10</w:t>
      </w:r>
      <w:r>
        <w:rPr>
          <w:rFonts w:eastAsia="Times New Roman"/>
          <w:sz w:val="20"/>
          <w:szCs w:val="20"/>
          <w:lang w:eastAsia="ru-RU"/>
        </w:rPr>
        <w:t>.</w:t>
      </w:r>
      <w:r w:rsidRPr="00955C06">
        <w:rPr>
          <w:rFonts w:eastAsia="Times New Roman"/>
          <w:sz w:val="20"/>
          <w:szCs w:val="20"/>
          <w:lang w:eastAsia="ru-RU"/>
        </w:rPr>
        <w:t>2021 года №</w:t>
      </w:r>
      <w:r w:rsidR="001C6194">
        <w:rPr>
          <w:rFonts w:eastAsia="Times New Roman"/>
          <w:sz w:val="20"/>
          <w:szCs w:val="20"/>
          <w:lang w:eastAsia="ru-RU"/>
        </w:rPr>
        <w:t>215</w:t>
      </w:r>
    </w:p>
    <w:p w14:paraId="28D7695B" w14:textId="77777777" w:rsidR="00E73A0C" w:rsidRDefault="00E73A0C" w:rsidP="004B27B0">
      <w:pPr>
        <w:ind w:right="-108" w:firstLine="0"/>
        <w:rPr>
          <w:sz w:val="22"/>
          <w:szCs w:val="22"/>
        </w:rPr>
      </w:pPr>
    </w:p>
    <w:p w14:paraId="6AF19B27" w14:textId="77777777" w:rsid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14:paraId="51DA11DD" w14:textId="77777777" w:rsidR="00496559" w:rsidRP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A7E9A">
        <w:rPr>
          <w:b/>
          <w:sz w:val="24"/>
          <w:szCs w:val="24"/>
        </w:rPr>
        <w:t>ФИНАНСОВЫМ ВОПРОСАМ</w:t>
      </w:r>
    </w:p>
    <w:p w14:paraId="35EC3E4D" w14:textId="77777777" w:rsidR="006663ED" w:rsidRDefault="009951D7" w:rsidP="00FA7E9A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дидата</w:t>
      </w:r>
      <w:r w:rsidR="006663ED">
        <w:rPr>
          <w:sz w:val="24"/>
          <w:szCs w:val="24"/>
        </w:rPr>
        <w:t xml:space="preserve"> ________________________________________________________________ ,</w:t>
      </w:r>
    </w:p>
    <w:p w14:paraId="431EE2D8" w14:textId="77777777" w:rsidR="006663ED" w:rsidRDefault="006663ED" w:rsidP="006663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="009951D7">
        <w:rPr>
          <w:sz w:val="18"/>
          <w:szCs w:val="18"/>
        </w:rPr>
        <w:t>Ф.И.О. кандидата</w:t>
      </w:r>
      <w:r>
        <w:rPr>
          <w:sz w:val="18"/>
          <w:szCs w:val="18"/>
        </w:rPr>
        <w:t xml:space="preserve">)  </w:t>
      </w:r>
    </w:p>
    <w:p w14:paraId="12F14E44" w14:textId="1F24DB9B" w:rsidR="005673F9" w:rsidRDefault="006663ED" w:rsidP="00567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C6194">
        <w:rPr>
          <w:sz w:val="24"/>
          <w:szCs w:val="24"/>
        </w:rPr>
        <w:t xml:space="preserve">повторных </w:t>
      </w:r>
      <w:r>
        <w:rPr>
          <w:sz w:val="24"/>
          <w:szCs w:val="24"/>
        </w:rPr>
        <w:t xml:space="preserve">выборах депутатов </w:t>
      </w:r>
      <w:r w:rsidR="005673F9">
        <w:rPr>
          <w:sz w:val="24"/>
          <w:szCs w:val="24"/>
        </w:rPr>
        <w:t>Совета депутатов городского поселения Берёзово пятого созыва,</w:t>
      </w:r>
    </w:p>
    <w:p w14:paraId="4E54395B" w14:textId="77777777" w:rsidR="004B27B0" w:rsidRDefault="009951D7" w:rsidP="006663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ыдвинутого</w:t>
      </w:r>
      <w:r w:rsidR="006663ED"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 xml:space="preserve">по </w:t>
      </w:r>
      <w:r w:rsidR="00A44610" w:rsidRPr="00CE42A2">
        <w:rPr>
          <w:sz w:val="24"/>
          <w:szCs w:val="24"/>
        </w:rPr>
        <w:t>многомандатн</w:t>
      </w:r>
      <w:r w:rsidR="005673F9" w:rsidRPr="00CE42A2">
        <w:rPr>
          <w:sz w:val="24"/>
          <w:szCs w:val="24"/>
        </w:rPr>
        <w:t>ому</w:t>
      </w:r>
      <w:r w:rsidR="005673F9">
        <w:rPr>
          <w:color w:val="FF0000"/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 xml:space="preserve">избирательному округу №___ </w:t>
      </w:r>
    </w:p>
    <w:p w14:paraId="102929CF" w14:textId="77777777" w:rsidR="00496559" w:rsidRDefault="00496559" w:rsidP="004965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32"/>
        <w:gridCol w:w="1251"/>
        <w:gridCol w:w="2190"/>
        <w:gridCol w:w="3127"/>
        <w:gridCol w:w="1408"/>
        <w:gridCol w:w="1251"/>
        <w:gridCol w:w="3753"/>
      </w:tblGrid>
      <w:tr w:rsidR="00173929" w14:paraId="2E840D03" w14:textId="77777777" w:rsidTr="00173929">
        <w:trPr>
          <w:trHeight w:val="1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A432" w14:textId="77777777" w:rsidR="00173929" w:rsidRPr="00F930FA" w:rsidRDefault="00173929" w:rsidP="00D6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DC45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0F31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B99E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D50A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B708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4B95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3E9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173929" w14:paraId="1E8A54E1" w14:textId="77777777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FBAB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7EDA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FB9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5D78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A673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6C29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2753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9177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14:paraId="56C9EC3B" w14:textId="77777777" w:rsidTr="00173929">
        <w:trPr>
          <w:trHeight w:val="3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FCA0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6B81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047D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3F7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2A7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9754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3001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2EF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14:paraId="100791D9" w14:textId="77777777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725F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5F4E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76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5BD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C3E3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963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58AD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D492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14:paraId="61A416D1" w14:textId="77777777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FD23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F040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7422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0EA0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D489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5F6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4E14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B6E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0C3381" w14:textId="77777777" w:rsidR="00496559" w:rsidRDefault="00496559" w:rsidP="00496559">
      <w:pPr>
        <w:jc w:val="center"/>
        <w:rPr>
          <w:sz w:val="24"/>
          <w:szCs w:val="24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530F91" w:rsidRPr="00287CA4" w14:paraId="25DCC440" w14:textId="77777777" w:rsidTr="00530F91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right w:val="nil"/>
            </w:tcBorders>
          </w:tcPr>
          <w:p w14:paraId="4220C510" w14:textId="77777777" w:rsidR="00530F91" w:rsidRPr="00530F91" w:rsidRDefault="00530F91" w:rsidP="00D633FC">
            <w:pPr>
              <w:rPr>
                <w:sz w:val="24"/>
                <w:szCs w:val="24"/>
              </w:rPr>
            </w:pPr>
            <w:r w:rsidRPr="00530F91">
              <w:rPr>
                <w:sz w:val="24"/>
                <w:szCs w:val="24"/>
              </w:rPr>
              <w:t>Кандид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4D18C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7E6CA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63DA1D6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76490A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</w:tr>
      <w:tr w:rsidR="00530F91" w:rsidRPr="00287CA4" w14:paraId="0DA55C01" w14:textId="77777777" w:rsidTr="00530F91">
        <w:trPr>
          <w:trHeight w:val="91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186E5" w14:textId="77777777"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80C926" w14:textId="77777777"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8B174FF" w14:textId="77777777" w:rsidR="00530F91" w:rsidRPr="00287CA4" w:rsidRDefault="00530F91" w:rsidP="00D633FC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AE22B56" w14:textId="77777777"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11A54DC6" w14:textId="77777777"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14:paraId="1BC7593F" w14:textId="77777777" w:rsidR="00496559" w:rsidRDefault="00496559" w:rsidP="006103F5"/>
    <w:sectPr w:rsidR="00496559" w:rsidSect="00E73A0C">
      <w:footnotePr>
        <w:numRestart w:val="eachSect"/>
      </w:footnotePr>
      <w:pgSz w:w="16838" w:h="11906" w:orient="landscape"/>
      <w:pgMar w:top="567" w:right="680" w:bottom="624" w:left="68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F2B6" w14:textId="77777777" w:rsidR="00B44995" w:rsidRDefault="00B44995" w:rsidP="005F384A">
      <w:r>
        <w:separator/>
      </w:r>
    </w:p>
  </w:endnote>
  <w:endnote w:type="continuationSeparator" w:id="0">
    <w:p w14:paraId="4D67BD11" w14:textId="77777777" w:rsidR="00B44995" w:rsidRDefault="00B44995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C033" w14:textId="77777777" w:rsidR="00636A0B" w:rsidRDefault="00636A0B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0444" w14:textId="77777777" w:rsidR="00636A0B" w:rsidRDefault="00636A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0F8" w14:textId="77777777" w:rsidR="00636A0B" w:rsidRDefault="00636A0B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C50B" w14:textId="77777777" w:rsidR="00B44995" w:rsidRDefault="00B44995" w:rsidP="005F384A">
      <w:r>
        <w:separator/>
      </w:r>
    </w:p>
  </w:footnote>
  <w:footnote w:type="continuationSeparator" w:id="0">
    <w:p w14:paraId="41E04EC6" w14:textId="77777777" w:rsidR="00B44995" w:rsidRDefault="00B44995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4611" w14:textId="77777777" w:rsidR="00636A0B" w:rsidRDefault="00636A0B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0E8C8ED" w14:textId="77777777" w:rsidR="00636A0B" w:rsidRDefault="00636A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7F5A" w14:textId="77777777" w:rsidR="00636A0B" w:rsidRDefault="00636A0B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4347E8E" w14:textId="77777777" w:rsidR="00636A0B" w:rsidRDefault="00636A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D51D" w14:textId="77777777" w:rsidR="00636A0B" w:rsidRDefault="00636A0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F01D" w14:textId="77777777" w:rsidR="00636A0B" w:rsidRDefault="00636A0B">
    <w:pPr>
      <w:pStyle w:val="a5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273" w:hanging="705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F00"/>
    <w:rsid w:val="00000E74"/>
    <w:rsid w:val="00001566"/>
    <w:rsid w:val="00001B93"/>
    <w:rsid w:val="00003A09"/>
    <w:rsid w:val="00003F20"/>
    <w:rsid w:val="000045EF"/>
    <w:rsid w:val="00007D4A"/>
    <w:rsid w:val="00012D37"/>
    <w:rsid w:val="00021BA8"/>
    <w:rsid w:val="00025630"/>
    <w:rsid w:val="0003493E"/>
    <w:rsid w:val="000355E6"/>
    <w:rsid w:val="00035BE8"/>
    <w:rsid w:val="00037FBE"/>
    <w:rsid w:val="0004048D"/>
    <w:rsid w:val="000411CF"/>
    <w:rsid w:val="0004237C"/>
    <w:rsid w:val="00051A97"/>
    <w:rsid w:val="00054707"/>
    <w:rsid w:val="00056090"/>
    <w:rsid w:val="0005618A"/>
    <w:rsid w:val="00060368"/>
    <w:rsid w:val="00064864"/>
    <w:rsid w:val="00067508"/>
    <w:rsid w:val="00067528"/>
    <w:rsid w:val="00080ED0"/>
    <w:rsid w:val="00082F89"/>
    <w:rsid w:val="000851EA"/>
    <w:rsid w:val="00087545"/>
    <w:rsid w:val="00087C9F"/>
    <w:rsid w:val="000904F6"/>
    <w:rsid w:val="00091C91"/>
    <w:rsid w:val="00092A2F"/>
    <w:rsid w:val="00094EF8"/>
    <w:rsid w:val="00096CF5"/>
    <w:rsid w:val="000A4270"/>
    <w:rsid w:val="000A58DA"/>
    <w:rsid w:val="000B2D3F"/>
    <w:rsid w:val="000B4A5D"/>
    <w:rsid w:val="000B654B"/>
    <w:rsid w:val="000C0076"/>
    <w:rsid w:val="000C1323"/>
    <w:rsid w:val="000C2228"/>
    <w:rsid w:val="000C242C"/>
    <w:rsid w:val="000C3B59"/>
    <w:rsid w:val="000C3F42"/>
    <w:rsid w:val="000C767F"/>
    <w:rsid w:val="000D0AA4"/>
    <w:rsid w:val="000D4C77"/>
    <w:rsid w:val="000D7756"/>
    <w:rsid w:val="000E04E7"/>
    <w:rsid w:val="000E1CA5"/>
    <w:rsid w:val="000F33F5"/>
    <w:rsid w:val="000F4793"/>
    <w:rsid w:val="000F6699"/>
    <w:rsid w:val="0010064D"/>
    <w:rsid w:val="00101171"/>
    <w:rsid w:val="00102B55"/>
    <w:rsid w:val="001062AA"/>
    <w:rsid w:val="00110C67"/>
    <w:rsid w:val="0011108B"/>
    <w:rsid w:val="0011426C"/>
    <w:rsid w:val="00114F9E"/>
    <w:rsid w:val="001167EF"/>
    <w:rsid w:val="00117E05"/>
    <w:rsid w:val="001232F5"/>
    <w:rsid w:val="00127E25"/>
    <w:rsid w:val="001306A4"/>
    <w:rsid w:val="00132507"/>
    <w:rsid w:val="0013414F"/>
    <w:rsid w:val="001351C3"/>
    <w:rsid w:val="00136077"/>
    <w:rsid w:val="001374A2"/>
    <w:rsid w:val="00142BA0"/>
    <w:rsid w:val="00154BAD"/>
    <w:rsid w:val="0015713A"/>
    <w:rsid w:val="001573D7"/>
    <w:rsid w:val="001624E1"/>
    <w:rsid w:val="00162E87"/>
    <w:rsid w:val="00163DCF"/>
    <w:rsid w:val="00165AF9"/>
    <w:rsid w:val="00166C3E"/>
    <w:rsid w:val="00170169"/>
    <w:rsid w:val="0017207C"/>
    <w:rsid w:val="00173929"/>
    <w:rsid w:val="00182E78"/>
    <w:rsid w:val="00183E90"/>
    <w:rsid w:val="0019076C"/>
    <w:rsid w:val="00190C74"/>
    <w:rsid w:val="00193ADD"/>
    <w:rsid w:val="00194C87"/>
    <w:rsid w:val="0019589D"/>
    <w:rsid w:val="001970F0"/>
    <w:rsid w:val="001A06D5"/>
    <w:rsid w:val="001A090A"/>
    <w:rsid w:val="001A1041"/>
    <w:rsid w:val="001A32FF"/>
    <w:rsid w:val="001A656F"/>
    <w:rsid w:val="001B07F1"/>
    <w:rsid w:val="001B2351"/>
    <w:rsid w:val="001B2586"/>
    <w:rsid w:val="001B354D"/>
    <w:rsid w:val="001B55ED"/>
    <w:rsid w:val="001B70AA"/>
    <w:rsid w:val="001C051A"/>
    <w:rsid w:val="001C1614"/>
    <w:rsid w:val="001C6194"/>
    <w:rsid w:val="001C7600"/>
    <w:rsid w:val="001D1093"/>
    <w:rsid w:val="001D24E5"/>
    <w:rsid w:val="001D310E"/>
    <w:rsid w:val="001D40F3"/>
    <w:rsid w:val="001D5054"/>
    <w:rsid w:val="001D6116"/>
    <w:rsid w:val="001D63B1"/>
    <w:rsid w:val="001D69D8"/>
    <w:rsid w:val="001D79B9"/>
    <w:rsid w:val="001E1498"/>
    <w:rsid w:val="001E6011"/>
    <w:rsid w:val="001E697C"/>
    <w:rsid w:val="00202F6D"/>
    <w:rsid w:val="00204CB4"/>
    <w:rsid w:val="00205776"/>
    <w:rsid w:val="00207E06"/>
    <w:rsid w:val="00211090"/>
    <w:rsid w:val="00211DAA"/>
    <w:rsid w:val="00217B8C"/>
    <w:rsid w:val="00221135"/>
    <w:rsid w:val="002228B6"/>
    <w:rsid w:val="0022394A"/>
    <w:rsid w:val="002242CC"/>
    <w:rsid w:val="00226A7F"/>
    <w:rsid w:val="00227030"/>
    <w:rsid w:val="00227B02"/>
    <w:rsid w:val="00232856"/>
    <w:rsid w:val="002333C4"/>
    <w:rsid w:val="002356E3"/>
    <w:rsid w:val="00236903"/>
    <w:rsid w:val="002402B3"/>
    <w:rsid w:val="0024273F"/>
    <w:rsid w:val="002429E6"/>
    <w:rsid w:val="00252CF6"/>
    <w:rsid w:val="002536C0"/>
    <w:rsid w:val="00253B0B"/>
    <w:rsid w:val="00254270"/>
    <w:rsid w:val="002545FF"/>
    <w:rsid w:val="00255DE7"/>
    <w:rsid w:val="002619F3"/>
    <w:rsid w:val="002648C0"/>
    <w:rsid w:val="002718DC"/>
    <w:rsid w:val="00272FD0"/>
    <w:rsid w:val="00274A59"/>
    <w:rsid w:val="00280525"/>
    <w:rsid w:val="00280D04"/>
    <w:rsid w:val="00282FA7"/>
    <w:rsid w:val="00283C11"/>
    <w:rsid w:val="0028723E"/>
    <w:rsid w:val="002908B0"/>
    <w:rsid w:val="0029168D"/>
    <w:rsid w:val="00296879"/>
    <w:rsid w:val="002A0A96"/>
    <w:rsid w:val="002A0F44"/>
    <w:rsid w:val="002A11C4"/>
    <w:rsid w:val="002A425E"/>
    <w:rsid w:val="002A75F9"/>
    <w:rsid w:val="002A78B5"/>
    <w:rsid w:val="002B279D"/>
    <w:rsid w:val="002B3359"/>
    <w:rsid w:val="002B7B89"/>
    <w:rsid w:val="002C15D9"/>
    <w:rsid w:val="002C1D60"/>
    <w:rsid w:val="002C5089"/>
    <w:rsid w:val="002D4A97"/>
    <w:rsid w:val="002E1595"/>
    <w:rsid w:val="002F003C"/>
    <w:rsid w:val="002F2FA8"/>
    <w:rsid w:val="002F4554"/>
    <w:rsid w:val="002F6760"/>
    <w:rsid w:val="002F760B"/>
    <w:rsid w:val="00303136"/>
    <w:rsid w:val="00303686"/>
    <w:rsid w:val="00310C51"/>
    <w:rsid w:val="00316802"/>
    <w:rsid w:val="00320563"/>
    <w:rsid w:val="00320C6A"/>
    <w:rsid w:val="00324877"/>
    <w:rsid w:val="00325887"/>
    <w:rsid w:val="0033082D"/>
    <w:rsid w:val="00332129"/>
    <w:rsid w:val="0033764D"/>
    <w:rsid w:val="0034014E"/>
    <w:rsid w:val="0034582E"/>
    <w:rsid w:val="00346E0D"/>
    <w:rsid w:val="003477C2"/>
    <w:rsid w:val="00350DF8"/>
    <w:rsid w:val="00351747"/>
    <w:rsid w:val="00352C2D"/>
    <w:rsid w:val="0035313F"/>
    <w:rsid w:val="0035420A"/>
    <w:rsid w:val="003606EC"/>
    <w:rsid w:val="0036117C"/>
    <w:rsid w:val="003644E9"/>
    <w:rsid w:val="00370CBD"/>
    <w:rsid w:val="00371B1D"/>
    <w:rsid w:val="00371E08"/>
    <w:rsid w:val="00372788"/>
    <w:rsid w:val="003747A3"/>
    <w:rsid w:val="003751CA"/>
    <w:rsid w:val="00384C70"/>
    <w:rsid w:val="00384F62"/>
    <w:rsid w:val="00386489"/>
    <w:rsid w:val="0038656A"/>
    <w:rsid w:val="00392178"/>
    <w:rsid w:val="00392C4E"/>
    <w:rsid w:val="003944D5"/>
    <w:rsid w:val="00396772"/>
    <w:rsid w:val="003A33E8"/>
    <w:rsid w:val="003B3933"/>
    <w:rsid w:val="003B60AB"/>
    <w:rsid w:val="003C2BC8"/>
    <w:rsid w:val="003C66C7"/>
    <w:rsid w:val="003C7A0A"/>
    <w:rsid w:val="003C7D5B"/>
    <w:rsid w:val="003D47FD"/>
    <w:rsid w:val="003D71D8"/>
    <w:rsid w:val="003E02FC"/>
    <w:rsid w:val="003E0C3E"/>
    <w:rsid w:val="003E30D6"/>
    <w:rsid w:val="003E6451"/>
    <w:rsid w:val="003E6D47"/>
    <w:rsid w:val="003E79B3"/>
    <w:rsid w:val="003E7D84"/>
    <w:rsid w:val="003F0007"/>
    <w:rsid w:val="003F2759"/>
    <w:rsid w:val="003F2C84"/>
    <w:rsid w:val="003F7798"/>
    <w:rsid w:val="004012E5"/>
    <w:rsid w:val="00406380"/>
    <w:rsid w:val="00417D71"/>
    <w:rsid w:val="00423AC1"/>
    <w:rsid w:val="0043152E"/>
    <w:rsid w:val="004344EF"/>
    <w:rsid w:val="00436E03"/>
    <w:rsid w:val="00436EAF"/>
    <w:rsid w:val="004432A3"/>
    <w:rsid w:val="004459AA"/>
    <w:rsid w:val="0045343D"/>
    <w:rsid w:val="004543C0"/>
    <w:rsid w:val="00456C26"/>
    <w:rsid w:val="00457056"/>
    <w:rsid w:val="004619A3"/>
    <w:rsid w:val="00462823"/>
    <w:rsid w:val="00462876"/>
    <w:rsid w:val="004631C8"/>
    <w:rsid w:val="0046393B"/>
    <w:rsid w:val="004668A7"/>
    <w:rsid w:val="00466BBE"/>
    <w:rsid w:val="004672D4"/>
    <w:rsid w:val="0047084D"/>
    <w:rsid w:val="004725D9"/>
    <w:rsid w:val="00473522"/>
    <w:rsid w:val="0047439B"/>
    <w:rsid w:val="00477E7F"/>
    <w:rsid w:val="00482DB1"/>
    <w:rsid w:val="00490927"/>
    <w:rsid w:val="00490D74"/>
    <w:rsid w:val="00495DB4"/>
    <w:rsid w:val="00496559"/>
    <w:rsid w:val="004A22B0"/>
    <w:rsid w:val="004A2BD5"/>
    <w:rsid w:val="004A45E9"/>
    <w:rsid w:val="004A5176"/>
    <w:rsid w:val="004A65B4"/>
    <w:rsid w:val="004B04C1"/>
    <w:rsid w:val="004B07EC"/>
    <w:rsid w:val="004B27B0"/>
    <w:rsid w:val="004C5370"/>
    <w:rsid w:val="004C569E"/>
    <w:rsid w:val="004C5CDF"/>
    <w:rsid w:val="004C6163"/>
    <w:rsid w:val="004D3BB7"/>
    <w:rsid w:val="004D5FF0"/>
    <w:rsid w:val="004E4F22"/>
    <w:rsid w:val="004E5335"/>
    <w:rsid w:val="004E5413"/>
    <w:rsid w:val="004E6559"/>
    <w:rsid w:val="004F0059"/>
    <w:rsid w:val="004F163E"/>
    <w:rsid w:val="004F2E32"/>
    <w:rsid w:val="004F41A1"/>
    <w:rsid w:val="004F4B56"/>
    <w:rsid w:val="00501559"/>
    <w:rsid w:val="005119ED"/>
    <w:rsid w:val="00511C07"/>
    <w:rsid w:val="00513117"/>
    <w:rsid w:val="00514713"/>
    <w:rsid w:val="00515187"/>
    <w:rsid w:val="005262F9"/>
    <w:rsid w:val="00530F91"/>
    <w:rsid w:val="00531057"/>
    <w:rsid w:val="00540406"/>
    <w:rsid w:val="00545220"/>
    <w:rsid w:val="00550E59"/>
    <w:rsid w:val="00551F9F"/>
    <w:rsid w:val="00554B88"/>
    <w:rsid w:val="00556FFF"/>
    <w:rsid w:val="005574DD"/>
    <w:rsid w:val="00561297"/>
    <w:rsid w:val="005628FD"/>
    <w:rsid w:val="0056335B"/>
    <w:rsid w:val="00564AF1"/>
    <w:rsid w:val="0056695C"/>
    <w:rsid w:val="005673F9"/>
    <w:rsid w:val="00580C53"/>
    <w:rsid w:val="00591A30"/>
    <w:rsid w:val="005A0CEE"/>
    <w:rsid w:val="005A18D9"/>
    <w:rsid w:val="005A21DB"/>
    <w:rsid w:val="005A2C55"/>
    <w:rsid w:val="005A39DD"/>
    <w:rsid w:val="005A4382"/>
    <w:rsid w:val="005A6571"/>
    <w:rsid w:val="005A7EBA"/>
    <w:rsid w:val="005B2EF2"/>
    <w:rsid w:val="005B33D9"/>
    <w:rsid w:val="005B69B7"/>
    <w:rsid w:val="005B6BE6"/>
    <w:rsid w:val="005C1ED7"/>
    <w:rsid w:val="005C20CD"/>
    <w:rsid w:val="005C3652"/>
    <w:rsid w:val="005C3971"/>
    <w:rsid w:val="005C5D70"/>
    <w:rsid w:val="005C7DDE"/>
    <w:rsid w:val="005D236A"/>
    <w:rsid w:val="005D6A30"/>
    <w:rsid w:val="005E1218"/>
    <w:rsid w:val="005E1D3A"/>
    <w:rsid w:val="005E26F8"/>
    <w:rsid w:val="005E3ECC"/>
    <w:rsid w:val="005E5885"/>
    <w:rsid w:val="005F1D61"/>
    <w:rsid w:val="005F2831"/>
    <w:rsid w:val="005F384A"/>
    <w:rsid w:val="005F389F"/>
    <w:rsid w:val="005F74F6"/>
    <w:rsid w:val="00601CB4"/>
    <w:rsid w:val="00604E90"/>
    <w:rsid w:val="00606537"/>
    <w:rsid w:val="006100BD"/>
    <w:rsid w:val="006103F5"/>
    <w:rsid w:val="0061365A"/>
    <w:rsid w:val="00613A09"/>
    <w:rsid w:val="00614D7C"/>
    <w:rsid w:val="00617768"/>
    <w:rsid w:val="00622584"/>
    <w:rsid w:val="00624606"/>
    <w:rsid w:val="00625B3F"/>
    <w:rsid w:val="00631046"/>
    <w:rsid w:val="0063375D"/>
    <w:rsid w:val="00636A0B"/>
    <w:rsid w:val="00637E2D"/>
    <w:rsid w:val="0064590C"/>
    <w:rsid w:val="0064636F"/>
    <w:rsid w:val="00650475"/>
    <w:rsid w:val="00650EBE"/>
    <w:rsid w:val="006517EC"/>
    <w:rsid w:val="00652C23"/>
    <w:rsid w:val="00653076"/>
    <w:rsid w:val="00657BE0"/>
    <w:rsid w:val="00657D85"/>
    <w:rsid w:val="00660E4C"/>
    <w:rsid w:val="00664889"/>
    <w:rsid w:val="006663ED"/>
    <w:rsid w:val="006673F1"/>
    <w:rsid w:val="00667855"/>
    <w:rsid w:val="00672B51"/>
    <w:rsid w:val="00672E42"/>
    <w:rsid w:val="00674F0A"/>
    <w:rsid w:val="00675703"/>
    <w:rsid w:val="006776D0"/>
    <w:rsid w:val="006826E7"/>
    <w:rsid w:val="006842D7"/>
    <w:rsid w:val="00691C54"/>
    <w:rsid w:val="0069204F"/>
    <w:rsid w:val="006A052A"/>
    <w:rsid w:val="006A2475"/>
    <w:rsid w:val="006A2D88"/>
    <w:rsid w:val="006A5642"/>
    <w:rsid w:val="006A6193"/>
    <w:rsid w:val="006B0580"/>
    <w:rsid w:val="006B0842"/>
    <w:rsid w:val="006B18E4"/>
    <w:rsid w:val="006B49A1"/>
    <w:rsid w:val="006B57D7"/>
    <w:rsid w:val="006C1AA6"/>
    <w:rsid w:val="006D0A8C"/>
    <w:rsid w:val="006D2AEA"/>
    <w:rsid w:val="006D32F0"/>
    <w:rsid w:val="006D3B68"/>
    <w:rsid w:val="006D51BD"/>
    <w:rsid w:val="006D63DA"/>
    <w:rsid w:val="006D69DB"/>
    <w:rsid w:val="006E4732"/>
    <w:rsid w:val="006E6B96"/>
    <w:rsid w:val="006F4713"/>
    <w:rsid w:val="006F6A63"/>
    <w:rsid w:val="006F7DCD"/>
    <w:rsid w:val="0070207B"/>
    <w:rsid w:val="00704D8C"/>
    <w:rsid w:val="00706B99"/>
    <w:rsid w:val="00706C80"/>
    <w:rsid w:val="007115DF"/>
    <w:rsid w:val="00715FFB"/>
    <w:rsid w:val="007162EB"/>
    <w:rsid w:val="0071783B"/>
    <w:rsid w:val="007179A9"/>
    <w:rsid w:val="00723092"/>
    <w:rsid w:val="00724633"/>
    <w:rsid w:val="007256BE"/>
    <w:rsid w:val="00727927"/>
    <w:rsid w:val="0073091D"/>
    <w:rsid w:val="007315A0"/>
    <w:rsid w:val="007351E5"/>
    <w:rsid w:val="00735250"/>
    <w:rsid w:val="00735407"/>
    <w:rsid w:val="007431DE"/>
    <w:rsid w:val="00745E8A"/>
    <w:rsid w:val="007463F8"/>
    <w:rsid w:val="00747621"/>
    <w:rsid w:val="007477F7"/>
    <w:rsid w:val="00750319"/>
    <w:rsid w:val="00756906"/>
    <w:rsid w:val="00757DAC"/>
    <w:rsid w:val="00762726"/>
    <w:rsid w:val="00765949"/>
    <w:rsid w:val="00767B4D"/>
    <w:rsid w:val="00771D89"/>
    <w:rsid w:val="00775285"/>
    <w:rsid w:val="007752C5"/>
    <w:rsid w:val="007756F3"/>
    <w:rsid w:val="0078203B"/>
    <w:rsid w:val="00782151"/>
    <w:rsid w:val="0079096F"/>
    <w:rsid w:val="00795E2F"/>
    <w:rsid w:val="0079663E"/>
    <w:rsid w:val="00796E90"/>
    <w:rsid w:val="00797A07"/>
    <w:rsid w:val="007A384A"/>
    <w:rsid w:val="007A3EDD"/>
    <w:rsid w:val="007A593F"/>
    <w:rsid w:val="007A6C75"/>
    <w:rsid w:val="007A7FCF"/>
    <w:rsid w:val="007B0729"/>
    <w:rsid w:val="007B1316"/>
    <w:rsid w:val="007B214E"/>
    <w:rsid w:val="007B4641"/>
    <w:rsid w:val="007B4B49"/>
    <w:rsid w:val="007B56E2"/>
    <w:rsid w:val="007B5D8E"/>
    <w:rsid w:val="007C194B"/>
    <w:rsid w:val="007C275F"/>
    <w:rsid w:val="007C2C58"/>
    <w:rsid w:val="007C3BA2"/>
    <w:rsid w:val="007C410B"/>
    <w:rsid w:val="007C4C44"/>
    <w:rsid w:val="007C7C20"/>
    <w:rsid w:val="007D29E6"/>
    <w:rsid w:val="007D4F25"/>
    <w:rsid w:val="007D56C9"/>
    <w:rsid w:val="007E4277"/>
    <w:rsid w:val="007E6758"/>
    <w:rsid w:val="007E708D"/>
    <w:rsid w:val="007E7CF1"/>
    <w:rsid w:val="007F6418"/>
    <w:rsid w:val="0080384A"/>
    <w:rsid w:val="00805D99"/>
    <w:rsid w:val="00815D4D"/>
    <w:rsid w:val="00816988"/>
    <w:rsid w:val="00831B8E"/>
    <w:rsid w:val="0083734E"/>
    <w:rsid w:val="00851FA8"/>
    <w:rsid w:val="0086016E"/>
    <w:rsid w:val="00860D9E"/>
    <w:rsid w:val="00862291"/>
    <w:rsid w:val="008632B3"/>
    <w:rsid w:val="00864365"/>
    <w:rsid w:val="008666C9"/>
    <w:rsid w:val="00866A95"/>
    <w:rsid w:val="0086702B"/>
    <w:rsid w:val="00870339"/>
    <w:rsid w:val="00870ACD"/>
    <w:rsid w:val="00871471"/>
    <w:rsid w:val="008753BD"/>
    <w:rsid w:val="00881CE8"/>
    <w:rsid w:val="0089258D"/>
    <w:rsid w:val="0089686B"/>
    <w:rsid w:val="008A0ED8"/>
    <w:rsid w:val="008A2905"/>
    <w:rsid w:val="008A61FC"/>
    <w:rsid w:val="008A65AC"/>
    <w:rsid w:val="008A6BBE"/>
    <w:rsid w:val="008A6EB4"/>
    <w:rsid w:val="008B02C0"/>
    <w:rsid w:val="008B1345"/>
    <w:rsid w:val="008B20A5"/>
    <w:rsid w:val="008C00D3"/>
    <w:rsid w:val="008C1149"/>
    <w:rsid w:val="008C3913"/>
    <w:rsid w:val="008D1651"/>
    <w:rsid w:val="008D229F"/>
    <w:rsid w:val="008D2974"/>
    <w:rsid w:val="008E1883"/>
    <w:rsid w:val="008E3B53"/>
    <w:rsid w:val="008E4268"/>
    <w:rsid w:val="008E6C67"/>
    <w:rsid w:val="008E6C8A"/>
    <w:rsid w:val="008E6F57"/>
    <w:rsid w:val="008F1A5D"/>
    <w:rsid w:val="008F1F6C"/>
    <w:rsid w:val="008F5B34"/>
    <w:rsid w:val="009012AF"/>
    <w:rsid w:val="009059A5"/>
    <w:rsid w:val="00906096"/>
    <w:rsid w:val="00907A20"/>
    <w:rsid w:val="0091051E"/>
    <w:rsid w:val="0091301D"/>
    <w:rsid w:val="009141E8"/>
    <w:rsid w:val="009170B0"/>
    <w:rsid w:val="009174CD"/>
    <w:rsid w:val="00920494"/>
    <w:rsid w:val="00921003"/>
    <w:rsid w:val="00922888"/>
    <w:rsid w:val="009229EE"/>
    <w:rsid w:val="009235E6"/>
    <w:rsid w:val="00923E1A"/>
    <w:rsid w:val="00926348"/>
    <w:rsid w:val="00926D9C"/>
    <w:rsid w:val="0093075B"/>
    <w:rsid w:val="00936F6D"/>
    <w:rsid w:val="00937181"/>
    <w:rsid w:val="00937C8C"/>
    <w:rsid w:val="00940D82"/>
    <w:rsid w:val="00940FA4"/>
    <w:rsid w:val="00941A0A"/>
    <w:rsid w:val="00947F46"/>
    <w:rsid w:val="0095066C"/>
    <w:rsid w:val="00952941"/>
    <w:rsid w:val="009541C6"/>
    <w:rsid w:val="00954C26"/>
    <w:rsid w:val="00954EEA"/>
    <w:rsid w:val="00955817"/>
    <w:rsid w:val="00955C06"/>
    <w:rsid w:val="00956F6C"/>
    <w:rsid w:val="00962554"/>
    <w:rsid w:val="00963183"/>
    <w:rsid w:val="0097029B"/>
    <w:rsid w:val="00972BD0"/>
    <w:rsid w:val="00972CB9"/>
    <w:rsid w:val="00974B27"/>
    <w:rsid w:val="00976067"/>
    <w:rsid w:val="0098116B"/>
    <w:rsid w:val="00981519"/>
    <w:rsid w:val="00987DEC"/>
    <w:rsid w:val="0099095A"/>
    <w:rsid w:val="00994198"/>
    <w:rsid w:val="009951D7"/>
    <w:rsid w:val="009A00B9"/>
    <w:rsid w:val="009A050C"/>
    <w:rsid w:val="009A240F"/>
    <w:rsid w:val="009A411F"/>
    <w:rsid w:val="009A75C0"/>
    <w:rsid w:val="009B1825"/>
    <w:rsid w:val="009B6AC1"/>
    <w:rsid w:val="009B6E34"/>
    <w:rsid w:val="009B7184"/>
    <w:rsid w:val="009C399A"/>
    <w:rsid w:val="009C5612"/>
    <w:rsid w:val="009C70A9"/>
    <w:rsid w:val="009C7ED7"/>
    <w:rsid w:val="009D2E5B"/>
    <w:rsid w:val="009D3F5A"/>
    <w:rsid w:val="009D51EF"/>
    <w:rsid w:val="009D62C2"/>
    <w:rsid w:val="009E04A7"/>
    <w:rsid w:val="009E04B2"/>
    <w:rsid w:val="009E0617"/>
    <w:rsid w:val="009E0F0F"/>
    <w:rsid w:val="009E115E"/>
    <w:rsid w:val="009E2A8F"/>
    <w:rsid w:val="009E5328"/>
    <w:rsid w:val="009F031C"/>
    <w:rsid w:val="009F2921"/>
    <w:rsid w:val="009F40F5"/>
    <w:rsid w:val="00A01A14"/>
    <w:rsid w:val="00A02C88"/>
    <w:rsid w:val="00A0303C"/>
    <w:rsid w:val="00A03DB0"/>
    <w:rsid w:val="00A05FBA"/>
    <w:rsid w:val="00A0761A"/>
    <w:rsid w:val="00A116BB"/>
    <w:rsid w:val="00A13F00"/>
    <w:rsid w:val="00A15FC1"/>
    <w:rsid w:val="00A2128D"/>
    <w:rsid w:val="00A220EA"/>
    <w:rsid w:val="00A22E93"/>
    <w:rsid w:val="00A23827"/>
    <w:rsid w:val="00A2661D"/>
    <w:rsid w:val="00A267A8"/>
    <w:rsid w:val="00A279FB"/>
    <w:rsid w:val="00A333CF"/>
    <w:rsid w:val="00A33A71"/>
    <w:rsid w:val="00A41854"/>
    <w:rsid w:val="00A4283E"/>
    <w:rsid w:val="00A441D0"/>
    <w:rsid w:val="00A44610"/>
    <w:rsid w:val="00A46ECF"/>
    <w:rsid w:val="00A526AA"/>
    <w:rsid w:val="00A553DB"/>
    <w:rsid w:val="00A64FDA"/>
    <w:rsid w:val="00A723D4"/>
    <w:rsid w:val="00A73557"/>
    <w:rsid w:val="00A75DDF"/>
    <w:rsid w:val="00A812F0"/>
    <w:rsid w:val="00A8173C"/>
    <w:rsid w:val="00A8318E"/>
    <w:rsid w:val="00A8331E"/>
    <w:rsid w:val="00A8496A"/>
    <w:rsid w:val="00A8566A"/>
    <w:rsid w:val="00A87057"/>
    <w:rsid w:val="00A91CB7"/>
    <w:rsid w:val="00A91F4B"/>
    <w:rsid w:val="00A93FC9"/>
    <w:rsid w:val="00AA2148"/>
    <w:rsid w:val="00AA2897"/>
    <w:rsid w:val="00AA28A3"/>
    <w:rsid w:val="00AA4FBD"/>
    <w:rsid w:val="00AA5092"/>
    <w:rsid w:val="00AB0044"/>
    <w:rsid w:val="00AB6686"/>
    <w:rsid w:val="00AB6A87"/>
    <w:rsid w:val="00AC01B3"/>
    <w:rsid w:val="00AC3863"/>
    <w:rsid w:val="00AD097F"/>
    <w:rsid w:val="00AD1849"/>
    <w:rsid w:val="00AD3137"/>
    <w:rsid w:val="00AD5BFA"/>
    <w:rsid w:val="00AE23A4"/>
    <w:rsid w:val="00AE5834"/>
    <w:rsid w:val="00AE6165"/>
    <w:rsid w:val="00AE71E1"/>
    <w:rsid w:val="00AF06F9"/>
    <w:rsid w:val="00AF63ED"/>
    <w:rsid w:val="00AF7A9E"/>
    <w:rsid w:val="00B00228"/>
    <w:rsid w:val="00B0081A"/>
    <w:rsid w:val="00B008E0"/>
    <w:rsid w:val="00B01F32"/>
    <w:rsid w:val="00B02ABB"/>
    <w:rsid w:val="00B03026"/>
    <w:rsid w:val="00B037F7"/>
    <w:rsid w:val="00B069BC"/>
    <w:rsid w:val="00B1298C"/>
    <w:rsid w:val="00B13414"/>
    <w:rsid w:val="00B1627A"/>
    <w:rsid w:val="00B17ADD"/>
    <w:rsid w:val="00B17BC4"/>
    <w:rsid w:val="00B2441C"/>
    <w:rsid w:val="00B303A0"/>
    <w:rsid w:val="00B37B7D"/>
    <w:rsid w:val="00B43E26"/>
    <w:rsid w:val="00B44995"/>
    <w:rsid w:val="00B45F8E"/>
    <w:rsid w:val="00B5015C"/>
    <w:rsid w:val="00B52D82"/>
    <w:rsid w:val="00B53E97"/>
    <w:rsid w:val="00B5796E"/>
    <w:rsid w:val="00B612A6"/>
    <w:rsid w:val="00B658D0"/>
    <w:rsid w:val="00B671CE"/>
    <w:rsid w:val="00B70070"/>
    <w:rsid w:val="00B70977"/>
    <w:rsid w:val="00B7191A"/>
    <w:rsid w:val="00B73CA8"/>
    <w:rsid w:val="00B77A95"/>
    <w:rsid w:val="00B80502"/>
    <w:rsid w:val="00B824A6"/>
    <w:rsid w:val="00B87889"/>
    <w:rsid w:val="00B914CF"/>
    <w:rsid w:val="00B92A89"/>
    <w:rsid w:val="00B92AA9"/>
    <w:rsid w:val="00B932E3"/>
    <w:rsid w:val="00B961E7"/>
    <w:rsid w:val="00B96CD2"/>
    <w:rsid w:val="00BA2AF2"/>
    <w:rsid w:val="00BA4B23"/>
    <w:rsid w:val="00BA4EA9"/>
    <w:rsid w:val="00BA6E62"/>
    <w:rsid w:val="00BA7101"/>
    <w:rsid w:val="00BA7930"/>
    <w:rsid w:val="00BB0ED1"/>
    <w:rsid w:val="00BB3403"/>
    <w:rsid w:val="00BB3DCD"/>
    <w:rsid w:val="00BB4F5D"/>
    <w:rsid w:val="00BC0FE8"/>
    <w:rsid w:val="00BC2647"/>
    <w:rsid w:val="00BC2809"/>
    <w:rsid w:val="00BC5FE4"/>
    <w:rsid w:val="00BC6019"/>
    <w:rsid w:val="00BD1A1F"/>
    <w:rsid w:val="00BD2758"/>
    <w:rsid w:val="00BD6F92"/>
    <w:rsid w:val="00BD726D"/>
    <w:rsid w:val="00BE0AED"/>
    <w:rsid w:val="00BE113D"/>
    <w:rsid w:val="00BE2960"/>
    <w:rsid w:val="00BE3010"/>
    <w:rsid w:val="00BE6860"/>
    <w:rsid w:val="00BE6868"/>
    <w:rsid w:val="00BE70E5"/>
    <w:rsid w:val="00BF5023"/>
    <w:rsid w:val="00BF57D9"/>
    <w:rsid w:val="00C02C4F"/>
    <w:rsid w:val="00C03116"/>
    <w:rsid w:val="00C06034"/>
    <w:rsid w:val="00C06868"/>
    <w:rsid w:val="00C06E70"/>
    <w:rsid w:val="00C104C5"/>
    <w:rsid w:val="00C10853"/>
    <w:rsid w:val="00C21611"/>
    <w:rsid w:val="00C23462"/>
    <w:rsid w:val="00C2649C"/>
    <w:rsid w:val="00C335EA"/>
    <w:rsid w:val="00C33B08"/>
    <w:rsid w:val="00C33C3F"/>
    <w:rsid w:val="00C33F90"/>
    <w:rsid w:val="00C429F5"/>
    <w:rsid w:val="00C431E8"/>
    <w:rsid w:val="00C43A94"/>
    <w:rsid w:val="00C467AF"/>
    <w:rsid w:val="00C504E6"/>
    <w:rsid w:val="00C519FB"/>
    <w:rsid w:val="00C52532"/>
    <w:rsid w:val="00C540AD"/>
    <w:rsid w:val="00C62C06"/>
    <w:rsid w:val="00C63074"/>
    <w:rsid w:val="00C66048"/>
    <w:rsid w:val="00C66051"/>
    <w:rsid w:val="00C660E7"/>
    <w:rsid w:val="00C66ADA"/>
    <w:rsid w:val="00C6720B"/>
    <w:rsid w:val="00C72120"/>
    <w:rsid w:val="00C724D7"/>
    <w:rsid w:val="00C72562"/>
    <w:rsid w:val="00C74C3B"/>
    <w:rsid w:val="00C74E9F"/>
    <w:rsid w:val="00C77619"/>
    <w:rsid w:val="00C80DEB"/>
    <w:rsid w:val="00C820BB"/>
    <w:rsid w:val="00C838A1"/>
    <w:rsid w:val="00C862D1"/>
    <w:rsid w:val="00C8674C"/>
    <w:rsid w:val="00C86B33"/>
    <w:rsid w:val="00C90F39"/>
    <w:rsid w:val="00CA082D"/>
    <w:rsid w:val="00CA0CAF"/>
    <w:rsid w:val="00CA1452"/>
    <w:rsid w:val="00CA201B"/>
    <w:rsid w:val="00CB5B16"/>
    <w:rsid w:val="00CC0DFB"/>
    <w:rsid w:val="00CC0EA4"/>
    <w:rsid w:val="00CC1088"/>
    <w:rsid w:val="00CC154F"/>
    <w:rsid w:val="00CC3A31"/>
    <w:rsid w:val="00CC4ED3"/>
    <w:rsid w:val="00CC709E"/>
    <w:rsid w:val="00CD1FC9"/>
    <w:rsid w:val="00CD26A2"/>
    <w:rsid w:val="00CD2D1C"/>
    <w:rsid w:val="00CD48D8"/>
    <w:rsid w:val="00CD508F"/>
    <w:rsid w:val="00CD7AB1"/>
    <w:rsid w:val="00CE0281"/>
    <w:rsid w:val="00CE05AC"/>
    <w:rsid w:val="00CE3487"/>
    <w:rsid w:val="00CE42A2"/>
    <w:rsid w:val="00CE4FA6"/>
    <w:rsid w:val="00CF1CCF"/>
    <w:rsid w:val="00CF4E5A"/>
    <w:rsid w:val="00CF5C7E"/>
    <w:rsid w:val="00CF6E03"/>
    <w:rsid w:val="00CF7D00"/>
    <w:rsid w:val="00D006E8"/>
    <w:rsid w:val="00D014F3"/>
    <w:rsid w:val="00D10201"/>
    <w:rsid w:val="00D10964"/>
    <w:rsid w:val="00D10CA9"/>
    <w:rsid w:val="00D203F6"/>
    <w:rsid w:val="00D20EAD"/>
    <w:rsid w:val="00D21260"/>
    <w:rsid w:val="00D227AE"/>
    <w:rsid w:val="00D25FD7"/>
    <w:rsid w:val="00D27555"/>
    <w:rsid w:val="00D30836"/>
    <w:rsid w:val="00D309EF"/>
    <w:rsid w:val="00D30FD1"/>
    <w:rsid w:val="00D30FD8"/>
    <w:rsid w:val="00D31F47"/>
    <w:rsid w:val="00D32264"/>
    <w:rsid w:val="00D32571"/>
    <w:rsid w:val="00D35D47"/>
    <w:rsid w:val="00D47569"/>
    <w:rsid w:val="00D519EE"/>
    <w:rsid w:val="00D531E4"/>
    <w:rsid w:val="00D62AB1"/>
    <w:rsid w:val="00D64248"/>
    <w:rsid w:val="00D64CCE"/>
    <w:rsid w:val="00D66E45"/>
    <w:rsid w:val="00D67B3B"/>
    <w:rsid w:val="00D76D45"/>
    <w:rsid w:val="00D80742"/>
    <w:rsid w:val="00D80EA9"/>
    <w:rsid w:val="00D82667"/>
    <w:rsid w:val="00D84C19"/>
    <w:rsid w:val="00D87669"/>
    <w:rsid w:val="00D905A8"/>
    <w:rsid w:val="00D92036"/>
    <w:rsid w:val="00D9312A"/>
    <w:rsid w:val="00D93A4F"/>
    <w:rsid w:val="00D959A6"/>
    <w:rsid w:val="00DB0FB2"/>
    <w:rsid w:val="00DB2503"/>
    <w:rsid w:val="00DB5AA3"/>
    <w:rsid w:val="00DB6F4A"/>
    <w:rsid w:val="00DB77CA"/>
    <w:rsid w:val="00DC1971"/>
    <w:rsid w:val="00DC1A67"/>
    <w:rsid w:val="00DC2E69"/>
    <w:rsid w:val="00DC557D"/>
    <w:rsid w:val="00DC5942"/>
    <w:rsid w:val="00DC73D5"/>
    <w:rsid w:val="00DD252A"/>
    <w:rsid w:val="00DD28A6"/>
    <w:rsid w:val="00DD6E0A"/>
    <w:rsid w:val="00DE06C0"/>
    <w:rsid w:val="00DE1599"/>
    <w:rsid w:val="00DE409C"/>
    <w:rsid w:val="00DE5D7D"/>
    <w:rsid w:val="00DE7B59"/>
    <w:rsid w:val="00DF0E75"/>
    <w:rsid w:val="00DF13CC"/>
    <w:rsid w:val="00DF2232"/>
    <w:rsid w:val="00DF44AD"/>
    <w:rsid w:val="00DF4844"/>
    <w:rsid w:val="00E026C4"/>
    <w:rsid w:val="00E03956"/>
    <w:rsid w:val="00E0758B"/>
    <w:rsid w:val="00E105F6"/>
    <w:rsid w:val="00E12C7D"/>
    <w:rsid w:val="00E136D0"/>
    <w:rsid w:val="00E1481E"/>
    <w:rsid w:val="00E14F51"/>
    <w:rsid w:val="00E15CCD"/>
    <w:rsid w:val="00E20F27"/>
    <w:rsid w:val="00E21620"/>
    <w:rsid w:val="00E22400"/>
    <w:rsid w:val="00E2304A"/>
    <w:rsid w:val="00E263DA"/>
    <w:rsid w:val="00E277C5"/>
    <w:rsid w:val="00E30DB2"/>
    <w:rsid w:val="00E33545"/>
    <w:rsid w:val="00E34222"/>
    <w:rsid w:val="00E404F3"/>
    <w:rsid w:val="00E41A84"/>
    <w:rsid w:val="00E44754"/>
    <w:rsid w:val="00E45679"/>
    <w:rsid w:val="00E4691D"/>
    <w:rsid w:val="00E54B48"/>
    <w:rsid w:val="00E57B57"/>
    <w:rsid w:val="00E60128"/>
    <w:rsid w:val="00E638E5"/>
    <w:rsid w:val="00E66200"/>
    <w:rsid w:val="00E66CE6"/>
    <w:rsid w:val="00E67838"/>
    <w:rsid w:val="00E67B6B"/>
    <w:rsid w:val="00E70120"/>
    <w:rsid w:val="00E72751"/>
    <w:rsid w:val="00E72CBA"/>
    <w:rsid w:val="00E73A0C"/>
    <w:rsid w:val="00E77D91"/>
    <w:rsid w:val="00E81BE0"/>
    <w:rsid w:val="00E8243C"/>
    <w:rsid w:val="00E8328C"/>
    <w:rsid w:val="00E840DB"/>
    <w:rsid w:val="00E8672C"/>
    <w:rsid w:val="00E86890"/>
    <w:rsid w:val="00E86DA0"/>
    <w:rsid w:val="00E878BE"/>
    <w:rsid w:val="00E87BB8"/>
    <w:rsid w:val="00E90008"/>
    <w:rsid w:val="00E93CE9"/>
    <w:rsid w:val="00E960DD"/>
    <w:rsid w:val="00EA0245"/>
    <w:rsid w:val="00EA1257"/>
    <w:rsid w:val="00EA1C6E"/>
    <w:rsid w:val="00EA26D5"/>
    <w:rsid w:val="00EA3682"/>
    <w:rsid w:val="00EB268B"/>
    <w:rsid w:val="00EB2C34"/>
    <w:rsid w:val="00EB767B"/>
    <w:rsid w:val="00EC7455"/>
    <w:rsid w:val="00EC76EC"/>
    <w:rsid w:val="00ED131F"/>
    <w:rsid w:val="00ED29AE"/>
    <w:rsid w:val="00EE14A9"/>
    <w:rsid w:val="00EE1EB8"/>
    <w:rsid w:val="00EE7AEB"/>
    <w:rsid w:val="00EF0811"/>
    <w:rsid w:val="00EF0966"/>
    <w:rsid w:val="00EF2D94"/>
    <w:rsid w:val="00EF47F7"/>
    <w:rsid w:val="00F03C7D"/>
    <w:rsid w:val="00F0422A"/>
    <w:rsid w:val="00F073E7"/>
    <w:rsid w:val="00F14AD5"/>
    <w:rsid w:val="00F21A51"/>
    <w:rsid w:val="00F21F9B"/>
    <w:rsid w:val="00F21F9C"/>
    <w:rsid w:val="00F2228D"/>
    <w:rsid w:val="00F24404"/>
    <w:rsid w:val="00F24F0A"/>
    <w:rsid w:val="00F25F39"/>
    <w:rsid w:val="00F27ACF"/>
    <w:rsid w:val="00F304E0"/>
    <w:rsid w:val="00F31594"/>
    <w:rsid w:val="00F3180D"/>
    <w:rsid w:val="00F33F88"/>
    <w:rsid w:val="00F340A1"/>
    <w:rsid w:val="00F40293"/>
    <w:rsid w:val="00F408CE"/>
    <w:rsid w:val="00F40F37"/>
    <w:rsid w:val="00F42A63"/>
    <w:rsid w:val="00F43192"/>
    <w:rsid w:val="00F43EA9"/>
    <w:rsid w:val="00F52EB0"/>
    <w:rsid w:val="00F570E5"/>
    <w:rsid w:val="00F61179"/>
    <w:rsid w:val="00F62D45"/>
    <w:rsid w:val="00F70487"/>
    <w:rsid w:val="00F72C1A"/>
    <w:rsid w:val="00F81558"/>
    <w:rsid w:val="00F81C5A"/>
    <w:rsid w:val="00F820EC"/>
    <w:rsid w:val="00F82D8B"/>
    <w:rsid w:val="00F83CD0"/>
    <w:rsid w:val="00F85DCD"/>
    <w:rsid w:val="00F87D0B"/>
    <w:rsid w:val="00F90F2B"/>
    <w:rsid w:val="00F930FA"/>
    <w:rsid w:val="00F938BB"/>
    <w:rsid w:val="00F947E5"/>
    <w:rsid w:val="00F9536C"/>
    <w:rsid w:val="00FA1666"/>
    <w:rsid w:val="00FA2DB2"/>
    <w:rsid w:val="00FA3A94"/>
    <w:rsid w:val="00FA7122"/>
    <w:rsid w:val="00FA7E9A"/>
    <w:rsid w:val="00FB0D72"/>
    <w:rsid w:val="00FB1650"/>
    <w:rsid w:val="00FB23FD"/>
    <w:rsid w:val="00FB606C"/>
    <w:rsid w:val="00FB6B7F"/>
    <w:rsid w:val="00FB7671"/>
    <w:rsid w:val="00FC2D24"/>
    <w:rsid w:val="00FD2C96"/>
    <w:rsid w:val="00FD5ADE"/>
    <w:rsid w:val="00FE62E2"/>
    <w:rsid w:val="00FE6D01"/>
    <w:rsid w:val="00FE6DBC"/>
    <w:rsid w:val="00FF0492"/>
    <w:rsid w:val="00FF547C"/>
    <w:rsid w:val="00FF6AB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E77F"/>
  <w15:docId w15:val="{CB0285EC-07A0-4EF2-8434-153580B3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254-0239-4D44-8CF1-CAD18FF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 Викторовна</cp:lastModifiedBy>
  <cp:revision>45</cp:revision>
  <cp:lastPrinted>2021-06-25T15:49:00Z</cp:lastPrinted>
  <dcterms:created xsi:type="dcterms:W3CDTF">2021-06-25T16:20:00Z</dcterms:created>
  <dcterms:modified xsi:type="dcterms:W3CDTF">2021-10-10T09:22:00Z</dcterms:modified>
</cp:coreProperties>
</file>